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0E" w:rsidRPr="0056532C" w:rsidRDefault="004F6F0E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МБОУ</w:t>
      </w:r>
      <w:r w:rsidR="00DD3C13" w:rsidRPr="0056532C">
        <w:rPr>
          <w:b/>
          <w:sz w:val="24"/>
          <w:szCs w:val="24"/>
        </w:rPr>
        <w:t xml:space="preserve"> «Белоевская ОШИ для обучающихся с ОВЗ»</w:t>
      </w:r>
    </w:p>
    <w:p w:rsidR="001B634A" w:rsidRPr="0056532C" w:rsidRDefault="00D24AC2" w:rsidP="0056532C">
      <w:pPr>
        <w:jc w:val="center"/>
        <w:rPr>
          <w:b/>
          <w:sz w:val="24"/>
          <w:szCs w:val="24"/>
          <w:u w:val="single"/>
        </w:rPr>
      </w:pPr>
      <w:r w:rsidRPr="0056532C">
        <w:rPr>
          <w:sz w:val="24"/>
          <w:szCs w:val="24"/>
        </w:rPr>
        <w:t xml:space="preserve">Отчет за 2018 год и 1 квартал 2019 года по реализации мероприятий плана, утвержденного постановлением администрации Кудымкарского муниципального района от 16.03.2015 г. № 203-01-06 </w:t>
      </w:r>
    </w:p>
    <w:p w:rsidR="009307A1" w:rsidRPr="0056532C" w:rsidRDefault="004F6F0E" w:rsidP="0056532C">
      <w:pPr>
        <w:pStyle w:val="a8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Проведение среди обучающихся образовательных организаций мероприятий по профилактике пожарной безопасности, детского дорожно-транспортного травматизма, в том числе участие в профилактических мероприятиях районного уровня</w:t>
      </w:r>
    </w:p>
    <w:p w:rsidR="009307A1" w:rsidRPr="0056532C" w:rsidRDefault="009307A1" w:rsidP="0056532C">
      <w:pPr>
        <w:pStyle w:val="a8"/>
        <w:ind w:left="360"/>
        <w:jc w:val="both"/>
        <w:rPr>
          <w:sz w:val="24"/>
          <w:szCs w:val="24"/>
        </w:rPr>
      </w:pPr>
    </w:p>
    <w:p w:rsidR="009307A1" w:rsidRPr="0056532C" w:rsidRDefault="009307A1" w:rsidP="0056532C">
      <w:pPr>
        <w:pStyle w:val="a8"/>
        <w:ind w:left="360"/>
        <w:jc w:val="center"/>
        <w:rPr>
          <w:i/>
          <w:sz w:val="24"/>
          <w:szCs w:val="24"/>
        </w:rPr>
      </w:pPr>
      <w:r w:rsidRPr="0056532C">
        <w:rPr>
          <w:i/>
          <w:sz w:val="24"/>
          <w:szCs w:val="24"/>
        </w:rPr>
        <w:t>Мероприятия по пропаганде пожарной безопасности</w:t>
      </w:r>
    </w:p>
    <w:p w:rsidR="00D024EF" w:rsidRPr="0056532C" w:rsidRDefault="00D024EF" w:rsidP="0056532C">
      <w:pPr>
        <w:pStyle w:val="a8"/>
        <w:ind w:left="360"/>
        <w:rPr>
          <w:sz w:val="24"/>
          <w:szCs w:val="24"/>
        </w:rPr>
      </w:pPr>
      <w:r w:rsidRPr="0056532C">
        <w:rPr>
          <w:sz w:val="24"/>
          <w:szCs w:val="24"/>
        </w:rPr>
        <w:t xml:space="preserve"> </w:t>
      </w:r>
    </w:p>
    <w:p w:rsidR="00A43F70" w:rsidRPr="0056532C" w:rsidRDefault="00AF5DA0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Январь 2018 года</w:t>
      </w:r>
    </w:p>
    <w:tbl>
      <w:tblPr>
        <w:tblStyle w:val="aa"/>
        <w:tblW w:w="9214" w:type="dxa"/>
        <w:tblInd w:w="392" w:type="dxa"/>
        <w:tblLook w:val="04A0"/>
      </w:tblPr>
      <w:tblGrid>
        <w:gridCol w:w="2126"/>
        <w:gridCol w:w="2691"/>
        <w:gridCol w:w="2183"/>
        <w:gridCol w:w="2214"/>
      </w:tblGrid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Количество участников   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b/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>Январь 2018</w:t>
            </w:r>
          </w:p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бновление информационного стенда по пожарной безопасности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.</w:t>
            </w:r>
          </w:p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час в неделю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Занятия кружка «Юный пожарный»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. 1 раз в четверть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чебная тренировка с учащимися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структаж по технике безопасности в обращении с электрическими бытовыми приборами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. 1 раз в четверть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Родительское собрание. Выпуск и распространение буклетов по пожарной безопасности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рт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ставка детских рисунков «Огонь-друг, огонь-враг»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й</w:t>
            </w:r>
          </w:p>
          <w:p w:rsidR="00A43F70" w:rsidRPr="0056532C" w:rsidRDefault="00A43F70" w:rsidP="0056532C">
            <w:pPr>
              <w:rPr>
                <w:sz w:val="24"/>
                <w:szCs w:val="24"/>
              </w:rPr>
            </w:pPr>
          </w:p>
          <w:p w:rsidR="00A43F70" w:rsidRPr="0056532C" w:rsidRDefault="00A43F70" w:rsidP="0056532C">
            <w:pPr>
              <w:rPr>
                <w:sz w:val="24"/>
                <w:szCs w:val="24"/>
              </w:rPr>
            </w:pPr>
          </w:p>
          <w:p w:rsidR="00A43F70" w:rsidRPr="0056532C" w:rsidRDefault="00A43F70" w:rsidP="0056532C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есячник ко Дню защиты детей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>Сентябрь 2018</w:t>
            </w:r>
            <w:r w:rsidRPr="0056532C">
              <w:rPr>
                <w:sz w:val="24"/>
                <w:szCs w:val="24"/>
              </w:rPr>
              <w:t xml:space="preserve"> </w:t>
            </w:r>
            <w:r w:rsidRPr="0056532C">
              <w:rPr>
                <w:b/>
                <w:sz w:val="24"/>
                <w:szCs w:val="24"/>
              </w:rPr>
              <w:t>года</w:t>
            </w:r>
          </w:p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есячник по безопасности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.</w:t>
            </w:r>
          </w:p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час в неделю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Занятия кружка «Юный пожарный»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352D2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91" w:type="dxa"/>
          </w:tcPr>
          <w:p w:rsidR="00A43F70" w:rsidRPr="0056532C" w:rsidRDefault="00352D2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лассные родительские собрания</w:t>
            </w:r>
            <w:r w:rsidR="00A43F70" w:rsidRPr="0056532C">
              <w:rPr>
                <w:sz w:val="24"/>
                <w:szCs w:val="24"/>
              </w:rPr>
              <w:t>. Выпуск и распространение буклетов по пожарной безопасности.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</w:t>
            </w:r>
            <w:r w:rsidR="00352D2A" w:rsidRPr="0056532C">
              <w:rPr>
                <w:sz w:val="24"/>
                <w:szCs w:val="24"/>
              </w:rPr>
              <w:t>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бновление </w:t>
            </w:r>
            <w:r w:rsidRPr="0056532C">
              <w:rPr>
                <w:sz w:val="24"/>
                <w:szCs w:val="24"/>
              </w:rPr>
              <w:lastRenderedPageBreak/>
              <w:t>информационного стенда по пожарной безопасности.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18.12.18.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чебная тренировка с коллективом и учащимися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8.12.18.</w:t>
            </w:r>
          </w:p>
        </w:tc>
        <w:tc>
          <w:tcPr>
            <w:tcW w:w="2691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Родительское собрание. Выпуск и распространение буклетов по пожарной безопасности «Новогодняя елка», «Безопасный новый год»</w:t>
            </w:r>
          </w:p>
        </w:tc>
        <w:tc>
          <w:tcPr>
            <w:tcW w:w="218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214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A43F70" w:rsidRPr="0056532C" w:rsidRDefault="00A43F70" w:rsidP="0056532C">
      <w:pPr>
        <w:pStyle w:val="a8"/>
        <w:ind w:left="360"/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 xml:space="preserve">Январь </w:t>
      </w:r>
      <w:r w:rsidRPr="0056532C">
        <w:rPr>
          <w:b/>
          <w:sz w:val="24"/>
          <w:szCs w:val="24"/>
          <w:lang w:val="en-US"/>
        </w:rPr>
        <w:t>I</w:t>
      </w:r>
      <w:r w:rsidRPr="0056532C">
        <w:rPr>
          <w:b/>
          <w:sz w:val="24"/>
          <w:szCs w:val="24"/>
        </w:rPr>
        <w:t xml:space="preserve"> квартал 2019 года</w:t>
      </w:r>
    </w:p>
    <w:tbl>
      <w:tblPr>
        <w:tblStyle w:val="aa"/>
        <w:tblW w:w="0" w:type="auto"/>
        <w:tblInd w:w="360" w:type="dxa"/>
        <w:tblLook w:val="04A0"/>
      </w:tblPr>
      <w:tblGrid>
        <w:gridCol w:w="2268"/>
        <w:gridCol w:w="2369"/>
        <w:gridCol w:w="2260"/>
        <w:gridCol w:w="2314"/>
      </w:tblGrid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учебного года, 1 раз в четверть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инструктажа по ПБ с учащимися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бновление классных и групповых уголков по ПБ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рка исправности используемых электроприборов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четверть</w:t>
            </w:r>
          </w:p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7.04.2019.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чебные тренировки по эвакуации из здания школы «Пожар в здании», «Обнаружение подозрительных предметов»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ы с родителями на тему «Ваш ребенок и пожарная безопасность»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неделю, каждый вторник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Занятия кружка «Юный пожарный»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бновление информационного стенда «Пожарная безопасность»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2.04.2019.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езентация с беседой «Огонь – друг и враг человека»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3.04.2019.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Презентация «Наши </w:t>
            </w:r>
            <w:r w:rsidRPr="0056532C">
              <w:rPr>
                <w:sz w:val="24"/>
                <w:szCs w:val="24"/>
              </w:rPr>
              <w:lastRenderedPageBreak/>
              <w:t>помощники и враги электроприборы»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04.04.2019.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а «Ни ночью, ни днём не балуй с огнём»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20.04.19. по 30.04.19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нкурс рисунков «Шалости с огнём опасны»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4.04.2019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ткрытое занятие по кружку «Лесные пожары»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раевой семинар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5.04.19.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Родительское собрание. Встреча с начальником пожарной части с.Белоево Власовым М.С.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8.04.19.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борка пришкольной территории от мусора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2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0.04.19.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ыезд </w:t>
            </w:r>
            <w:proofErr w:type="gramStart"/>
            <w:r w:rsidRPr="0056532C">
              <w:rPr>
                <w:sz w:val="24"/>
                <w:szCs w:val="24"/>
              </w:rPr>
              <w:t>в</w:t>
            </w:r>
            <w:proofErr w:type="gramEnd"/>
            <w:r w:rsidRPr="0056532C">
              <w:rPr>
                <w:sz w:val="24"/>
                <w:szCs w:val="24"/>
              </w:rPr>
              <w:t xml:space="preserve"> гор. Кудымкар на демонстрационную выставку пожарной техники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Районный</w:t>
            </w:r>
          </w:p>
        </w:tc>
      </w:tr>
      <w:tr w:rsidR="00A43F70" w:rsidRPr="0056532C" w:rsidTr="001F191A">
        <w:tc>
          <w:tcPr>
            <w:tcW w:w="239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свещение мероприятий по профилактике ПБ на сайте ОУ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A43F70" w:rsidRPr="0056532C" w:rsidRDefault="00A43F70" w:rsidP="0056532C">
      <w:pPr>
        <w:rPr>
          <w:sz w:val="24"/>
          <w:szCs w:val="24"/>
        </w:rPr>
      </w:pPr>
    </w:p>
    <w:p w:rsidR="00A43F70" w:rsidRPr="0056532C" w:rsidRDefault="00A43F70" w:rsidP="0056532C">
      <w:pPr>
        <w:pStyle w:val="a8"/>
        <w:ind w:left="360"/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 xml:space="preserve">Мероприятия по ОБЖ </w:t>
      </w:r>
    </w:p>
    <w:p w:rsidR="00A43F70" w:rsidRPr="0056532C" w:rsidRDefault="00A43F70" w:rsidP="0056532C">
      <w:pPr>
        <w:pStyle w:val="a8"/>
        <w:ind w:left="360"/>
        <w:jc w:val="center"/>
        <w:rPr>
          <w:i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552"/>
        <w:gridCol w:w="2268"/>
        <w:gridCol w:w="2268"/>
      </w:tblGrid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</w:t>
            </w:r>
          </w:p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3F70" w:rsidRPr="0056532C" w:rsidRDefault="00A43F70" w:rsidP="0056532C">
            <w:pPr>
              <w:rPr>
                <w:b/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>Декабрь 2018</w:t>
            </w:r>
          </w:p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бновление классных уголков по безопасности жизнедеятельности</w:t>
            </w:r>
          </w:p>
        </w:tc>
        <w:tc>
          <w:tcPr>
            <w:tcW w:w="2268" w:type="dxa"/>
          </w:tcPr>
          <w:p w:rsidR="00A40FBE" w:rsidRPr="0056532C" w:rsidRDefault="00496A13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A40FBE" w:rsidRPr="0056532C" w:rsidRDefault="001961C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ыставка книг </w:t>
            </w:r>
            <w:r w:rsidR="001961C3" w:rsidRPr="0056532C">
              <w:rPr>
                <w:sz w:val="24"/>
                <w:szCs w:val="24"/>
              </w:rPr>
              <w:t xml:space="preserve">по </w:t>
            </w:r>
            <w:r w:rsidR="00A43F70" w:rsidRPr="0056532C">
              <w:rPr>
                <w:sz w:val="24"/>
                <w:szCs w:val="24"/>
              </w:rPr>
              <w:t xml:space="preserve">ПБ, </w:t>
            </w:r>
            <w:r w:rsidR="001961C3" w:rsidRPr="0056532C">
              <w:rPr>
                <w:sz w:val="24"/>
                <w:szCs w:val="24"/>
              </w:rPr>
              <w:t>ПДД, ЧС</w:t>
            </w:r>
          </w:p>
        </w:tc>
        <w:tc>
          <w:tcPr>
            <w:tcW w:w="2268" w:type="dxa"/>
          </w:tcPr>
          <w:p w:rsidR="00A40FBE" w:rsidRPr="0056532C" w:rsidRDefault="00496A13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A40FBE" w:rsidRPr="0056532C" w:rsidRDefault="001961C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игр – тренировок по ПДД</w:t>
            </w:r>
            <w:r w:rsidR="00A43F70" w:rsidRPr="0056532C">
              <w:rPr>
                <w:sz w:val="24"/>
                <w:szCs w:val="24"/>
              </w:rPr>
              <w:t>, ПБ, ЧС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</w:t>
            </w:r>
            <w:r w:rsidR="00496A13" w:rsidRPr="0056532C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A40FBE" w:rsidRPr="0056532C" w:rsidRDefault="001961C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оскресный кинозал организация просмотра видеороликов и мультфильмов по ОБЖ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</w:t>
            </w:r>
            <w:r w:rsidR="00496A13"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A40FBE" w:rsidRPr="0056532C" w:rsidRDefault="001961C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Проведение прогулок, экскурсий на тему </w:t>
            </w:r>
            <w:r w:rsidRPr="0056532C">
              <w:rPr>
                <w:sz w:val="24"/>
                <w:szCs w:val="24"/>
              </w:rPr>
              <w:lastRenderedPageBreak/>
              <w:t>«Дорога, транспорт, пешеход, пассажир»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1</w:t>
            </w:r>
            <w:r w:rsidR="00496A13"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В течение</w:t>
            </w:r>
          </w:p>
          <w:p w:rsidR="00A40FBE" w:rsidRPr="0056532C" w:rsidRDefault="001961C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классных часов, внеклассных занятий,  викторин, тестов по ОБЖ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</w:t>
            </w:r>
            <w:r w:rsidR="00496A13" w:rsidRPr="0056532C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1961C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структажи «Твоя безопасность на каждый день»</w:t>
            </w:r>
            <w:r w:rsidR="001961C3" w:rsidRPr="0056532C">
              <w:rPr>
                <w:sz w:val="24"/>
                <w:szCs w:val="24"/>
              </w:rPr>
              <w:t>, «Минутки безопасности»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</w:t>
            </w:r>
            <w:r w:rsidR="00496A13" w:rsidRPr="0056532C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 течение </w:t>
            </w:r>
            <w:r w:rsidR="001961C3"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Разработка и распространение среди детей и родителей памяток, листовок, буклетов по безопасности жизнедеятельности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</w:t>
            </w:r>
            <w:r w:rsidR="00496A13"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Ежедневный осмотр территории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0FBE" w:rsidRPr="0056532C" w:rsidTr="003F3135">
        <w:trPr>
          <w:trHeight w:val="484"/>
        </w:trPr>
        <w:tc>
          <w:tcPr>
            <w:tcW w:w="2126" w:type="dxa"/>
          </w:tcPr>
          <w:p w:rsidR="00A40FBE" w:rsidRPr="0056532C" w:rsidRDefault="00A40FB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A40FBE" w:rsidRPr="0056532C" w:rsidRDefault="00A40FBE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Ежедневный контроль и дежурство по школе</w:t>
            </w:r>
          </w:p>
        </w:tc>
        <w:tc>
          <w:tcPr>
            <w:tcW w:w="2268" w:type="dxa"/>
          </w:tcPr>
          <w:p w:rsidR="00A40FBE" w:rsidRPr="0056532C" w:rsidRDefault="00496A13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0FBE" w:rsidRPr="0056532C" w:rsidRDefault="00A40FBE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3F3135" w:rsidRPr="0056532C" w:rsidTr="003F3135">
        <w:trPr>
          <w:trHeight w:val="484"/>
        </w:trPr>
        <w:tc>
          <w:tcPr>
            <w:tcW w:w="2126" w:type="dxa"/>
          </w:tcPr>
          <w:p w:rsidR="003F3135" w:rsidRPr="0056532C" w:rsidRDefault="003F3135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, 1 раз в четверть</w:t>
            </w:r>
          </w:p>
        </w:tc>
        <w:tc>
          <w:tcPr>
            <w:tcW w:w="2552" w:type="dxa"/>
          </w:tcPr>
          <w:p w:rsidR="003F3135" w:rsidRPr="0056532C" w:rsidRDefault="003F3135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Тренировочные мероприятия по эвакуации учащихся и сотрудников при возникновении чрезвычайной ситуации «Угроза теракта», эвакуации при пожаре</w:t>
            </w:r>
          </w:p>
        </w:tc>
        <w:tc>
          <w:tcPr>
            <w:tcW w:w="2268" w:type="dxa"/>
          </w:tcPr>
          <w:p w:rsidR="003F3135" w:rsidRPr="0056532C" w:rsidRDefault="003F3135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5</w:t>
            </w:r>
          </w:p>
        </w:tc>
        <w:tc>
          <w:tcPr>
            <w:tcW w:w="2268" w:type="dxa"/>
          </w:tcPr>
          <w:p w:rsidR="003F3135" w:rsidRPr="0056532C" w:rsidRDefault="003F3135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3F3135" w:rsidRPr="0056532C" w:rsidTr="003F3135">
        <w:trPr>
          <w:trHeight w:val="484"/>
        </w:trPr>
        <w:tc>
          <w:tcPr>
            <w:tcW w:w="2126" w:type="dxa"/>
          </w:tcPr>
          <w:p w:rsidR="003F3135" w:rsidRPr="0056532C" w:rsidRDefault="003F3135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552" w:type="dxa"/>
          </w:tcPr>
          <w:p w:rsidR="003F3135" w:rsidRPr="0056532C" w:rsidRDefault="003F3135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О</w:t>
            </w:r>
            <w:r w:rsidR="00496A13" w:rsidRPr="0056532C">
              <w:rPr>
                <w:color w:val="000000"/>
                <w:sz w:val="24"/>
                <w:szCs w:val="24"/>
              </w:rPr>
              <w:t>б</w:t>
            </w:r>
            <w:r w:rsidRPr="0056532C">
              <w:rPr>
                <w:color w:val="000000"/>
                <w:sz w:val="24"/>
                <w:szCs w:val="24"/>
              </w:rPr>
              <w:t>новление информационных стендов</w:t>
            </w:r>
            <w:r w:rsidR="001961C3" w:rsidRPr="0056532C">
              <w:rPr>
                <w:color w:val="000000"/>
                <w:sz w:val="24"/>
                <w:szCs w:val="24"/>
              </w:rPr>
              <w:t xml:space="preserve">, классных и групповых уголков </w:t>
            </w:r>
            <w:r w:rsidRPr="0056532C">
              <w:rPr>
                <w:color w:val="000000"/>
                <w:sz w:val="24"/>
                <w:szCs w:val="24"/>
              </w:rPr>
              <w:t xml:space="preserve"> по ОБЖ, ПБ, ПДД, ЧС</w:t>
            </w:r>
          </w:p>
        </w:tc>
        <w:tc>
          <w:tcPr>
            <w:tcW w:w="2268" w:type="dxa"/>
          </w:tcPr>
          <w:p w:rsidR="003F3135" w:rsidRPr="0056532C" w:rsidRDefault="003F3135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3F3135" w:rsidRPr="0056532C" w:rsidRDefault="003F3135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3F3135" w:rsidRPr="0056532C" w:rsidTr="003F3135">
        <w:trPr>
          <w:trHeight w:val="484"/>
        </w:trPr>
        <w:tc>
          <w:tcPr>
            <w:tcW w:w="2126" w:type="dxa"/>
          </w:tcPr>
          <w:p w:rsidR="003F3135" w:rsidRPr="0056532C" w:rsidRDefault="003F3135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  <w:r w:rsidR="00112D99" w:rsidRPr="0056532C">
              <w:rPr>
                <w:sz w:val="24"/>
                <w:szCs w:val="24"/>
              </w:rPr>
              <w:t>, 1 час в неделю</w:t>
            </w:r>
          </w:p>
        </w:tc>
        <w:tc>
          <w:tcPr>
            <w:tcW w:w="2552" w:type="dxa"/>
          </w:tcPr>
          <w:p w:rsidR="003F3135" w:rsidRPr="0056532C" w:rsidRDefault="003F3135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Занятия кружков «Юный пожарный», «Дорожная безопасность»</w:t>
            </w:r>
          </w:p>
        </w:tc>
        <w:tc>
          <w:tcPr>
            <w:tcW w:w="2268" w:type="dxa"/>
          </w:tcPr>
          <w:p w:rsidR="003F3135" w:rsidRPr="0056532C" w:rsidRDefault="00112D9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F3135" w:rsidRPr="0056532C" w:rsidRDefault="00112D9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12D99" w:rsidRPr="0056532C" w:rsidTr="003F3135">
        <w:trPr>
          <w:trHeight w:val="484"/>
        </w:trPr>
        <w:tc>
          <w:tcPr>
            <w:tcW w:w="2126" w:type="dxa"/>
          </w:tcPr>
          <w:p w:rsidR="00112D99" w:rsidRPr="0056532C" w:rsidRDefault="00112D99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552" w:type="dxa"/>
          </w:tcPr>
          <w:p w:rsidR="00112D99" w:rsidRPr="0056532C" w:rsidRDefault="00112D99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Организация работы школьных штабов «Мойдодыр», «Мой дворик», «Учеба на совесть»</w:t>
            </w:r>
          </w:p>
        </w:tc>
        <w:tc>
          <w:tcPr>
            <w:tcW w:w="2268" w:type="dxa"/>
          </w:tcPr>
          <w:p w:rsidR="00112D99" w:rsidRPr="0056532C" w:rsidRDefault="00112D9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112D99" w:rsidRPr="0056532C" w:rsidRDefault="00112D9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12D99" w:rsidRPr="0056532C" w:rsidTr="003F3135">
        <w:trPr>
          <w:trHeight w:val="484"/>
        </w:trPr>
        <w:tc>
          <w:tcPr>
            <w:tcW w:w="2126" w:type="dxa"/>
          </w:tcPr>
          <w:p w:rsidR="00112D99" w:rsidRPr="0056532C" w:rsidRDefault="00112D99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12D99" w:rsidRPr="0056532C" w:rsidRDefault="00112D99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Проведение инструктажей по ОБЖ</w:t>
            </w:r>
          </w:p>
        </w:tc>
        <w:tc>
          <w:tcPr>
            <w:tcW w:w="2268" w:type="dxa"/>
          </w:tcPr>
          <w:p w:rsidR="00112D99" w:rsidRPr="0056532C" w:rsidRDefault="00112D9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112D99" w:rsidRPr="0056532C" w:rsidRDefault="00112D9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2769" w:rsidRPr="0056532C" w:rsidTr="003F3135">
        <w:trPr>
          <w:trHeight w:val="484"/>
        </w:trPr>
        <w:tc>
          <w:tcPr>
            <w:tcW w:w="2126" w:type="dxa"/>
          </w:tcPr>
          <w:p w:rsidR="001F2769" w:rsidRPr="0056532C" w:rsidRDefault="001F2769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F2769" w:rsidRPr="0056532C" w:rsidRDefault="001F2769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Просмотр мультфильмов по электробезопасности с обсуждением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2769" w:rsidRPr="0056532C" w:rsidTr="003F3135">
        <w:trPr>
          <w:trHeight w:val="484"/>
        </w:trPr>
        <w:tc>
          <w:tcPr>
            <w:tcW w:w="2126" w:type="dxa"/>
          </w:tcPr>
          <w:p w:rsidR="001F2769" w:rsidRPr="0056532C" w:rsidRDefault="001F2769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F2769" w:rsidRPr="0056532C" w:rsidRDefault="001F2769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структаж по электробезопасности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2769" w:rsidRPr="0056532C" w:rsidTr="003F3135">
        <w:trPr>
          <w:trHeight w:val="484"/>
        </w:trPr>
        <w:tc>
          <w:tcPr>
            <w:tcW w:w="2126" w:type="dxa"/>
          </w:tcPr>
          <w:p w:rsidR="001F2769" w:rsidRPr="0056532C" w:rsidRDefault="001F2769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1F2769" w:rsidRPr="0056532C" w:rsidRDefault="001F2769" w:rsidP="0056532C">
            <w:pPr>
              <w:rPr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Тестирование на знания правил по электробезопасности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2769" w:rsidRPr="0056532C" w:rsidTr="003F3135">
        <w:trPr>
          <w:trHeight w:val="484"/>
        </w:trPr>
        <w:tc>
          <w:tcPr>
            <w:tcW w:w="2126" w:type="dxa"/>
          </w:tcPr>
          <w:p w:rsidR="001F2769" w:rsidRPr="0056532C" w:rsidRDefault="001F2769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F2769" w:rsidRPr="0056532C" w:rsidRDefault="001F2769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Оформление стенда по электробезопасности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2769" w:rsidRPr="0056532C" w:rsidTr="003F3135">
        <w:trPr>
          <w:trHeight w:val="484"/>
        </w:trPr>
        <w:tc>
          <w:tcPr>
            <w:tcW w:w="2126" w:type="dxa"/>
          </w:tcPr>
          <w:p w:rsidR="001F2769" w:rsidRPr="0056532C" w:rsidRDefault="001F2769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F2769" w:rsidRPr="0056532C" w:rsidRDefault="001F2769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Проверка исправности электроприборов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1F2769" w:rsidRPr="0056532C" w:rsidRDefault="001F2769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D024EF" w:rsidRPr="0056532C" w:rsidRDefault="00D024EF" w:rsidP="0056532C">
      <w:pPr>
        <w:jc w:val="center"/>
        <w:rPr>
          <w:sz w:val="24"/>
          <w:szCs w:val="24"/>
        </w:rPr>
      </w:pPr>
    </w:p>
    <w:p w:rsidR="00112D99" w:rsidRPr="0056532C" w:rsidRDefault="00A43F70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 xml:space="preserve">2018 </w:t>
      </w:r>
      <w:r w:rsidR="00112D99" w:rsidRPr="0056532C">
        <w:rPr>
          <w:b/>
          <w:sz w:val="24"/>
          <w:szCs w:val="24"/>
        </w:rPr>
        <w:t>Май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552"/>
        <w:gridCol w:w="2268"/>
        <w:gridCol w:w="2268"/>
      </w:tblGrid>
      <w:tr w:rsidR="0080674C" w:rsidRPr="0056532C" w:rsidTr="0080674C">
        <w:tc>
          <w:tcPr>
            <w:tcW w:w="2126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80674C" w:rsidRPr="0056532C" w:rsidTr="0080674C">
        <w:tc>
          <w:tcPr>
            <w:tcW w:w="2126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-25 мая</w:t>
            </w:r>
          </w:p>
        </w:tc>
        <w:tc>
          <w:tcPr>
            <w:tcW w:w="2552" w:type="dxa"/>
          </w:tcPr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филактические  беседы, инструктажи по безопасности на каждый день «Каникулы не за горами»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</w:t>
            </w:r>
            <w:r w:rsidR="00496A13" w:rsidRPr="0056532C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80674C" w:rsidRPr="0056532C" w:rsidTr="0080674C">
        <w:tc>
          <w:tcPr>
            <w:tcW w:w="2126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Для вас, родители»</w:t>
            </w:r>
          </w:p>
        </w:tc>
        <w:tc>
          <w:tcPr>
            <w:tcW w:w="2268" w:type="dxa"/>
          </w:tcPr>
          <w:p w:rsidR="0080674C" w:rsidRPr="0056532C" w:rsidRDefault="00496A13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80674C" w:rsidRPr="0056532C" w:rsidTr="0080674C">
        <w:tc>
          <w:tcPr>
            <w:tcW w:w="2126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пуск памяток, буклетов для детей и родителей: «Воздействие компьютера на организм», «Секреты общения с детьми»,</w:t>
            </w:r>
          </w:p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Кнут или пряник», «Защита прав детей», «Комендантский час», «Узелки на память»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80674C" w:rsidRPr="0056532C" w:rsidTr="0080674C">
        <w:tc>
          <w:tcPr>
            <w:tcW w:w="2126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зопасность дорожного движения «Пусть дорога будет доброй»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80674C" w:rsidRPr="0056532C" w:rsidTr="0080674C">
        <w:tc>
          <w:tcPr>
            <w:tcW w:w="2126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сихологические тренинги, индивидуальные беседы с подростками группы «риска»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80674C" w:rsidRPr="0056532C" w:rsidTr="0080674C">
        <w:tc>
          <w:tcPr>
            <w:tcW w:w="2126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перация «Мой дворик» уборка пришкольных территорий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80674C" w:rsidRPr="0056532C" w:rsidTr="0080674C">
        <w:tc>
          <w:tcPr>
            <w:tcW w:w="2126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80674C" w:rsidRPr="0056532C" w:rsidRDefault="0080674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Час общения «Мои права и права окружающих»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80674C" w:rsidRPr="0056532C" w:rsidRDefault="0080674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A43F70" w:rsidRPr="0056532C" w:rsidRDefault="00A43F70" w:rsidP="0056532C">
      <w:pPr>
        <w:jc w:val="center"/>
        <w:rPr>
          <w:b/>
          <w:sz w:val="24"/>
          <w:szCs w:val="24"/>
        </w:rPr>
      </w:pPr>
    </w:p>
    <w:p w:rsidR="00D024EF" w:rsidRPr="0056532C" w:rsidRDefault="001F2769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2018 сентябрь</w:t>
      </w:r>
      <w:r w:rsidR="00A43F70" w:rsidRPr="0056532C">
        <w:rPr>
          <w:b/>
          <w:sz w:val="24"/>
          <w:szCs w:val="24"/>
        </w:rPr>
        <w:t xml:space="preserve"> Месячник безопасности</w:t>
      </w:r>
    </w:p>
    <w:p w:rsidR="00192B8F" w:rsidRPr="0056532C" w:rsidRDefault="00192B8F" w:rsidP="0056532C">
      <w:pPr>
        <w:shd w:val="clear" w:color="auto" w:fill="FFFFFF"/>
        <w:tabs>
          <w:tab w:val="left" w:leader="underscore" w:pos="9439"/>
        </w:tabs>
        <w:jc w:val="center"/>
        <w:rPr>
          <w:spacing w:val="-2"/>
          <w:sz w:val="24"/>
          <w:szCs w:val="24"/>
        </w:rPr>
      </w:pPr>
    </w:p>
    <w:p w:rsidR="00192B8F" w:rsidRPr="0056532C" w:rsidRDefault="00192B8F" w:rsidP="0056532C">
      <w:pPr>
        <w:shd w:val="clear" w:color="auto" w:fill="FFFFFF"/>
        <w:tabs>
          <w:tab w:val="left" w:leader="underscore" w:pos="9439"/>
        </w:tabs>
        <w:jc w:val="center"/>
        <w:rPr>
          <w:spacing w:val="-2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2552"/>
        <w:gridCol w:w="2268"/>
        <w:gridCol w:w="2268"/>
      </w:tblGrid>
      <w:tr w:rsidR="00192B8F" w:rsidRPr="0056532C" w:rsidTr="00B5113E">
        <w:trPr>
          <w:trHeight w:val="729"/>
        </w:trPr>
        <w:tc>
          <w:tcPr>
            <w:tcW w:w="2126" w:type="dxa"/>
            <w:vAlign w:val="center"/>
          </w:tcPr>
          <w:p w:rsidR="00192B8F" w:rsidRPr="0056532C" w:rsidRDefault="00192B8F" w:rsidP="0056532C">
            <w:pPr>
              <w:shd w:val="clear" w:color="auto" w:fill="FFFFFF"/>
              <w:ind w:left="50" w:right="36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2B8F" w:rsidRPr="0056532C" w:rsidRDefault="00192B8F" w:rsidP="0056532C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192B8F" w:rsidRPr="0056532C" w:rsidRDefault="00192B8F" w:rsidP="0056532C">
            <w:pPr>
              <w:jc w:val="center"/>
              <w:rPr>
                <w:sz w:val="24"/>
                <w:szCs w:val="24"/>
              </w:rPr>
            </w:pPr>
          </w:p>
          <w:p w:rsidR="00192B8F" w:rsidRPr="0056532C" w:rsidRDefault="00192B8F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192B8F" w:rsidRPr="0056532C" w:rsidRDefault="00192B8F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0B2DE9" w:rsidRPr="0056532C" w:rsidTr="00B5113E"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1.09.2018</w:t>
            </w:r>
          </w:p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токол №1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621DDA">
            <w:pPr>
              <w:tabs>
                <w:tab w:val="left" w:leader="underscore" w:pos="9439"/>
              </w:tabs>
              <w:ind w:left="-5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Рассмотрение на педсовете плана мероприятий по подготовке и проведению МБД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vMerge w:val="restart"/>
            <w:vAlign w:val="center"/>
          </w:tcPr>
          <w:p w:rsidR="000B2DE9" w:rsidRPr="0056532C" w:rsidRDefault="000B2DE9" w:rsidP="0056532C">
            <w:pPr>
              <w:shd w:val="clear" w:color="auto" w:fill="FFFFFF"/>
              <w:ind w:right="36"/>
              <w:jc w:val="center"/>
              <w:rPr>
                <w:bCs/>
                <w:sz w:val="24"/>
                <w:szCs w:val="24"/>
              </w:rPr>
            </w:pPr>
            <w:r w:rsidRPr="0056532C">
              <w:rPr>
                <w:bCs/>
                <w:sz w:val="24"/>
                <w:szCs w:val="24"/>
              </w:rPr>
              <w:t>Школьный</w:t>
            </w:r>
          </w:p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B2DE9" w:rsidRPr="0056532C" w:rsidTr="00192B8F"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.09.2018</w:t>
            </w:r>
          </w:p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621DDA">
            <w:pPr>
              <w:tabs>
                <w:tab w:val="left" w:leader="underscore" w:pos="9439"/>
              </w:tabs>
              <w:ind w:left="-5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56532C">
              <w:rPr>
                <w:sz w:val="24"/>
                <w:szCs w:val="24"/>
              </w:rPr>
              <w:t>контроля за</w:t>
            </w:r>
            <w:proofErr w:type="gramEnd"/>
            <w:r w:rsidRPr="0056532C">
              <w:rPr>
                <w:sz w:val="24"/>
                <w:szCs w:val="24"/>
              </w:rPr>
              <w:t xml:space="preserve"> качеством занятий и тренировок по программе ОБЖ в период подготовки к МБД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кт проверки от 12.07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621DDA">
            <w:pPr>
              <w:tabs>
                <w:tab w:val="left" w:leader="underscore" w:pos="9439"/>
              </w:tabs>
              <w:ind w:left="-5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рганизация и проверка сре</w:t>
            </w:r>
            <w:proofErr w:type="gramStart"/>
            <w:r w:rsidRPr="0056532C">
              <w:rPr>
                <w:sz w:val="24"/>
                <w:szCs w:val="24"/>
              </w:rPr>
              <w:t>дств пр</w:t>
            </w:r>
            <w:proofErr w:type="gramEnd"/>
            <w:r w:rsidRPr="0056532C">
              <w:rPr>
                <w:sz w:val="24"/>
                <w:szCs w:val="24"/>
              </w:rPr>
              <w:t>отивопожарной защиты (ППЗ)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trHeight w:val="1515"/>
        </w:trPr>
        <w:tc>
          <w:tcPr>
            <w:tcW w:w="2126" w:type="dxa"/>
            <w:vAlign w:val="center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15.09.2018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2DE9" w:rsidRPr="0056532C" w:rsidRDefault="000B2DE9" w:rsidP="00621DDA">
            <w:pPr>
              <w:tabs>
                <w:tab w:val="left" w:leader="underscore" w:pos="9439"/>
              </w:tabs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рганизация демонстрации кинофильмов по темам: «Человек в экстремальных ситуациях»; «Действия человека в условиях заражения»; «Коллективные средства защиты»; «Оказание первой помощи пострадавши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5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B5113E">
        <w:trPr>
          <w:trHeight w:val="307"/>
        </w:trPr>
        <w:tc>
          <w:tcPr>
            <w:tcW w:w="2126" w:type="dxa"/>
            <w:vAlign w:val="center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3.09.20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рганизация демонстрации уголка гражданской защи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0</w:t>
            </w:r>
          </w:p>
        </w:tc>
        <w:tc>
          <w:tcPr>
            <w:tcW w:w="2268" w:type="dxa"/>
            <w:vMerge/>
            <w:vAlign w:val="center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621DDA">
        <w:trPr>
          <w:trHeight w:val="408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7.08.2018 по 31.08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овершенствование учебно-материальной базы ГО образовательного учреждения приведение в порядок классов для проведения занятий; подготовка для соревнований спортивного зала, учебного городка; приведение в порядок и проверка исправности технических средств обучения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vMerge/>
            <w:vAlign w:val="center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trHeight w:val="763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12.09.2018</w:t>
            </w:r>
          </w:p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зготовление простейших средств защиты органов дыхания, заготовка материала для проведения практических мероприятий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cantSplit/>
          <w:trHeight w:val="1156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3.09. по 29.09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 школьной библиотеке организация выставки книг, брошюр, альбомов  по тематике: «Природа и человек»; «Чрезвычайные ситуации и что мы знаем о них»; «Гражданская оборона </w:t>
            </w:r>
            <w:r w:rsidRPr="0056532C">
              <w:rPr>
                <w:sz w:val="24"/>
                <w:szCs w:val="24"/>
              </w:rPr>
              <w:br/>
              <w:t>в современной печати»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cantSplit/>
          <w:trHeight w:val="1156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8.06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Инструктажи с работниками образовательного учреждения по темам: </w:t>
            </w:r>
          </w:p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Пожарная безопасность»,</w:t>
            </w:r>
          </w:p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«Правила безопасности при работе с электрооборудованием», 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cantSplit/>
          <w:trHeight w:val="1156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.09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овместные учебные тренировки по эвакуации из здания при ЧС: «Пожар в здании», «Угроза теракта», отработки действий по сигналам «Внимание всем!», «Обнаружение подозрительных предметов»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bottom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3.09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ткрытие МБД, проведение общей линейки</w:t>
            </w:r>
            <w:r w:rsidRPr="0056532C">
              <w:rPr>
                <w:sz w:val="24"/>
                <w:szCs w:val="24"/>
              </w:rPr>
              <w:br/>
              <w:t>с участием учащихся, преподавателей образовательного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5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bottom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о 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классных часов, внеклассных занятий по вопросам защиты персональных да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bottom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22.09.2018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Просмотр с </w:t>
            </w:r>
            <w:r w:rsidRPr="0056532C">
              <w:rPr>
                <w:sz w:val="24"/>
                <w:szCs w:val="24"/>
              </w:rPr>
              <w:lastRenderedPageBreak/>
              <w:t>обсуждением видео ролика «Береги свои персональные данны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bottom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19.09.2018</w:t>
            </w:r>
          </w:p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лассный час «Что такое персональные данные</w:t>
            </w:r>
            <w:r w:rsidR="007155BD" w:rsidRPr="0056532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3.09. по 29.09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ткрытые уроки по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6.09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кл.: «Правила безопасного поведения в школе-интернате»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.09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кл.: Практикум «Мы пешеходы»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5.09.2018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 кл.: «Знай и соблюдай правила дорожного движения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.09.2018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 кл.: «Улица полна опасностей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6.09.2018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firstLine="7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 кл.: «Основные средства защиты органов дыхания при пожаре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.09.2018</w:t>
            </w:r>
          </w:p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firstLine="7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 кл.: Беседа «Осторожно! Я кусаюсь!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.09.2018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firstLine="7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 кл.: «Правила поведения в общественном транспорте для воспитанных детей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.09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firstLine="7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 кл.: Беседа «Знай и соблюдай правила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.09.2018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firstLine="7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 кл.: «Оказание первой помощи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.09.2018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firstLine="7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 кл.: Практикум «Дорога-друг, дорога-враг»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rPr>
          <w:trHeight w:val="7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7.09.2018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 кл.: Презентация «Вода и здоровье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rPr>
          <w:trHeight w:val="7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6.09.2018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 кл.: «ЧС и моя безопасность</w:t>
            </w:r>
            <w:proofErr w:type="gramStart"/>
            <w:r w:rsidRPr="0056532C">
              <w:rPr>
                <w:sz w:val="24"/>
                <w:szCs w:val="24"/>
              </w:rPr>
              <w:t>»(</w:t>
            </w:r>
            <w:proofErr w:type="gramEnd"/>
            <w:r w:rsidRPr="0056532C">
              <w:rPr>
                <w:sz w:val="24"/>
                <w:szCs w:val="24"/>
              </w:rPr>
              <w:t>инструктаж-практикум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rPr>
          <w:trHeight w:val="7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.09.2018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firstLine="7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 кл.: Инструктаж-практикум «Пожарная безопасность в школе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3.09. по 12.09.2018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firstLine="14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 кл.: «Азбука безопасности» (инструктаж, беседы по правилам безопасного поведения, практикумы по ПДД, ПОЖ)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18.09.2018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8кл.: Просмотр</w:t>
            </w:r>
            <w:proofErr w:type="gramStart"/>
            <w:r w:rsidRPr="0056532C">
              <w:rPr>
                <w:sz w:val="24"/>
                <w:szCs w:val="24"/>
              </w:rPr>
              <w:t xml:space="preserve"> Д</w:t>
            </w:r>
            <w:proofErr w:type="gramEnd"/>
            <w:r w:rsidRPr="0056532C">
              <w:rPr>
                <w:sz w:val="24"/>
                <w:szCs w:val="24"/>
              </w:rPr>
              <w:t xml:space="preserve">/ф с последующим обсуждением «Безопасный пешеход»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9.09.2018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8 кл.: Итоговая игра «Безопасность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4.09.2018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firstLine="14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9 кл.: Викторина «Знай и соблюдай»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4C4760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.09.2018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9 кл.: Видео урок по ОБЖ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trHeight w:val="1148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.09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ействия учащихся и педагогического коллектива по сигналу: «Внимание всем!», «Пожарная опасность». Эвакуация педагогического коллектива и учащихся на спортивную площадку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trHeight w:val="1148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3.09.2018 по 18.09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бесед, инструктажей, практикумов, ознакомительных экскурсий с воспитанниками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trHeight w:val="1148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9.09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стреча с инспектором ГИБДД</w:t>
            </w:r>
          </w:p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ристовой М.А.</w:t>
            </w:r>
          </w:p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филактическая беседа по ПДД, распространение агитационных листовок с правилами для велосипедистов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5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trHeight w:val="1148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31.08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рганизация работы информационных стендов по правилам безопасности несовершеннолетних в быту и на улице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  <w:tr w:rsidR="000B2DE9" w:rsidRPr="0056532C" w:rsidTr="00192B8F">
        <w:trPr>
          <w:trHeight w:val="463"/>
        </w:trPr>
        <w:tc>
          <w:tcPr>
            <w:tcW w:w="2126" w:type="dxa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7.09.2018</w:t>
            </w:r>
          </w:p>
        </w:tc>
        <w:tc>
          <w:tcPr>
            <w:tcW w:w="2552" w:type="dxa"/>
            <w:shd w:val="clear" w:color="auto" w:fill="auto"/>
          </w:tcPr>
          <w:p w:rsidR="000B2DE9" w:rsidRPr="0056532C" w:rsidRDefault="000B2DE9" w:rsidP="0056532C">
            <w:pPr>
              <w:shd w:val="clear" w:color="auto" w:fill="FFFFFF"/>
              <w:ind w:left="-50" w:right="29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одведение итогов МБД на итоговой линейке, награждение победителей проводимых мероприятий</w:t>
            </w:r>
          </w:p>
        </w:tc>
        <w:tc>
          <w:tcPr>
            <w:tcW w:w="2268" w:type="dxa"/>
            <w:shd w:val="clear" w:color="auto" w:fill="auto"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5</w:t>
            </w:r>
          </w:p>
        </w:tc>
        <w:tc>
          <w:tcPr>
            <w:tcW w:w="2268" w:type="dxa"/>
            <w:vMerge/>
          </w:tcPr>
          <w:p w:rsidR="000B2DE9" w:rsidRPr="0056532C" w:rsidRDefault="000B2DE9" w:rsidP="0056532C">
            <w:pPr>
              <w:tabs>
                <w:tab w:val="left" w:leader="underscore" w:pos="943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23470" w:rsidRPr="0056532C" w:rsidRDefault="00C23470" w:rsidP="0056532C">
      <w:pPr>
        <w:pStyle w:val="a8"/>
        <w:ind w:left="360"/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Январь 2019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552"/>
        <w:gridCol w:w="2268"/>
        <w:gridCol w:w="2268"/>
      </w:tblGrid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</w:t>
            </w:r>
          </w:p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В течение</w:t>
            </w:r>
          </w:p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бновление классных уголков по безопасности жизнедеятельности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ставка книг по ПБ, ПДД, ЧС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игр – тренировок по ПДД, ПБ, ЧС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оскресный кинозал организация просмотра видеороликов и мультфильмов по ОБЖ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прогулок, экскурсий на тему «Дорога, транспорт, пешеход, пассажир»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</w:t>
            </w:r>
          </w:p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классных часов, внеклассных занятий,  викторин, тестов по ОБЖ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структажи «Твоя безопасность на каждый день», «Минутки безопасности»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Разработка и распространение среди детей и родителей памяток, листовок, буклетов по безопасности жизнедеятельности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Ежедневный осмотр территории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Ежедневный контроль и дежурство по школе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, 1 раз в четверть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Тренировочные мероприятия по эвакуации учащихся и сотрудников при возникновении чрезвычайной ситуации «Угроза теракта», эвакуации при пожаре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5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Обновление информационных стендов, классных и групповых уголков  по ОБЖ, ПБ, ПДД, ЧС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В течение года, 1 час в неделю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Занятия кружков «Юный пожарный», «Дорожная безопасность»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Организация работы школьных штабов «Мойдодыр», «Мой дворик», «Учеба на совесть»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Проведение инструктажей по ОБЖ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Просмотр мультфильмов по электробезопасности с обсуждением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структаж по электробезопасности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Тестирование на знания правил по электробезопасности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Оформление стенда по электробезопасности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23470" w:rsidRPr="0056532C" w:rsidTr="00C23470">
        <w:trPr>
          <w:trHeight w:val="484"/>
        </w:trPr>
        <w:tc>
          <w:tcPr>
            <w:tcW w:w="2126" w:type="dxa"/>
          </w:tcPr>
          <w:p w:rsidR="00C23470" w:rsidRPr="0056532C" w:rsidRDefault="00C234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C23470" w:rsidRPr="0056532C" w:rsidRDefault="00C234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Проверка исправности электроприборов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C23470" w:rsidRPr="0056532C" w:rsidRDefault="00C234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C23470" w:rsidRPr="0056532C" w:rsidRDefault="00C23470" w:rsidP="0056532C">
      <w:pPr>
        <w:jc w:val="center"/>
        <w:rPr>
          <w:sz w:val="24"/>
          <w:szCs w:val="24"/>
        </w:rPr>
      </w:pPr>
    </w:p>
    <w:p w:rsidR="00192B8F" w:rsidRPr="0056532C" w:rsidRDefault="00192B8F" w:rsidP="0056532C">
      <w:pPr>
        <w:jc w:val="center"/>
        <w:rPr>
          <w:sz w:val="24"/>
          <w:szCs w:val="24"/>
        </w:rPr>
      </w:pPr>
    </w:p>
    <w:p w:rsidR="00A43F70" w:rsidRPr="0056532C" w:rsidRDefault="00A43F70" w:rsidP="0056532C">
      <w:pPr>
        <w:pStyle w:val="a8"/>
        <w:ind w:left="360"/>
        <w:jc w:val="center"/>
        <w:rPr>
          <w:b/>
          <w:i/>
          <w:sz w:val="24"/>
          <w:szCs w:val="24"/>
        </w:rPr>
      </w:pPr>
      <w:r w:rsidRPr="00621DDA">
        <w:rPr>
          <w:b/>
          <w:i/>
          <w:sz w:val="24"/>
          <w:szCs w:val="24"/>
        </w:rPr>
        <w:t>Мероприятия по профилактике детского дорожно-транспортного травматизма</w:t>
      </w:r>
    </w:p>
    <w:p w:rsidR="00192B8F" w:rsidRPr="0056532C" w:rsidRDefault="00192B8F" w:rsidP="0056532C">
      <w:pPr>
        <w:jc w:val="center"/>
        <w:rPr>
          <w:sz w:val="24"/>
          <w:szCs w:val="24"/>
        </w:rPr>
      </w:pPr>
    </w:p>
    <w:p w:rsidR="001F191A" w:rsidRPr="00621DDA" w:rsidRDefault="001F191A" w:rsidP="00621DDA">
      <w:pPr>
        <w:pStyle w:val="a8"/>
        <w:ind w:left="360"/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Январь 2018</w:t>
      </w:r>
    </w:p>
    <w:tbl>
      <w:tblPr>
        <w:tblW w:w="9217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2552"/>
        <w:gridCol w:w="2340"/>
        <w:gridCol w:w="2196"/>
      </w:tblGrid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      Наименование мероприятия</w:t>
            </w:r>
          </w:p>
        </w:tc>
        <w:tc>
          <w:tcPr>
            <w:tcW w:w="2340" w:type="dxa"/>
          </w:tcPr>
          <w:p w:rsidR="001F191A" w:rsidRPr="0056532C" w:rsidRDefault="001F191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196" w:type="dxa"/>
          </w:tcPr>
          <w:p w:rsidR="001F191A" w:rsidRPr="0056532C" w:rsidRDefault="001F191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мастер-классов «Уличный травматизм и первая помощь при  травмах»</w:t>
            </w:r>
          </w:p>
        </w:tc>
        <w:tc>
          <w:tcPr>
            <w:tcW w:w="2340" w:type="dxa"/>
          </w:tcPr>
          <w:p w:rsidR="001F191A" w:rsidRPr="0056532C" w:rsidRDefault="001F191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0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а «Правила поведения при сезонных изменениях погоды»</w:t>
            </w:r>
          </w:p>
        </w:tc>
        <w:tc>
          <w:tcPr>
            <w:tcW w:w="2340" w:type="dxa"/>
          </w:tcPr>
          <w:p w:rsidR="001F191A" w:rsidRPr="0056532C" w:rsidRDefault="001F191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кция «Письмо водителю»</w:t>
            </w:r>
          </w:p>
        </w:tc>
        <w:tc>
          <w:tcPr>
            <w:tcW w:w="2340" w:type="dxa"/>
          </w:tcPr>
          <w:p w:rsidR="001F191A" w:rsidRPr="0056532C" w:rsidRDefault="001F191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  <w:p w:rsidR="001F191A" w:rsidRPr="0056532C" w:rsidRDefault="001F191A" w:rsidP="00565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ставка рисунков «Безопасность на дороге»</w:t>
            </w:r>
          </w:p>
        </w:tc>
        <w:tc>
          <w:tcPr>
            <w:tcW w:w="2340" w:type="dxa"/>
          </w:tcPr>
          <w:p w:rsidR="001F191A" w:rsidRPr="0056532C" w:rsidRDefault="001F191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а «Правила поведения при сезонных изменениях погоды»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идео уроки «Я и дорога»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0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а «Дорожные знаки и их группы»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лассные родительские собрания</w:t>
            </w:r>
          </w:p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Безопасные каникулы»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Правила дорожного движения для водителей велосипедов»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филактические беседы, инструктажи с учащимися «Безопасность дорожного движения»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2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икторины, конкурсы, тестирование по БДД. 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ставка книг по ПДД «Детское справочное бюро»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гулки-практикумы «Мы пешеходы!»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1F191A" w:rsidRPr="0056532C" w:rsidTr="001F191A">
        <w:trPr>
          <w:trHeight w:val="484"/>
        </w:trPr>
        <w:tc>
          <w:tcPr>
            <w:tcW w:w="2129" w:type="dxa"/>
          </w:tcPr>
          <w:p w:rsidR="001F191A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й</w:t>
            </w:r>
          </w:p>
          <w:p w:rsidR="00C252A8" w:rsidRPr="0056532C" w:rsidRDefault="00C252A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5.05.18.</w:t>
            </w:r>
          </w:p>
        </w:tc>
        <w:tc>
          <w:tcPr>
            <w:tcW w:w="2552" w:type="dxa"/>
          </w:tcPr>
          <w:p w:rsidR="001F191A" w:rsidRPr="0056532C" w:rsidRDefault="001F191A" w:rsidP="0056532C">
            <w:pPr>
              <w:rPr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Разработка и распространение среди детей и родителей памяток, листовок, буклетов по БДД</w:t>
            </w:r>
          </w:p>
        </w:tc>
        <w:tc>
          <w:tcPr>
            <w:tcW w:w="2340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196" w:type="dxa"/>
          </w:tcPr>
          <w:p w:rsidR="001F191A" w:rsidRPr="0056532C" w:rsidRDefault="00C252A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4C4760" w:rsidRPr="0056532C" w:rsidRDefault="00A43F70" w:rsidP="00621DDA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Сентябрь 2018</w:t>
      </w:r>
    </w:p>
    <w:p w:rsidR="004C4760" w:rsidRPr="0056532C" w:rsidRDefault="004C4760" w:rsidP="0056532C">
      <w:pPr>
        <w:rPr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552"/>
        <w:gridCol w:w="2268"/>
        <w:gridCol w:w="2268"/>
      </w:tblGrid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-во</w:t>
            </w:r>
          </w:p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b/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Месячник по безопасности. Декада безопасного дорожного движения (в рамках месячника) 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tabs>
                <w:tab w:val="left" w:leader="underscore" w:pos="9439"/>
              </w:tabs>
              <w:ind w:left="-5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классных часов, занятий, практикум, викторин, бесед,  познавательных игр  по ПДД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shd w:val="clear" w:color="auto" w:fill="FFFFFF"/>
              <w:ind w:left="-5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Профилактическая беседа по ПДД, распространение агитационных листовок с правилами для велосипедистов </w:t>
            </w:r>
            <w:r w:rsidRPr="0056532C">
              <w:rPr>
                <w:sz w:val="24"/>
                <w:szCs w:val="24"/>
              </w:rPr>
              <w:lastRenderedPageBreak/>
              <w:t>Встреча с инспектором ГИБДД  Аристовой М.А.</w:t>
            </w:r>
          </w:p>
          <w:p w:rsidR="00A43F70" w:rsidRPr="0056532C" w:rsidRDefault="00A43F70" w:rsidP="005653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shd w:val="clear" w:color="auto" w:fill="FFFFFF"/>
              <w:ind w:left="-5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shd w:val="clear" w:color="auto" w:fill="FFFFFF"/>
              <w:ind w:left="-5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рганизация работы информационных стендов по правилам безопасности несовершеннолетних в быту и на улице «Жизнь </w:t>
            </w:r>
            <w:proofErr w:type="gramStart"/>
            <w:r w:rsidRPr="0056532C">
              <w:rPr>
                <w:sz w:val="24"/>
                <w:szCs w:val="24"/>
              </w:rPr>
              <w:t>без</w:t>
            </w:r>
            <w:proofErr w:type="gramEnd"/>
            <w:r w:rsidRPr="0056532C">
              <w:rPr>
                <w:sz w:val="24"/>
                <w:szCs w:val="24"/>
              </w:rPr>
              <w:t xml:space="preserve"> </w:t>
            </w:r>
          </w:p>
          <w:p w:rsidR="00A43F70" w:rsidRPr="0056532C" w:rsidRDefault="00A43F70" w:rsidP="0056532C">
            <w:pPr>
              <w:shd w:val="clear" w:color="auto" w:fill="FFFFFF"/>
              <w:ind w:left="-5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пасностей»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shd w:val="clear" w:color="auto" w:fill="FFFFFF"/>
              <w:ind w:left="-5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е проведение 5-минутных бесед-напоминаний о соблюдении ПДД «Минутки безопасности»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b/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shd w:val="clear" w:color="auto" w:fill="FFFFFF"/>
              <w:ind w:left="-50" w:firstLine="14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стреча с инспектором ПДН «Рекомендации по профилактике преступности и правонарушений несовершеннолетних для педагогов» Встреча с инспектором ПДН Четиной Н.А.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shd w:val="clear" w:color="auto" w:fill="FFFFFF"/>
              <w:ind w:left="-50" w:firstLine="14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нкурс на лучший плакат по безопасности дорожного движения</w:t>
            </w:r>
          </w:p>
          <w:p w:rsidR="00A43F70" w:rsidRPr="0056532C" w:rsidRDefault="00A43F70" w:rsidP="0056532C">
            <w:pPr>
              <w:shd w:val="clear" w:color="auto" w:fill="FFFFFF"/>
              <w:ind w:left="-50" w:firstLine="14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Безопасная дорога»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shd w:val="clear" w:color="auto" w:fill="FFFFFF"/>
              <w:ind w:left="-50" w:firstLine="14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бновление информационного стенда по ПДД 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shd w:val="clear" w:color="auto" w:fill="FFFFFF"/>
              <w:ind w:left="-50" w:firstLine="14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е проведение 5-минутных бесед-напоминаний о соблюдении ПДД «Минутки безопасности»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shd w:val="clear" w:color="auto" w:fill="FFFFFF"/>
              <w:ind w:left="-50" w:firstLine="14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ы, инструктажи с учащимися перед каникулами на тему «Улица полна  опасностей и неожиданностей», «Уходя на каникулы, помни…»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126" w:type="dxa"/>
          </w:tcPr>
          <w:p w:rsidR="00A43F70" w:rsidRPr="0056532C" w:rsidRDefault="007155BD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6</w:t>
            </w:r>
            <w:r w:rsidR="00A43F70" w:rsidRPr="0056532C">
              <w:rPr>
                <w:sz w:val="24"/>
                <w:szCs w:val="24"/>
              </w:rPr>
              <w:t>.10.18.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Родительские собрания по классам </w:t>
            </w:r>
            <w:r w:rsidRPr="0056532C">
              <w:rPr>
                <w:sz w:val="24"/>
                <w:szCs w:val="24"/>
              </w:rPr>
              <w:lastRenderedPageBreak/>
              <w:t xml:space="preserve">на темы: </w:t>
            </w:r>
          </w:p>
          <w:p w:rsidR="00A43F70" w:rsidRPr="0056532C" w:rsidRDefault="00A43F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- «Как влияет на безопасность детей поведение родителей на дороге».</w:t>
            </w:r>
          </w:p>
          <w:p w:rsidR="00A43F70" w:rsidRPr="0056532C" w:rsidRDefault="00A43F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- «Требования к знаниям и навыкам школьника, которому доверяется самостоятельное движение в школу и обратно»</w:t>
            </w:r>
          </w:p>
          <w:p w:rsidR="00A43F70" w:rsidRPr="0056532C" w:rsidRDefault="00A43F70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 xml:space="preserve">-«Дорожная карта </w:t>
            </w:r>
            <w:proofErr w:type="gramStart"/>
            <w:r w:rsidRPr="0056532C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56532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7155BD">
        <w:trPr>
          <w:trHeight w:val="1331"/>
        </w:trPr>
        <w:tc>
          <w:tcPr>
            <w:tcW w:w="2126" w:type="dxa"/>
          </w:tcPr>
          <w:p w:rsidR="00A43F70" w:rsidRPr="0056532C" w:rsidRDefault="007155BD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26</w:t>
            </w:r>
            <w:r w:rsidR="00A43F70" w:rsidRPr="0056532C">
              <w:rPr>
                <w:sz w:val="24"/>
                <w:szCs w:val="24"/>
              </w:rPr>
              <w:t>.10.18.</w:t>
            </w:r>
          </w:p>
        </w:tc>
        <w:tc>
          <w:tcPr>
            <w:tcW w:w="2552" w:type="dxa"/>
          </w:tcPr>
          <w:p w:rsidR="00A43F70" w:rsidRPr="0056532C" w:rsidRDefault="00A43F70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пуск и распространение буклетов, памяток по ПДД среди детей и родителей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4C4760" w:rsidRPr="0056532C" w:rsidRDefault="004C4760" w:rsidP="0056532C">
      <w:pPr>
        <w:rPr>
          <w:sz w:val="24"/>
          <w:szCs w:val="24"/>
        </w:rPr>
      </w:pPr>
    </w:p>
    <w:tbl>
      <w:tblPr>
        <w:tblStyle w:val="aa"/>
        <w:tblW w:w="0" w:type="auto"/>
        <w:tblInd w:w="392" w:type="dxa"/>
        <w:tblLook w:val="01E0"/>
      </w:tblPr>
      <w:tblGrid>
        <w:gridCol w:w="2268"/>
        <w:gridCol w:w="2380"/>
        <w:gridCol w:w="2298"/>
        <w:gridCol w:w="2233"/>
      </w:tblGrid>
      <w:tr w:rsidR="00A43F70" w:rsidRPr="0056532C" w:rsidTr="00A43F70"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b/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380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существление контроля со стороны родителей.</w:t>
            </w:r>
          </w:p>
        </w:tc>
        <w:tc>
          <w:tcPr>
            <w:tcW w:w="229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0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лассный час «Дорожная грамотность»</w:t>
            </w:r>
          </w:p>
        </w:tc>
        <w:tc>
          <w:tcPr>
            <w:tcW w:w="229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7</w:t>
            </w:r>
          </w:p>
        </w:tc>
        <w:tc>
          <w:tcPr>
            <w:tcW w:w="223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0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кция «Засветись!» (приобретение и распространение светоотражателей среди учащихся ОУ)</w:t>
            </w:r>
          </w:p>
        </w:tc>
        <w:tc>
          <w:tcPr>
            <w:tcW w:w="229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3</w:t>
            </w:r>
          </w:p>
        </w:tc>
        <w:tc>
          <w:tcPr>
            <w:tcW w:w="223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0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рганизован конкурс детских рисунков «Безопасная дорога» с участием инспектора ГИБДД   М.А.Аристовой </w:t>
            </w:r>
          </w:p>
        </w:tc>
        <w:tc>
          <w:tcPr>
            <w:tcW w:w="229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23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2380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е проведение минуток безопасности по ПДД.</w:t>
            </w:r>
          </w:p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инструктажей по ПДД на классных часах.</w:t>
            </w:r>
          </w:p>
        </w:tc>
        <w:tc>
          <w:tcPr>
            <w:tcW w:w="229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3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оябрь</w:t>
            </w:r>
          </w:p>
        </w:tc>
        <w:tc>
          <w:tcPr>
            <w:tcW w:w="2380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Засветись!»</w:t>
            </w:r>
          </w:p>
        </w:tc>
        <w:tc>
          <w:tcPr>
            <w:tcW w:w="229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3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380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инструктажей по ПДД перед зимними каникулами</w:t>
            </w:r>
          </w:p>
        </w:tc>
        <w:tc>
          <w:tcPr>
            <w:tcW w:w="229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23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A43F70">
        <w:tc>
          <w:tcPr>
            <w:tcW w:w="226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8.12.18.</w:t>
            </w:r>
          </w:p>
        </w:tc>
        <w:tc>
          <w:tcPr>
            <w:tcW w:w="2380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Проведение классных </w:t>
            </w:r>
            <w:r w:rsidRPr="0056532C">
              <w:rPr>
                <w:sz w:val="24"/>
                <w:szCs w:val="24"/>
              </w:rPr>
              <w:lastRenderedPageBreak/>
              <w:t>родительских собраний. Беседы с родителями на тему ПДД, распространение памяток, информационных листовок по ПДД.</w:t>
            </w:r>
          </w:p>
        </w:tc>
        <w:tc>
          <w:tcPr>
            <w:tcW w:w="2298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233" w:type="dxa"/>
          </w:tcPr>
          <w:p w:rsidR="00A43F70" w:rsidRPr="0056532C" w:rsidRDefault="00A43F7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1F2769" w:rsidRPr="0056532C" w:rsidRDefault="001F2769" w:rsidP="0056532C">
      <w:pPr>
        <w:rPr>
          <w:sz w:val="24"/>
          <w:szCs w:val="24"/>
        </w:rPr>
      </w:pPr>
    </w:p>
    <w:p w:rsidR="00FB2388" w:rsidRPr="0056532C" w:rsidRDefault="00C252A8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Январь 2019</w:t>
      </w:r>
    </w:p>
    <w:p w:rsidR="007155BD" w:rsidRPr="0056532C" w:rsidRDefault="007155BD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  <w:lang w:val="en-US"/>
        </w:rPr>
        <w:t xml:space="preserve">I </w:t>
      </w:r>
      <w:r w:rsidRPr="0056532C">
        <w:rPr>
          <w:b/>
          <w:sz w:val="24"/>
          <w:szCs w:val="24"/>
        </w:rPr>
        <w:t>квартал</w:t>
      </w:r>
    </w:p>
    <w:p w:rsidR="00593A71" w:rsidRPr="0056532C" w:rsidRDefault="00593A71" w:rsidP="0056532C">
      <w:pPr>
        <w:rPr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593A71" w:rsidRPr="0056532C" w:rsidTr="00593A71">
        <w:tc>
          <w:tcPr>
            <w:tcW w:w="2302" w:type="dxa"/>
          </w:tcPr>
          <w:p w:rsidR="00593A71" w:rsidRPr="0056532C" w:rsidRDefault="00593A71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03" w:type="dxa"/>
          </w:tcPr>
          <w:p w:rsidR="00593A71" w:rsidRPr="0056532C" w:rsidRDefault="00593A71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303" w:type="dxa"/>
          </w:tcPr>
          <w:p w:rsidR="00593A71" w:rsidRPr="0056532C" w:rsidRDefault="00593A71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03" w:type="dxa"/>
          </w:tcPr>
          <w:p w:rsidR="00593A71" w:rsidRPr="0056532C" w:rsidRDefault="00593A71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A43F70" w:rsidRPr="0056532C" w:rsidTr="00593A71">
        <w:tc>
          <w:tcPr>
            <w:tcW w:w="2302" w:type="dxa"/>
          </w:tcPr>
          <w:p w:rsidR="00A43F70" w:rsidRPr="0056532C" w:rsidRDefault="00A43F70" w:rsidP="0056532C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>Январь 2019</w:t>
            </w:r>
          </w:p>
          <w:p w:rsidR="00A43F70" w:rsidRPr="0056532C" w:rsidRDefault="00A43F70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A43F70" w:rsidRPr="0056532C" w:rsidRDefault="00A43F70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е проведение бесед-напоминаний по ПДД</w:t>
            </w:r>
          </w:p>
        </w:tc>
        <w:tc>
          <w:tcPr>
            <w:tcW w:w="230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30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A43F70" w:rsidRPr="0056532C" w:rsidTr="00593A71">
        <w:tc>
          <w:tcPr>
            <w:tcW w:w="2302" w:type="dxa"/>
          </w:tcPr>
          <w:p w:rsidR="00A43F70" w:rsidRPr="0056532C" w:rsidRDefault="00A43F70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</w:tcPr>
          <w:p w:rsidR="00A43F70" w:rsidRPr="0056532C" w:rsidRDefault="00A43F70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бучение основам безопасного поведения на улицах и дорогах в рамках уроков СБО</w:t>
            </w:r>
          </w:p>
        </w:tc>
        <w:tc>
          <w:tcPr>
            <w:tcW w:w="230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  <w:tc>
          <w:tcPr>
            <w:tcW w:w="230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593A71" w:rsidRPr="0056532C" w:rsidTr="00593A71">
        <w:tc>
          <w:tcPr>
            <w:tcW w:w="2302" w:type="dxa"/>
          </w:tcPr>
          <w:p w:rsidR="00593A71" w:rsidRPr="0056532C" w:rsidRDefault="003448BA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четверть,</w:t>
            </w:r>
          </w:p>
          <w:p w:rsidR="003448BA" w:rsidRPr="0056532C" w:rsidRDefault="003448BA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2.03.19.</w:t>
            </w:r>
          </w:p>
        </w:tc>
        <w:tc>
          <w:tcPr>
            <w:tcW w:w="2303" w:type="dxa"/>
          </w:tcPr>
          <w:p w:rsidR="00593A71" w:rsidRPr="0056532C" w:rsidRDefault="003448BA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2303" w:type="dxa"/>
          </w:tcPr>
          <w:p w:rsidR="00593A71" w:rsidRPr="0056532C" w:rsidRDefault="003448B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  <w:tc>
          <w:tcPr>
            <w:tcW w:w="2303" w:type="dxa"/>
          </w:tcPr>
          <w:p w:rsidR="00593A71" w:rsidRPr="0056532C" w:rsidRDefault="003448B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3448BA" w:rsidRPr="0056532C" w:rsidTr="00593A71">
        <w:tc>
          <w:tcPr>
            <w:tcW w:w="2302" w:type="dxa"/>
          </w:tcPr>
          <w:p w:rsidR="003448BA" w:rsidRPr="0056532C" w:rsidRDefault="003448BA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2303" w:type="dxa"/>
          </w:tcPr>
          <w:p w:rsidR="003448BA" w:rsidRPr="0056532C" w:rsidRDefault="003448BA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5-минутных бесед-напоминаний о соблюдении ПДД</w:t>
            </w:r>
          </w:p>
        </w:tc>
        <w:tc>
          <w:tcPr>
            <w:tcW w:w="2303" w:type="dxa"/>
          </w:tcPr>
          <w:p w:rsidR="003448BA" w:rsidRPr="0056532C" w:rsidRDefault="003448B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303" w:type="dxa"/>
          </w:tcPr>
          <w:p w:rsidR="003448BA" w:rsidRPr="0056532C" w:rsidRDefault="003448B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3448BA" w:rsidRPr="0056532C" w:rsidTr="00593A71">
        <w:tc>
          <w:tcPr>
            <w:tcW w:w="2302" w:type="dxa"/>
          </w:tcPr>
          <w:p w:rsidR="003448BA" w:rsidRPr="0056532C" w:rsidRDefault="003448BA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03" w:type="dxa"/>
          </w:tcPr>
          <w:p w:rsidR="003448BA" w:rsidRPr="0056532C" w:rsidRDefault="003448BA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бновление информационных стендов</w:t>
            </w:r>
          </w:p>
        </w:tc>
        <w:tc>
          <w:tcPr>
            <w:tcW w:w="2303" w:type="dxa"/>
          </w:tcPr>
          <w:p w:rsidR="003448BA" w:rsidRPr="0056532C" w:rsidRDefault="003448B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303" w:type="dxa"/>
          </w:tcPr>
          <w:p w:rsidR="003448BA" w:rsidRPr="0056532C" w:rsidRDefault="003448B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874058" w:rsidRPr="0056532C" w:rsidTr="00112D99">
        <w:trPr>
          <w:trHeight w:val="1114"/>
        </w:trPr>
        <w:tc>
          <w:tcPr>
            <w:tcW w:w="2302" w:type="dxa"/>
            <w:vMerge w:val="restart"/>
          </w:tcPr>
          <w:p w:rsidR="00874058" w:rsidRPr="0056532C" w:rsidRDefault="00874058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1.04. по 20.04.19.</w:t>
            </w:r>
            <w:r w:rsidRPr="0056532C">
              <w:rPr>
                <w:b/>
                <w:sz w:val="24"/>
                <w:szCs w:val="24"/>
              </w:rPr>
              <w:t xml:space="preserve"> Декада «Безопасного дорожного движения»:</w:t>
            </w:r>
          </w:p>
        </w:tc>
        <w:tc>
          <w:tcPr>
            <w:tcW w:w="2303" w:type="dxa"/>
          </w:tcPr>
          <w:p w:rsidR="00874058" w:rsidRPr="0056532C" w:rsidRDefault="00874058" w:rsidP="0056532C">
            <w:pPr>
              <w:rPr>
                <w:b/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Дорожные знаки».</w:t>
            </w:r>
          </w:p>
        </w:tc>
        <w:tc>
          <w:tcPr>
            <w:tcW w:w="2303" w:type="dxa"/>
            <w:vMerge w:val="restart"/>
          </w:tcPr>
          <w:p w:rsidR="00874058" w:rsidRPr="0056532C" w:rsidRDefault="00874058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303" w:type="dxa"/>
            <w:vMerge w:val="restart"/>
          </w:tcPr>
          <w:p w:rsidR="00874058" w:rsidRPr="0056532C" w:rsidRDefault="00874058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C67CF4" w:rsidRPr="0056532C" w:rsidTr="00593A71">
        <w:tc>
          <w:tcPr>
            <w:tcW w:w="2302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67CF4" w:rsidRPr="0056532C" w:rsidRDefault="00C67CF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смотр обучающих мультфильмов по правилам дорожного движения «</w:t>
            </w:r>
            <w:proofErr w:type="spellStart"/>
            <w:r w:rsidRPr="0056532C">
              <w:rPr>
                <w:sz w:val="24"/>
                <w:szCs w:val="24"/>
              </w:rPr>
              <w:t>Смешарики</w:t>
            </w:r>
            <w:proofErr w:type="spellEnd"/>
            <w:r w:rsidRPr="0056532C">
              <w:rPr>
                <w:sz w:val="24"/>
                <w:szCs w:val="24"/>
              </w:rPr>
              <w:t xml:space="preserve"> и ПДД»</w:t>
            </w: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67CF4" w:rsidRPr="0056532C" w:rsidTr="00593A71">
        <w:tc>
          <w:tcPr>
            <w:tcW w:w="2302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67CF4" w:rsidRPr="0056532C" w:rsidRDefault="00C67CF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бновление классных, групповых уголков правилам дорожного движения «Мы - пешеходы!», </w:t>
            </w:r>
            <w:r w:rsidRPr="0056532C">
              <w:rPr>
                <w:sz w:val="24"/>
                <w:szCs w:val="24"/>
              </w:rPr>
              <w:lastRenderedPageBreak/>
              <w:t>«Первая помощь при травмах», «Пассажир обязан знать!».</w:t>
            </w: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67CF4" w:rsidRPr="0056532C" w:rsidTr="00593A71">
        <w:tc>
          <w:tcPr>
            <w:tcW w:w="2302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67CF4" w:rsidRPr="0056532C" w:rsidRDefault="00C67CF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инструктажей для родителей и учащихся, ежедневно приходящих в школу и уходящих домой «Безопасный маршрут».</w:t>
            </w: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67CF4" w:rsidRPr="0056532C" w:rsidTr="00593A71">
        <w:tc>
          <w:tcPr>
            <w:tcW w:w="2302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67CF4" w:rsidRPr="0056532C" w:rsidRDefault="00C67CF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лассные часы, внеклассные занятия «Дорога и мы», конкурсы, викторины, мероприятия направленные на привитие навыков безопасного поведения на улице и дороге.</w:t>
            </w: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67CF4" w:rsidRPr="0056532C" w:rsidTr="00593A71">
        <w:tc>
          <w:tcPr>
            <w:tcW w:w="2302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67CF4" w:rsidRPr="0056532C" w:rsidRDefault="00C67CF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ые инструктажи «Минутки безопасности».</w:t>
            </w: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67CF4" w:rsidRPr="0056532C" w:rsidTr="00593A71">
        <w:tc>
          <w:tcPr>
            <w:tcW w:w="2302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67CF4" w:rsidRPr="0056532C" w:rsidRDefault="00C67CF4" w:rsidP="0056532C">
            <w:pPr>
              <w:rPr>
                <w:sz w:val="24"/>
                <w:szCs w:val="24"/>
              </w:rPr>
            </w:pPr>
            <w:proofErr w:type="spellStart"/>
            <w:r w:rsidRPr="0056532C">
              <w:rPr>
                <w:sz w:val="24"/>
                <w:szCs w:val="24"/>
              </w:rPr>
              <w:t>Конкурсн</w:t>
            </w:r>
            <w:proofErr w:type="gramStart"/>
            <w:r w:rsidRPr="0056532C">
              <w:rPr>
                <w:sz w:val="24"/>
                <w:szCs w:val="24"/>
              </w:rPr>
              <w:t>о</w:t>
            </w:r>
            <w:proofErr w:type="spellEnd"/>
            <w:r w:rsidR="00E26233" w:rsidRPr="0056532C">
              <w:rPr>
                <w:sz w:val="24"/>
                <w:szCs w:val="24"/>
              </w:rPr>
              <w:t>-</w:t>
            </w:r>
            <w:proofErr w:type="gramEnd"/>
            <w:r w:rsidRPr="0056532C">
              <w:rPr>
                <w:sz w:val="24"/>
                <w:szCs w:val="24"/>
              </w:rPr>
              <w:t xml:space="preserve"> игровая программа «Грамотный пешеход»</w:t>
            </w: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67CF4" w:rsidRPr="0056532C" w:rsidTr="00593A71">
        <w:tc>
          <w:tcPr>
            <w:tcW w:w="2302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67CF4" w:rsidRPr="0056532C" w:rsidRDefault="00C67CF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актические занятия «Дорога в школу», «Дорожные знаки» отработка навыка перехода через проезжую часть.</w:t>
            </w: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67CF4" w:rsidRPr="0056532C" w:rsidTr="00593A71">
        <w:tc>
          <w:tcPr>
            <w:tcW w:w="2302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67CF4" w:rsidRPr="0056532C" w:rsidRDefault="00C67CF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пуск и распространение информационных листовок «Юный велосипедист».</w:t>
            </w: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67CF4" w:rsidRPr="0056532C" w:rsidRDefault="00C67CF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3F70" w:rsidRPr="0056532C" w:rsidTr="00593A71">
        <w:tc>
          <w:tcPr>
            <w:tcW w:w="2302" w:type="dxa"/>
          </w:tcPr>
          <w:p w:rsidR="00A43F70" w:rsidRPr="0056532C" w:rsidRDefault="00A43F7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303" w:type="dxa"/>
          </w:tcPr>
          <w:p w:rsidR="00A43F70" w:rsidRPr="0056532C" w:rsidRDefault="00A43F7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есячник ко Дню защиты детей</w:t>
            </w:r>
          </w:p>
        </w:tc>
        <w:tc>
          <w:tcPr>
            <w:tcW w:w="230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  <w:tc>
          <w:tcPr>
            <w:tcW w:w="2303" w:type="dxa"/>
          </w:tcPr>
          <w:p w:rsidR="00A43F70" w:rsidRPr="0056532C" w:rsidRDefault="00A43F7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9307A1" w:rsidRPr="0056532C" w:rsidRDefault="009307A1" w:rsidP="0056532C">
      <w:pPr>
        <w:pStyle w:val="a8"/>
        <w:ind w:left="360"/>
        <w:jc w:val="both"/>
        <w:rPr>
          <w:sz w:val="24"/>
          <w:szCs w:val="24"/>
        </w:rPr>
      </w:pPr>
    </w:p>
    <w:p w:rsidR="004C4760" w:rsidRPr="0056532C" w:rsidRDefault="004C4760" w:rsidP="0056532C">
      <w:pPr>
        <w:pStyle w:val="a8"/>
        <w:ind w:left="360"/>
        <w:jc w:val="both"/>
        <w:rPr>
          <w:sz w:val="24"/>
          <w:szCs w:val="24"/>
        </w:rPr>
      </w:pPr>
    </w:p>
    <w:p w:rsidR="004F6F0E" w:rsidRPr="0056532C" w:rsidRDefault="004F6F0E" w:rsidP="0056532C">
      <w:pPr>
        <w:pStyle w:val="a8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Проведение профилактических мероприятий по пропаганде здорового образа жизни в школах</w:t>
      </w:r>
    </w:p>
    <w:p w:rsidR="00593A71" w:rsidRPr="0056532C" w:rsidRDefault="00593A71" w:rsidP="0056532C">
      <w:pPr>
        <w:pStyle w:val="a8"/>
        <w:ind w:left="360"/>
        <w:jc w:val="both"/>
        <w:rPr>
          <w:sz w:val="24"/>
          <w:szCs w:val="24"/>
        </w:rPr>
      </w:pPr>
    </w:p>
    <w:p w:rsidR="00593A71" w:rsidRPr="00621DDA" w:rsidRDefault="00593A71" w:rsidP="0056532C">
      <w:pPr>
        <w:jc w:val="center"/>
        <w:rPr>
          <w:i/>
          <w:sz w:val="24"/>
          <w:szCs w:val="24"/>
        </w:rPr>
      </w:pPr>
      <w:r w:rsidRPr="00621DDA">
        <w:rPr>
          <w:i/>
          <w:sz w:val="24"/>
          <w:szCs w:val="24"/>
        </w:rPr>
        <w:t>Мероприятия по пропаганде здорового образа жизни</w:t>
      </w:r>
    </w:p>
    <w:p w:rsidR="00593A71" w:rsidRPr="0056532C" w:rsidRDefault="00593A71" w:rsidP="0056532C">
      <w:pPr>
        <w:jc w:val="center"/>
        <w:rPr>
          <w:sz w:val="24"/>
          <w:szCs w:val="24"/>
        </w:rPr>
      </w:pPr>
    </w:p>
    <w:p w:rsidR="003B133C" w:rsidRPr="0056532C" w:rsidRDefault="003B133C" w:rsidP="0056532C">
      <w:pPr>
        <w:jc w:val="center"/>
        <w:rPr>
          <w:sz w:val="24"/>
          <w:szCs w:val="24"/>
        </w:rPr>
      </w:pPr>
      <w:r w:rsidRPr="0056532C">
        <w:rPr>
          <w:sz w:val="24"/>
          <w:szCs w:val="24"/>
        </w:rPr>
        <w:t>2018 год</w:t>
      </w:r>
    </w:p>
    <w:tbl>
      <w:tblPr>
        <w:tblStyle w:val="aa"/>
        <w:tblW w:w="9246" w:type="dxa"/>
        <w:tblInd w:w="360" w:type="dxa"/>
        <w:tblLook w:val="04A0"/>
      </w:tblPr>
      <w:tblGrid>
        <w:gridCol w:w="2302"/>
        <w:gridCol w:w="4534"/>
        <w:gridCol w:w="2410"/>
      </w:tblGrid>
      <w:tr w:rsidR="003B133C" w:rsidRPr="0056532C" w:rsidTr="008F2A76">
        <w:tc>
          <w:tcPr>
            <w:tcW w:w="2302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4534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3B133C" w:rsidRPr="0056532C" w:rsidTr="008F2A76">
        <w:tc>
          <w:tcPr>
            <w:tcW w:w="2302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месяц</w:t>
            </w:r>
          </w:p>
        </w:tc>
        <w:tc>
          <w:tcPr>
            <w:tcW w:w="4534" w:type="dxa"/>
          </w:tcPr>
          <w:p w:rsidR="003B133C" w:rsidRPr="0056532C" w:rsidRDefault="003B133C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Цикл бесед на тему: «Здорово быть здоровым!»</w:t>
            </w:r>
          </w:p>
        </w:tc>
        <w:tc>
          <w:tcPr>
            <w:tcW w:w="2410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3B133C" w:rsidRPr="0056532C" w:rsidTr="008F2A76">
        <w:tc>
          <w:tcPr>
            <w:tcW w:w="2302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</w:tcPr>
          <w:p w:rsidR="003B133C" w:rsidRPr="0056532C" w:rsidRDefault="003B133C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ки физкультуры;</w:t>
            </w:r>
          </w:p>
          <w:p w:rsidR="003B133C" w:rsidRPr="0056532C" w:rsidRDefault="003B133C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ки СБО (раздел «Медицина»)</w:t>
            </w:r>
          </w:p>
        </w:tc>
        <w:tc>
          <w:tcPr>
            <w:tcW w:w="2410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</w:tr>
      <w:tr w:rsidR="003B133C" w:rsidRPr="0056532C" w:rsidTr="008F2A76">
        <w:tc>
          <w:tcPr>
            <w:tcW w:w="2302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4534" w:type="dxa"/>
          </w:tcPr>
          <w:p w:rsidR="003B133C" w:rsidRPr="0056532C" w:rsidRDefault="003B133C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неклассные занятия в группах по ЗОЖ</w:t>
            </w:r>
          </w:p>
        </w:tc>
        <w:tc>
          <w:tcPr>
            <w:tcW w:w="2410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3B133C" w:rsidRPr="0056532C" w:rsidTr="008F2A76">
        <w:tc>
          <w:tcPr>
            <w:tcW w:w="2302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4534" w:type="dxa"/>
          </w:tcPr>
          <w:p w:rsidR="003B133C" w:rsidRPr="0056532C" w:rsidRDefault="003B133C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есячник «Полезные привычки-ключики к здоровью»</w:t>
            </w:r>
          </w:p>
        </w:tc>
        <w:tc>
          <w:tcPr>
            <w:tcW w:w="2410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3B133C" w:rsidRPr="0056532C" w:rsidTr="008F2A76">
        <w:tc>
          <w:tcPr>
            <w:tcW w:w="2302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4534" w:type="dxa"/>
          </w:tcPr>
          <w:p w:rsidR="003B133C" w:rsidRPr="0056532C" w:rsidRDefault="003B133C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Занятия кружка «</w:t>
            </w:r>
            <w:proofErr w:type="spellStart"/>
            <w:r w:rsidRPr="0056532C">
              <w:rPr>
                <w:sz w:val="24"/>
                <w:szCs w:val="24"/>
              </w:rPr>
              <w:t>Здоровячок</w:t>
            </w:r>
            <w:proofErr w:type="spellEnd"/>
            <w:r w:rsidRPr="0056532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</w:tr>
      <w:tr w:rsidR="003B133C" w:rsidRPr="0056532C" w:rsidTr="008F2A76">
        <w:tc>
          <w:tcPr>
            <w:tcW w:w="2302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4534" w:type="dxa"/>
          </w:tcPr>
          <w:p w:rsidR="003B133C" w:rsidRPr="0056532C" w:rsidRDefault="003B133C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2410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4</w:t>
            </w:r>
          </w:p>
        </w:tc>
      </w:tr>
    </w:tbl>
    <w:p w:rsidR="003B133C" w:rsidRPr="0056532C" w:rsidRDefault="003B133C" w:rsidP="0056532C">
      <w:pPr>
        <w:jc w:val="center"/>
        <w:rPr>
          <w:sz w:val="24"/>
          <w:szCs w:val="24"/>
        </w:rPr>
      </w:pPr>
      <w:r w:rsidRPr="0056532C">
        <w:rPr>
          <w:sz w:val="24"/>
          <w:szCs w:val="24"/>
        </w:rPr>
        <w:t>2019 год</w:t>
      </w:r>
    </w:p>
    <w:tbl>
      <w:tblPr>
        <w:tblStyle w:val="aa"/>
        <w:tblW w:w="9246" w:type="dxa"/>
        <w:tblInd w:w="360" w:type="dxa"/>
        <w:tblLook w:val="04A0"/>
      </w:tblPr>
      <w:tblGrid>
        <w:gridCol w:w="2302"/>
        <w:gridCol w:w="4534"/>
        <w:gridCol w:w="2410"/>
      </w:tblGrid>
      <w:tr w:rsidR="00593A71" w:rsidRPr="0056532C" w:rsidTr="00593A71">
        <w:tc>
          <w:tcPr>
            <w:tcW w:w="2302" w:type="dxa"/>
          </w:tcPr>
          <w:p w:rsidR="00593A71" w:rsidRPr="0056532C" w:rsidRDefault="00593A71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34" w:type="dxa"/>
          </w:tcPr>
          <w:p w:rsidR="00593A71" w:rsidRPr="0056532C" w:rsidRDefault="00593A71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593A71" w:rsidRPr="0056532C" w:rsidRDefault="00593A71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593A71" w:rsidRPr="0056532C" w:rsidTr="00593A71">
        <w:tc>
          <w:tcPr>
            <w:tcW w:w="2302" w:type="dxa"/>
          </w:tcPr>
          <w:p w:rsidR="00593A71" w:rsidRPr="0056532C" w:rsidRDefault="008546C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месяц</w:t>
            </w:r>
          </w:p>
        </w:tc>
        <w:tc>
          <w:tcPr>
            <w:tcW w:w="4534" w:type="dxa"/>
          </w:tcPr>
          <w:p w:rsidR="00593A71" w:rsidRPr="0056532C" w:rsidRDefault="008546C6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Цикл бесед на тему: «Здорово быть здоровым!»</w:t>
            </w:r>
          </w:p>
          <w:p w:rsidR="008546C6" w:rsidRPr="0056532C" w:rsidRDefault="008546C6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Влияние  ПАВ на детский организм;</w:t>
            </w:r>
          </w:p>
          <w:p w:rsidR="008546C6" w:rsidRPr="0056532C" w:rsidRDefault="008546C6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Для че</w:t>
            </w:r>
            <w:r w:rsidR="0068484B" w:rsidRPr="0056532C">
              <w:rPr>
                <w:sz w:val="24"/>
                <w:szCs w:val="24"/>
              </w:rPr>
              <w:t>го важно быть здоровым?</w:t>
            </w:r>
          </w:p>
          <w:p w:rsidR="008546C6" w:rsidRPr="0056532C" w:rsidRDefault="008546C6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- Что такое ТУБЕРКУЛЕЗ? </w:t>
            </w:r>
          </w:p>
        </w:tc>
        <w:tc>
          <w:tcPr>
            <w:tcW w:w="2410" w:type="dxa"/>
          </w:tcPr>
          <w:p w:rsidR="00593A71" w:rsidRPr="0056532C" w:rsidRDefault="00593A71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  <w:p w:rsidR="008546C6" w:rsidRPr="0056532C" w:rsidRDefault="008546C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  <w:p w:rsidR="008546C6" w:rsidRPr="0056532C" w:rsidRDefault="008546C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  <w:p w:rsidR="008546C6" w:rsidRPr="0056532C" w:rsidRDefault="008546C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  <w:p w:rsidR="008546C6" w:rsidRPr="0056532C" w:rsidRDefault="008546C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8546C6" w:rsidRPr="0056532C" w:rsidTr="00593A71">
        <w:tc>
          <w:tcPr>
            <w:tcW w:w="2302" w:type="dxa"/>
          </w:tcPr>
          <w:p w:rsidR="008546C6" w:rsidRPr="0056532C" w:rsidRDefault="008546C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</w:tcPr>
          <w:p w:rsidR="002D514A" w:rsidRPr="0056532C" w:rsidRDefault="002D514A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ки физкультуры;</w:t>
            </w:r>
          </w:p>
          <w:p w:rsidR="008546C6" w:rsidRPr="0056532C" w:rsidRDefault="002D514A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ки</w:t>
            </w:r>
            <w:r w:rsidR="008546C6" w:rsidRPr="0056532C">
              <w:rPr>
                <w:sz w:val="24"/>
                <w:szCs w:val="24"/>
              </w:rPr>
              <w:t xml:space="preserve"> СБО (раздел «Медицина»)</w:t>
            </w:r>
          </w:p>
        </w:tc>
        <w:tc>
          <w:tcPr>
            <w:tcW w:w="2410" w:type="dxa"/>
          </w:tcPr>
          <w:p w:rsidR="008546C6" w:rsidRPr="0056532C" w:rsidRDefault="002D514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  <w:p w:rsidR="002D514A" w:rsidRPr="0056532C" w:rsidRDefault="002D514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</w:tr>
      <w:tr w:rsidR="002D514A" w:rsidRPr="0056532C" w:rsidTr="00593A71">
        <w:tc>
          <w:tcPr>
            <w:tcW w:w="2302" w:type="dxa"/>
          </w:tcPr>
          <w:p w:rsidR="002D514A" w:rsidRPr="0056532C" w:rsidRDefault="002D514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4534" w:type="dxa"/>
          </w:tcPr>
          <w:p w:rsidR="002D514A" w:rsidRPr="0056532C" w:rsidRDefault="002D514A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неклассные занятия в группах по ЗОЖ</w:t>
            </w:r>
          </w:p>
        </w:tc>
        <w:tc>
          <w:tcPr>
            <w:tcW w:w="2410" w:type="dxa"/>
          </w:tcPr>
          <w:p w:rsidR="002D514A" w:rsidRPr="0056532C" w:rsidRDefault="002D514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C23470" w:rsidRPr="0056532C" w:rsidTr="00593A71">
        <w:tc>
          <w:tcPr>
            <w:tcW w:w="2302" w:type="dxa"/>
          </w:tcPr>
          <w:p w:rsidR="00C23470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4534" w:type="dxa"/>
          </w:tcPr>
          <w:p w:rsidR="00C23470" w:rsidRPr="0056532C" w:rsidRDefault="003B133C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Занятия кружка «</w:t>
            </w:r>
            <w:proofErr w:type="spellStart"/>
            <w:r w:rsidRPr="0056532C">
              <w:rPr>
                <w:sz w:val="24"/>
                <w:szCs w:val="24"/>
              </w:rPr>
              <w:t>Здоровячок</w:t>
            </w:r>
            <w:proofErr w:type="spellEnd"/>
            <w:r w:rsidRPr="0056532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23470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</w:t>
            </w:r>
          </w:p>
        </w:tc>
      </w:tr>
      <w:tr w:rsidR="003B133C" w:rsidRPr="0056532C" w:rsidTr="00593A71">
        <w:tc>
          <w:tcPr>
            <w:tcW w:w="2302" w:type="dxa"/>
          </w:tcPr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  <w:p w:rsidR="003B133C" w:rsidRPr="0056532C" w:rsidRDefault="003B133C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4534" w:type="dxa"/>
          </w:tcPr>
          <w:p w:rsidR="003B133C" w:rsidRPr="0056532C" w:rsidRDefault="003B133C" w:rsidP="0056532C">
            <w:pPr>
              <w:pStyle w:val="a8"/>
              <w:ind w:left="0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2410" w:type="dxa"/>
          </w:tcPr>
          <w:p w:rsidR="003B133C" w:rsidRPr="0056532C" w:rsidRDefault="00621DD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593A71" w:rsidRPr="0056532C" w:rsidRDefault="00593A71" w:rsidP="0056532C">
      <w:pPr>
        <w:pStyle w:val="a8"/>
        <w:ind w:left="360"/>
        <w:jc w:val="both"/>
        <w:rPr>
          <w:sz w:val="24"/>
          <w:szCs w:val="24"/>
        </w:rPr>
      </w:pPr>
    </w:p>
    <w:p w:rsidR="004F6F0E" w:rsidRPr="0056532C" w:rsidRDefault="004F6F0E" w:rsidP="0056532C">
      <w:pPr>
        <w:pStyle w:val="a8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Совершенствование организации питания обучающихся и воспитанников в общеобразовательных учреждениях района</w:t>
      </w:r>
    </w:p>
    <w:p w:rsidR="00593A71" w:rsidRPr="0056532C" w:rsidRDefault="00593A71" w:rsidP="0056532C">
      <w:pPr>
        <w:pStyle w:val="a8"/>
        <w:ind w:left="360"/>
        <w:jc w:val="both"/>
        <w:rPr>
          <w:sz w:val="24"/>
          <w:szCs w:val="24"/>
        </w:rPr>
      </w:pPr>
    </w:p>
    <w:p w:rsidR="00593A71" w:rsidRPr="0056532C" w:rsidRDefault="00593A71" w:rsidP="0056532C">
      <w:pPr>
        <w:pStyle w:val="a8"/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Указать какие были приняты меры по совершенствованию организации питания</w:t>
      </w:r>
      <w:r w:rsidR="00841F35" w:rsidRPr="0056532C">
        <w:rPr>
          <w:sz w:val="24"/>
          <w:szCs w:val="24"/>
        </w:rPr>
        <w:t xml:space="preserve"> для</w:t>
      </w:r>
      <w:r w:rsidR="00094F29" w:rsidRPr="0056532C">
        <w:rPr>
          <w:sz w:val="24"/>
          <w:szCs w:val="24"/>
        </w:rPr>
        <w:t xml:space="preserve"> </w:t>
      </w:r>
      <w:proofErr w:type="gramStart"/>
      <w:r w:rsidRPr="0056532C">
        <w:rPr>
          <w:sz w:val="24"/>
          <w:szCs w:val="24"/>
        </w:rPr>
        <w:t>обучающихся</w:t>
      </w:r>
      <w:proofErr w:type="gramEnd"/>
      <w:r w:rsidRPr="0056532C">
        <w:rPr>
          <w:sz w:val="24"/>
          <w:szCs w:val="24"/>
        </w:rPr>
        <w:t>.</w:t>
      </w:r>
    </w:p>
    <w:p w:rsidR="00EA3128" w:rsidRPr="0056532C" w:rsidRDefault="00EA3128" w:rsidP="0056532C">
      <w:pPr>
        <w:pStyle w:val="a8"/>
        <w:ind w:left="0" w:firstLine="360"/>
        <w:jc w:val="both"/>
        <w:rPr>
          <w:sz w:val="24"/>
          <w:szCs w:val="24"/>
        </w:rPr>
      </w:pPr>
    </w:p>
    <w:p w:rsidR="00156E3D" w:rsidRPr="0056532C" w:rsidRDefault="00156E3D" w:rsidP="0056532C">
      <w:pPr>
        <w:pStyle w:val="a8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Реализация мероприятий по формированию здорового образа жизни населения по планам работы учреждений образования и культуры</w:t>
      </w:r>
    </w:p>
    <w:p w:rsidR="00841F35" w:rsidRPr="0056532C" w:rsidRDefault="00841F35" w:rsidP="0056532C">
      <w:pPr>
        <w:pStyle w:val="a8"/>
        <w:ind w:left="360"/>
        <w:jc w:val="both"/>
        <w:rPr>
          <w:sz w:val="24"/>
          <w:szCs w:val="24"/>
        </w:rPr>
      </w:pPr>
    </w:p>
    <w:p w:rsidR="00EA3128" w:rsidRPr="0056532C" w:rsidRDefault="00EA3128" w:rsidP="0056532C">
      <w:pPr>
        <w:pStyle w:val="a8"/>
        <w:ind w:left="360"/>
        <w:jc w:val="both"/>
        <w:rPr>
          <w:sz w:val="24"/>
          <w:szCs w:val="24"/>
        </w:rPr>
      </w:pPr>
    </w:p>
    <w:p w:rsidR="00841F35" w:rsidRPr="0056532C" w:rsidRDefault="00841F35" w:rsidP="0056532C">
      <w:pPr>
        <w:jc w:val="center"/>
        <w:rPr>
          <w:i/>
          <w:sz w:val="24"/>
          <w:szCs w:val="24"/>
        </w:rPr>
      </w:pPr>
      <w:r w:rsidRPr="0056532C">
        <w:rPr>
          <w:i/>
          <w:sz w:val="24"/>
          <w:szCs w:val="24"/>
        </w:rPr>
        <w:t>Мероприятия по формированию здорового образа жизни</w:t>
      </w:r>
    </w:p>
    <w:p w:rsidR="00E108CB" w:rsidRPr="0056532C" w:rsidRDefault="003B133C" w:rsidP="0056532C">
      <w:pPr>
        <w:jc w:val="center"/>
        <w:rPr>
          <w:sz w:val="24"/>
          <w:szCs w:val="24"/>
        </w:rPr>
      </w:pPr>
      <w:r w:rsidRPr="0056532C">
        <w:rPr>
          <w:b/>
          <w:sz w:val="24"/>
          <w:szCs w:val="24"/>
        </w:rPr>
        <w:t>2018 мар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2268"/>
        <w:gridCol w:w="2410"/>
      </w:tblGrid>
      <w:tr w:rsidR="006F515A" w:rsidRPr="0056532C" w:rsidTr="006F515A"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й мероприятий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shd w:val="clear" w:color="auto" w:fill="auto"/>
          </w:tcPr>
          <w:p w:rsidR="006F515A" w:rsidRPr="0056532C" w:rsidRDefault="006F515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6F515A" w:rsidRPr="0056532C" w:rsidTr="006F515A">
        <w:trPr>
          <w:trHeight w:val="656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13.03. по 23.03.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формление информационного  стенда «Здоровые дети – здоровая страна!» 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  <w:shd w:val="clear" w:color="auto" w:fill="auto"/>
          </w:tcPr>
          <w:p w:rsidR="006F515A" w:rsidRPr="0056532C" w:rsidRDefault="006F515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rPr>
          <w:trHeight w:val="539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.03.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Лекция с участием специалиста со СПИ</w:t>
            </w:r>
            <w:proofErr w:type="gramStart"/>
            <w:r w:rsidRPr="0056532C">
              <w:rPr>
                <w:sz w:val="24"/>
                <w:szCs w:val="24"/>
              </w:rPr>
              <w:t>Д-</w:t>
            </w:r>
            <w:proofErr w:type="gramEnd"/>
            <w:r w:rsidR="0056532C">
              <w:rPr>
                <w:sz w:val="24"/>
                <w:szCs w:val="24"/>
              </w:rPr>
              <w:t xml:space="preserve"> </w:t>
            </w:r>
            <w:r w:rsidRPr="0056532C">
              <w:rPr>
                <w:sz w:val="24"/>
                <w:szCs w:val="24"/>
              </w:rPr>
              <w:t xml:space="preserve">центра 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6F515A" w:rsidRPr="0056532C" w:rsidRDefault="006F515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rPr>
          <w:trHeight w:val="716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.03.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0.03.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перации: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«Моя кровать»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 - «Мой внешний вид. Моя одежда»»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  <w:shd w:val="clear" w:color="auto" w:fill="auto"/>
          </w:tcPr>
          <w:p w:rsidR="006F515A" w:rsidRPr="0056532C" w:rsidRDefault="006F515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3.03.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Родительское собрание. 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ыпуск информационных буклетов для родителей. 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Вредные привычки и их предупреждение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Безвредный  компьютер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-Хороший </w:t>
            </w:r>
            <w:proofErr w:type="spellStart"/>
            <w:proofErr w:type="gramStart"/>
            <w:r w:rsidRPr="0056532C">
              <w:rPr>
                <w:sz w:val="24"/>
                <w:szCs w:val="24"/>
              </w:rPr>
              <w:t>тон-лучший</w:t>
            </w:r>
            <w:proofErr w:type="spellEnd"/>
            <w:proofErr w:type="gramEnd"/>
            <w:r w:rsidRPr="0056532C">
              <w:rPr>
                <w:sz w:val="24"/>
                <w:szCs w:val="24"/>
              </w:rPr>
              <w:t xml:space="preserve"> воспитатель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Учите детей отвечать за себя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3</w:t>
            </w:r>
          </w:p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  <w:shd w:val="clear" w:color="auto" w:fill="auto"/>
          </w:tcPr>
          <w:p w:rsidR="006F515A" w:rsidRPr="0056532C" w:rsidRDefault="006F515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b/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>Беседы: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 1.«Влияние паразитов на детский организм. Профилактика заболеваний»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.«Гигиена волос и ногтей»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.Профилвактика клещевого энцефалита»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  <w:shd w:val="clear" w:color="auto" w:fill="auto"/>
          </w:tcPr>
          <w:p w:rsidR="006F515A" w:rsidRPr="0056532C" w:rsidRDefault="006F515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rPr>
          <w:trHeight w:val="1422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1. </w:t>
            </w:r>
            <w:r w:rsidRPr="0056532C">
              <w:rPr>
                <w:b/>
                <w:sz w:val="24"/>
                <w:szCs w:val="24"/>
              </w:rPr>
              <w:t>Мастер классы</w:t>
            </w:r>
            <w:r w:rsidRPr="0056532C">
              <w:rPr>
                <w:sz w:val="24"/>
                <w:szCs w:val="24"/>
              </w:rPr>
              <w:t xml:space="preserve"> «Здоровое питание» Оформление книги «Рецепты здоровья» 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2. </w:t>
            </w:r>
            <w:r w:rsidRPr="0056532C">
              <w:rPr>
                <w:b/>
                <w:sz w:val="24"/>
                <w:szCs w:val="24"/>
              </w:rPr>
              <w:t>Беседа-презентация</w:t>
            </w:r>
            <w:r w:rsidRPr="0056532C">
              <w:rPr>
                <w:sz w:val="24"/>
                <w:szCs w:val="24"/>
              </w:rPr>
              <w:t xml:space="preserve"> «Полезная и вредная еда» 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.</w:t>
            </w:r>
            <w:r w:rsidRPr="0056532C">
              <w:rPr>
                <w:b/>
                <w:sz w:val="24"/>
                <w:szCs w:val="24"/>
              </w:rPr>
              <w:t>Воспитательные моменты на уроках</w:t>
            </w:r>
            <w:r w:rsidRPr="0056532C">
              <w:rPr>
                <w:sz w:val="24"/>
                <w:szCs w:val="24"/>
              </w:rPr>
              <w:t xml:space="preserve"> о здоровье.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8</w:t>
            </w:r>
          </w:p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</w:p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</w:p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</w:p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</w:p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</w:p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  <w:shd w:val="clear" w:color="auto" w:fill="auto"/>
          </w:tcPr>
          <w:p w:rsidR="006F515A" w:rsidRPr="0056532C" w:rsidRDefault="006F515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rPr>
          <w:trHeight w:val="756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 xml:space="preserve">Использование </w:t>
            </w:r>
            <w:proofErr w:type="spellStart"/>
            <w:r w:rsidRPr="0056532C">
              <w:rPr>
                <w:b/>
                <w:sz w:val="24"/>
                <w:szCs w:val="24"/>
              </w:rPr>
              <w:t>кинезеологических</w:t>
            </w:r>
            <w:proofErr w:type="spellEnd"/>
            <w:r w:rsidRPr="0056532C">
              <w:rPr>
                <w:b/>
                <w:sz w:val="24"/>
                <w:szCs w:val="24"/>
              </w:rPr>
              <w:t xml:space="preserve"> упражнений</w:t>
            </w:r>
            <w:r w:rsidRPr="0056532C">
              <w:rPr>
                <w:sz w:val="24"/>
                <w:szCs w:val="24"/>
              </w:rPr>
              <w:t xml:space="preserve"> «Гимнастика для мозга» на уроках и занятиях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  <w:shd w:val="clear" w:color="auto" w:fill="auto"/>
          </w:tcPr>
          <w:p w:rsidR="006F515A" w:rsidRPr="0056532C" w:rsidRDefault="006F515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rPr>
          <w:trHeight w:val="555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b/>
                <w:sz w:val="24"/>
                <w:szCs w:val="24"/>
              </w:rPr>
              <w:t xml:space="preserve">Акция </w:t>
            </w:r>
            <w:r w:rsidRPr="0056532C">
              <w:rPr>
                <w:sz w:val="24"/>
                <w:szCs w:val="24"/>
              </w:rPr>
              <w:t>«Здоровая переменка»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  <w:p w:rsidR="006F515A" w:rsidRPr="0056532C" w:rsidRDefault="006F515A" w:rsidP="00565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515A" w:rsidRPr="0056532C" w:rsidRDefault="006F515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56532C" w:rsidRPr="0056532C" w:rsidRDefault="0056532C" w:rsidP="0056532C">
      <w:pPr>
        <w:rPr>
          <w:sz w:val="24"/>
          <w:szCs w:val="24"/>
        </w:rPr>
      </w:pPr>
    </w:p>
    <w:p w:rsidR="006F515A" w:rsidRPr="0056532C" w:rsidRDefault="006F515A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lastRenderedPageBreak/>
        <w:t>2018 апрель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432"/>
        <w:gridCol w:w="2160"/>
        <w:gridCol w:w="2354"/>
      </w:tblGrid>
      <w:tr w:rsidR="006F515A" w:rsidRPr="0056532C" w:rsidTr="006F515A">
        <w:trPr>
          <w:trHeight w:val="484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я</w:t>
            </w:r>
          </w:p>
        </w:tc>
        <w:tc>
          <w:tcPr>
            <w:tcW w:w="2432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      Наименование мероприятия</w:t>
            </w:r>
          </w:p>
        </w:tc>
        <w:tc>
          <w:tcPr>
            <w:tcW w:w="2160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-во</w:t>
            </w:r>
          </w:p>
        </w:tc>
        <w:tc>
          <w:tcPr>
            <w:tcW w:w="2354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6F515A" w:rsidRPr="0056532C" w:rsidTr="006F515A">
        <w:trPr>
          <w:trHeight w:val="484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.04.</w:t>
            </w:r>
          </w:p>
        </w:tc>
        <w:tc>
          <w:tcPr>
            <w:tcW w:w="2432" w:type="dxa"/>
          </w:tcPr>
          <w:p w:rsidR="006F515A" w:rsidRPr="0056532C" w:rsidRDefault="006F515A" w:rsidP="0056532C">
            <w:pPr>
              <w:rPr>
                <w:color w:val="000000"/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Лекция с участием специалиста со </w:t>
            </w:r>
            <w:proofErr w:type="spellStart"/>
            <w:proofErr w:type="gramStart"/>
            <w:r w:rsidRPr="0056532C">
              <w:rPr>
                <w:sz w:val="24"/>
                <w:szCs w:val="24"/>
              </w:rPr>
              <w:t>СПИД-центра</w:t>
            </w:r>
            <w:proofErr w:type="spellEnd"/>
            <w:proofErr w:type="gramEnd"/>
            <w:r w:rsidRPr="0056532C">
              <w:rPr>
                <w:sz w:val="24"/>
                <w:szCs w:val="24"/>
              </w:rPr>
              <w:t xml:space="preserve"> «Социально значимые заболевания»</w:t>
            </w:r>
          </w:p>
        </w:tc>
        <w:tc>
          <w:tcPr>
            <w:tcW w:w="2160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rPr>
          <w:trHeight w:val="484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2432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формление информационного стенда «Здоровые дети – здоровая страна!»</w:t>
            </w:r>
          </w:p>
        </w:tc>
        <w:tc>
          <w:tcPr>
            <w:tcW w:w="2160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9</w:t>
            </w:r>
          </w:p>
        </w:tc>
        <w:tc>
          <w:tcPr>
            <w:tcW w:w="2354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rPr>
          <w:trHeight w:val="484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 по 10 апреля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лассные часы, беседы: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Мифы о наркотиках»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Что такое наркомания»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Как сказать «НЕТ!»?»</w:t>
            </w:r>
          </w:p>
        </w:tc>
        <w:tc>
          <w:tcPr>
            <w:tcW w:w="2160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  <w:tc>
          <w:tcPr>
            <w:tcW w:w="2354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rPr>
          <w:trHeight w:val="484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2432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смотр видеороликов</w:t>
            </w:r>
          </w:p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Выбор ЗА ТОБОЙ»</w:t>
            </w:r>
          </w:p>
        </w:tc>
        <w:tc>
          <w:tcPr>
            <w:tcW w:w="2160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9</w:t>
            </w:r>
          </w:p>
        </w:tc>
        <w:tc>
          <w:tcPr>
            <w:tcW w:w="2354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6F515A" w:rsidRPr="0056532C" w:rsidTr="006F515A">
        <w:trPr>
          <w:trHeight w:val="484"/>
        </w:trPr>
        <w:tc>
          <w:tcPr>
            <w:tcW w:w="2268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 течение  </w:t>
            </w:r>
            <w:proofErr w:type="spellStart"/>
            <w:r w:rsidRPr="0056532C">
              <w:rPr>
                <w:sz w:val="24"/>
                <w:szCs w:val="24"/>
              </w:rPr>
              <w:t>уч</w:t>
            </w:r>
            <w:proofErr w:type="spellEnd"/>
            <w:r w:rsidRPr="0056532C">
              <w:rPr>
                <w:sz w:val="24"/>
                <w:szCs w:val="24"/>
              </w:rPr>
              <w:t>. года</w:t>
            </w:r>
          </w:p>
        </w:tc>
        <w:tc>
          <w:tcPr>
            <w:tcW w:w="2432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color w:val="000000"/>
                <w:sz w:val="24"/>
                <w:szCs w:val="24"/>
              </w:rPr>
              <w:t>Разработка и распространение среди детей и родителей памяток, листовок, буклетов по БДД</w:t>
            </w:r>
          </w:p>
        </w:tc>
        <w:tc>
          <w:tcPr>
            <w:tcW w:w="2160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9</w:t>
            </w:r>
          </w:p>
        </w:tc>
        <w:tc>
          <w:tcPr>
            <w:tcW w:w="2354" w:type="dxa"/>
          </w:tcPr>
          <w:p w:rsidR="006F515A" w:rsidRPr="0056532C" w:rsidRDefault="006F515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</w:tbl>
    <w:p w:rsidR="0056532C" w:rsidRDefault="006F515A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2018</w:t>
      </w:r>
      <w:r w:rsidR="0056532C">
        <w:rPr>
          <w:b/>
          <w:sz w:val="24"/>
          <w:szCs w:val="24"/>
        </w:rPr>
        <w:t xml:space="preserve"> год</w:t>
      </w:r>
    </w:p>
    <w:p w:rsidR="0056532C" w:rsidRDefault="006F515A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Профилактика</w:t>
      </w:r>
      <w:r w:rsidR="0056532C">
        <w:rPr>
          <w:b/>
          <w:sz w:val="24"/>
          <w:szCs w:val="24"/>
        </w:rPr>
        <w:t xml:space="preserve"> </w:t>
      </w:r>
      <w:r w:rsidR="00E108CB" w:rsidRPr="0056532C">
        <w:rPr>
          <w:b/>
          <w:sz w:val="24"/>
          <w:szCs w:val="24"/>
        </w:rPr>
        <w:t>ВИЧ – инфекции и ассоциированных с ней</w:t>
      </w:r>
    </w:p>
    <w:p w:rsidR="00E108CB" w:rsidRPr="0056532C" w:rsidRDefault="0056532C" w:rsidP="005653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болеваний  в молодёжной среде</w:t>
      </w:r>
    </w:p>
    <w:p w:rsidR="00E108CB" w:rsidRPr="0056532C" w:rsidRDefault="00E108CB" w:rsidP="0056532C">
      <w:pPr>
        <w:jc w:val="center"/>
        <w:rPr>
          <w:b/>
          <w:sz w:val="24"/>
          <w:szCs w:val="24"/>
        </w:rPr>
      </w:pPr>
    </w:p>
    <w:tbl>
      <w:tblPr>
        <w:tblStyle w:val="aa"/>
        <w:tblW w:w="9450" w:type="dxa"/>
        <w:tblInd w:w="392" w:type="dxa"/>
        <w:tblLayout w:type="fixed"/>
        <w:tblLook w:val="01E0"/>
      </w:tblPr>
      <w:tblGrid>
        <w:gridCol w:w="2112"/>
        <w:gridCol w:w="2802"/>
        <w:gridCol w:w="2126"/>
        <w:gridCol w:w="2410"/>
      </w:tblGrid>
      <w:tr w:rsidR="00D474CB" w:rsidRPr="0056532C" w:rsidTr="00D474CB">
        <w:tc>
          <w:tcPr>
            <w:tcW w:w="2112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Дата </w:t>
            </w:r>
          </w:p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я</w:t>
            </w:r>
          </w:p>
        </w:tc>
        <w:tc>
          <w:tcPr>
            <w:tcW w:w="2802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вень (школьный, районный, краевой, всероссийский)</w:t>
            </w:r>
          </w:p>
        </w:tc>
      </w:tr>
      <w:tr w:rsidR="00D474CB" w:rsidRPr="0056532C" w:rsidTr="00D474CB">
        <w:tc>
          <w:tcPr>
            <w:tcW w:w="2112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.04.2018</w:t>
            </w:r>
          </w:p>
        </w:tc>
        <w:tc>
          <w:tcPr>
            <w:tcW w:w="2802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Лекция с участием специалиста СПИД – центра </w:t>
            </w:r>
          </w:p>
          <w:p w:rsidR="00D474CB" w:rsidRPr="0056532C" w:rsidRDefault="00D474CB" w:rsidP="0056532C">
            <w:pPr>
              <w:rPr>
                <w:sz w:val="24"/>
                <w:szCs w:val="24"/>
              </w:rPr>
            </w:pPr>
            <w:proofErr w:type="spellStart"/>
            <w:r w:rsidRPr="0056532C">
              <w:rPr>
                <w:sz w:val="24"/>
                <w:szCs w:val="24"/>
              </w:rPr>
              <w:t>Пермяковой</w:t>
            </w:r>
            <w:proofErr w:type="spellEnd"/>
            <w:r w:rsidRPr="0056532C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410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ПИД-центр</w:t>
            </w:r>
          </w:p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. Кудымкара</w:t>
            </w:r>
          </w:p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Районный</w:t>
            </w:r>
          </w:p>
        </w:tc>
      </w:tr>
      <w:tr w:rsidR="00D474CB" w:rsidRPr="0056532C" w:rsidTr="00D474CB">
        <w:tc>
          <w:tcPr>
            <w:tcW w:w="2112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9.04.18г. – 05.05.18г.</w:t>
            </w:r>
          </w:p>
        </w:tc>
        <w:tc>
          <w:tcPr>
            <w:tcW w:w="2802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есячник «Полезные привычки – ключики к здоровью»</w:t>
            </w:r>
          </w:p>
        </w:tc>
        <w:tc>
          <w:tcPr>
            <w:tcW w:w="2126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КУ «Белоевский СКДЦ»</w:t>
            </w:r>
          </w:p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оселенческий</w:t>
            </w:r>
          </w:p>
        </w:tc>
      </w:tr>
      <w:tr w:rsidR="00D474CB" w:rsidRPr="0056532C" w:rsidTr="00D474CB">
        <w:tc>
          <w:tcPr>
            <w:tcW w:w="2112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й</w:t>
            </w:r>
          </w:p>
        </w:tc>
        <w:tc>
          <w:tcPr>
            <w:tcW w:w="2802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Весенний кросс»</w:t>
            </w:r>
          </w:p>
        </w:tc>
        <w:tc>
          <w:tcPr>
            <w:tcW w:w="2126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D474CB" w:rsidRPr="0056532C" w:rsidTr="00D474CB">
        <w:tc>
          <w:tcPr>
            <w:tcW w:w="2112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9.04.18г</w:t>
            </w:r>
          </w:p>
        </w:tc>
        <w:tc>
          <w:tcPr>
            <w:tcW w:w="2802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Здоровые дети – здоровая страна!»</w:t>
            </w:r>
          </w:p>
        </w:tc>
        <w:tc>
          <w:tcPr>
            <w:tcW w:w="2126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  <w:tr w:rsidR="00D474CB" w:rsidRPr="0056532C" w:rsidTr="00D474CB">
        <w:tc>
          <w:tcPr>
            <w:tcW w:w="2112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 - май</w:t>
            </w:r>
          </w:p>
        </w:tc>
        <w:tc>
          <w:tcPr>
            <w:tcW w:w="2802" w:type="dxa"/>
          </w:tcPr>
          <w:p w:rsidR="00D474CB" w:rsidRPr="0056532C" w:rsidRDefault="00D474C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пуск информационных буклетов для родителей</w:t>
            </w:r>
          </w:p>
        </w:tc>
        <w:tc>
          <w:tcPr>
            <w:tcW w:w="2126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474CB" w:rsidRPr="0056532C" w:rsidRDefault="00D474CB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Школьный</w:t>
            </w:r>
          </w:p>
        </w:tc>
      </w:tr>
    </w:tbl>
    <w:p w:rsidR="00E108CB" w:rsidRPr="0056532C" w:rsidRDefault="00E108CB" w:rsidP="0056532C">
      <w:pPr>
        <w:jc w:val="center"/>
        <w:rPr>
          <w:b/>
          <w:sz w:val="24"/>
          <w:szCs w:val="24"/>
        </w:rPr>
      </w:pPr>
    </w:p>
    <w:p w:rsidR="00E108CB" w:rsidRPr="0056532C" w:rsidRDefault="00D474CB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Апрель 2019</w:t>
      </w:r>
    </w:p>
    <w:p w:rsidR="00841F35" w:rsidRPr="0056532C" w:rsidRDefault="00841F35" w:rsidP="0056532C">
      <w:pPr>
        <w:jc w:val="center"/>
        <w:rPr>
          <w:sz w:val="24"/>
          <w:szCs w:val="24"/>
        </w:rPr>
      </w:pPr>
    </w:p>
    <w:tbl>
      <w:tblPr>
        <w:tblStyle w:val="aa"/>
        <w:tblW w:w="9246" w:type="dxa"/>
        <w:tblInd w:w="360" w:type="dxa"/>
        <w:tblLook w:val="04A0"/>
      </w:tblPr>
      <w:tblGrid>
        <w:gridCol w:w="2302"/>
        <w:gridCol w:w="4534"/>
        <w:gridCol w:w="2410"/>
      </w:tblGrid>
      <w:tr w:rsidR="00841F35" w:rsidRPr="0056532C" w:rsidTr="00112D99">
        <w:tc>
          <w:tcPr>
            <w:tcW w:w="2302" w:type="dxa"/>
          </w:tcPr>
          <w:p w:rsidR="00841F35" w:rsidRPr="0056532C" w:rsidRDefault="00841F35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34" w:type="dxa"/>
          </w:tcPr>
          <w:p w:rsidR="00841F35" w:rsidRPr="0056532C" w:rsidRDefault="00841F35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841F35" w:rsidRPr="0056532C" w:rsidRDefault="00841F35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841F35" w:rsidRPr="0056532C" w:rsidTr="00112D99">
        <w:tc>
          <w:tcPr>
            <w:tcW w:w="2302" w:type="dxa"/>
          </w:tcPr>
          <w:p w:rsidR="00841F35" w:rsidRPr="0056532C" w:rsidRDefault="00433AC8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4534" w:type="dxa"/>
          </w:tcPr>
          <w:p w:rsidR="00841F35" w:rsidRPr="0056532C" w:rsidRDefault="00094F29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кция «</w:t>
            </w:r>
            <w:r w:rsidR="00433AC8" w:rsidRPr="0056532C">
              <w:rPr>
                <w:sz w:val="24"/>
                <w:szCs w:val="24"/>
              </w:rPr>
              <w:t>Сообщи,</w:t>
            </w:r>
            <w:r w:rsidRPr="0056532C">
              <w:rPr>
                <w:sz w:val="24"/>
                <w:szCs w:val="24"/>
              </w:rPr>
              <w:t xml:space="preserve"> где торгуют смертью»</w:t>
            </w:r>
          </w:p>
        </w:tc>
        <w:tc>
          <w:tcPr>
            <w:tcW w:w="2410" w:type="dxa"/>
          </w:tcPr>
          <w:p w:rsidR="00841F35" w:rsidRPr="0056532C" w:rsidRDefault="00433AC8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</w:t>
            </w:r>
          </w:p>
        </w:tc>
      </w:tr>
    </w:tbl>
    <w:p w:rsidR="00593A71" w:rsidRPr="0056532C" w:rsidRDefault="00593A71" w:rsidP="0056532C">
      <w:pPr>
        <w:pStyle w:val="a8"/>
        <w:ind w:left="360"/>
        <w:jc w:val="both"/>
        <w:rPr>
          <w:sz w:val="24"/>
          <w:szCs w:val="24"/>
        </w:rPr>
      </w:pPr>
    </w:p>
    <w:p w:rsidR="00156E3D" w:rsidRPr="0056532C" w:rsidRDefault="00156E3D" w:rsidP="0056532C">
      <w:pPr>
        <w:pStyle w:val="a8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Реализация мероприятий, направленных на профилактику, выявление и лечение социально-значимых заболеваний на территории района</w:t>
      </w:r>
    </w:p>
    <w:p w:rsidR="00841F35" w:rsidRPr="0056532C" w:rsidRDefault="00841F35" w:rsidP="0056532C">
      <w:pPr>
        <w:jc w:val="center"/>
        <w:rPr>
          <w:i/>
          <w:sz w:val="24"/>
          <w:szCs w:val="24"/>
        </w:rPr>
      </w:pPr>
    </w:p>
    <w:p w:rsidR="00841F35" w:rsidRPr="0056532C" w:rsidRDefault="00841F35" w:rsidP="0056532C">
      <w:pPr>
        <w:jc w:val="center"/>
        <w:rPr>
          <w:i/>
          <w:sz w:val="24"/>
          <w:szCs w:val="24"/>
        </w:rPr>
      </w:pPr>
      <w:r w:rsidRPr="0056532C">
        <w:rPr>
          <w:i/>
          <w:sz w:val="24"/>
          <w:szCs w:val="24"/>
        </w:rPr>
        <w:t>Мероприятия по профилактике, выявлению и лечению социально-значимых заболеваний</w:t>
      </w:r>
    </w:p>
    <w:p w:rsidR="008F2A76" w:rsidRPr="0056532C" w:rsidRDefault="008F2A76" w:rsidP="0056532C">
      <w:pPr>
        <w:jc w:val="center"/>
        <w:rPr>
          <w:i/>
          <w:sz w:val="24"/>
          <w:szCs w:val="24"/>
        </w:rPr>
      </w:pPr>
    </w:p>
    <w:p w:rsidR="0068484B" w:rsidRPr="0056532C" w:rsidRDefault="00D474CB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 xml:space="preserve">2018 год </w:t>
      </w:r>
    </w:p>
    <w:p w:rsidR="00D474CB" w:rsidRPr="0056532C" w:rsidRDefault="00D474CB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Отчет о проведении мероприятий медицинскими работниками школы</w:t>
      </w:r>
    </w:p>
    <w:p w:rsidR="008F2A76" w:rsidRPr="0056532C" w:rsidRDefault="008F2A76" w:rsidP="0056532C">
      <w:pPr>
        <w:jc w:val="center"/>
        <w:rPr>
          <w:sz w:val="24"/>
          <w:szCs w:val="24"/>
        </w:rPr>
      </w:pPr>
    </w:p>
    <w:tbl>
      <w:tblPr>
        <w:tblStyle w:val="aa"/>
        <w:tblW w:w="9214" w:type="dxa"/>
        <w:tblInd w:w="392" w:type="dxa"/>
        <w:tblLayout w:type="fixed"/>
        <w:tblLook w:val="00BF"/>
      </w:tblPr>
      <w:tblGrid>
        <w:gridCol w:w="2268"/>
        <w:gridCol w:w="4536"/>
        <w:gridCol w:w="2410"/>
      </w:tblGrid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Февраль </w:t>
            </w:r>
          </w:p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бюллетень «Будьте здоровы!» посвященный профилактике туберкулеза и ВИЧ-инфекции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6</w:t>
            </w:r>
          </w:p>
        </w:tc>
      </w:tr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«Гепатит и здоровье человека» 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0</w:t>
            </w:r>
          </w:p>
        </w:tc>
      </w:tr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Значение реакции Манту и флюорографии»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0</w:t>
            </w:r>
          </w:p>
        </w:tc>
      </w:tr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Спортивное соревнование «Папа, мама, я – спортивная семья» 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0</w:t>
            </w:r>
          </w:p>
        </w:tc>
      </w:tr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Лыжная прогулка «За здоровьем в лес» 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</w:t>
            </w:r>
          </w:p>
        </w:tc>
      </w:tr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«Личная гигиена и профилактика туберкулёза» 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</w:tr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Ноябрь </w:t>
            </w:r>
          </w:p>
          <w:p w:rsidR="008F2A76" w:rsidRPr="0056532C" w:rsidRDefault="008F2A76" w:rsidP="0056532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Месячник по профилактике и борьбы против </w:t>
            </w:r>
            <w:proofErr w:type="spellStart"/>
            <w:r w:rsidRPr="0056532C">
              <w:rPr>
                <w:sz w:val="24"/>
                <w:szCs w:val="24"/>
              </w:rPr>
              <w:t>СПИДа</w:t>
            </w:r>
            <w:proofErr w:type="spellEnd"/>
            <w:r w:rsidRPr="0056532C">
              <w:rPr>
                <w:sz w:val="24"/>
                <w:szCs w:val="24"/>
              </w:rPr>
              <w:t>:</w:t>
            </w:r>
          </w:p>
          <w:p w:rsidR="008F2A76" w:rsidRPr="0056532C" w:rsidRDefault="008F2A76" w:rsidP="0056532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Лекции в группах «СПИД-это…»(вопросы-ответы)</w:t>
            </w:r>
          </w:p>
          <w:p w:rsidR="008F2A76" w:rsidRPr="0056532C" w:rsidRDefault="008F2A76" w:rsidP="0056532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еловая игра «Ты и ЗОЖ»</w:t>
            </w:r>
          </w:p>
          <w:p w:rsidR="008F2A76" w:rsidRPr="0056532C" w:rsidRDefault="008F2A76" w:rsidP="0056532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бсуждение вопроса «Что вы знаете о </w:t>
            </w:r>
            <w:proofErr w:type="spellStart"/>
            <w:r w:rsidRPr="0056532C">
              <w:rPr>
                <w:sz w:val="24"/>
                <w:szCs w:val="24"/>
              </w:rPr>
              <w:t>СПИДе</w:t>
            </w:r>
            <w:proofErr w:type="spellEnd"/>
            <w:r w:rsidRPr="0056532C">
              <w:rPr>
                <w:sz w:val="24"/>
                <w:szCs w:val="24"/>
              </w:rPr>
              <w:t>»</w:t>
            </w:r>
          </w:p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нкурс рисунков «Здоровье – это главное»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0</w:t>
            </w:r>
          </w:p>
        </w:tc>
      </w:tr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7</w:t>
            </w:r>
          </w:p>
        </w:tc>
      </w:tr>
      <w:tr w:rsidR="008F2A76" w:rsidRPr="0056532C" w:rsidTr="008F2A76"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реакции Манту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7</w:t>
            </w:r>
          </w:p>
        </w:tc>
      </w:tr>
      <w:tr w:rsidR="008F2A76" w:rsidRPr="0056532C" w:rsidTr="008F2A76">
        <w:tblPrEx>
          <w:tblLook w:val="0000"/>
        </w:tblPrEx>
        <w:trPr>
          <w:trHeight w:val="545"/>
        </w:trPr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недельно в течение года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смотр детей на педикулез и чесотку 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7</w:t>
            </w:r>
          </w:p>
        </w:tc>
      </w:tr>
      <w:tr w:rsidR="008F2A76" w:rsidRPr="0056532C" w:rsidTr="008F2A76">
        <w:tblPrEx>
          <w:tblLook w:val="0000"/>
        </w:tblPrEx>
        <w:trPr>
          <w:trHeight w:val="352"/>
        </w:trPr>
        <w:tc>
          <w:tcPr>
            <w:tcW w:w="2268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8F2A76" w:rsidRPr="0056532C" w:rsidRDefault="008F2A76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Санитарно-техническое обучение персонала школы </w:t>
            </w:r>
          </w:p>
        </w:tc>
        <w:tc>
          <w:tcPr>
            <w:tcW w:w="2410" w:type="dxa"/>
          </w:tcPr>
          <w:p w:rsidR="008F2A76" w:rsidRPr="0056532C" w:rsidRDefault="008F2A76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8</w:t>
            </w:r>
          </w:p>
        </w:tc>
      </w:tr>
    </w:tbl>
    <w:p w:rsidR="00D474CB" w:rsidRPr="0056532C" w:rsidRDefault="00D474CB" w:rsidP="0056532C">
      <w:pPr>
        <w:rPr>
          <w:sz w:val="24"/>
          <w:szCs w:val="24"/>
        </w:rPr>
      </w:pPr>
    </w:p>
    <w:p w:rsidR="0056532C" w:rsidRDefault="0056532C" w:rsidP="0056532C">
      <w:pPr>
        <w:jc w:val="center"/>
        <w:rPr>
          <w:b/>
          <w:sz w:val="24"/>
          <w:szCs w:val="24"/>
        </w:rPr>
      </w:pPr>
    </w:p>
    <w:p w:rsidR="00841F35" w:rsidRPr="0056532C" w:rsidRDefault="008F2A76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Март 2019 год</w:t>
      </w:r>
    </w:p>
    <w:tbl>
      <w:tblPr>
        <w:tblStyle w:val="aa"/>
        <w:tblW w:w="9246" w:type="dxa"/>
        <w:tblInd w:w="360" w:type="dxa"/>
        <w:tblLook w:val="04A0"/>
      </w:tblPr>
      <w:tblGrid>
        <w:gridCol w:w="2302"/>
        <w:gridCol w:w="4534"/>
        <w:gridCol w:w="2410"/>
      </w:tblGrid>
      <w:tr w:rsidR="00841F35" w:rsidRPr="0056532C" w:rsidTr="00112D99">
        <w:tc>
          <w:tcPr>
            <w:tcW w:w="2302" w:type="dxa"/>
          </w:tcPr>
          <w:p w:rsidR="00841F35" w:rsidRPr="0056532C" w:rsidRDefault="00841F35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34" w:type="dxa"/>
          </w:tcPr>
          <w:p w:rsidR="00841F35" w:rsidRPr="0056532C" w:rsidRDefault="00841F35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841F35" w:rsidRPr="0056532C" w:rsidRDefault="00841F35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897878" w:rsidRPr="0056532C" w:rsidTr="00112D99">
        <w:tc>
          <w:tcPr>
            <w:tcW w:w="2302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1.03.</w:t>
            </w:r>
            <w:r w:rsidR="00D474CB" w:rsidRPr="0056532C">
              <w:rPr>
                <w:sz w:val="24"/>
                <w:szCs w:val="24"/>
              </w:rPr>
              <w:t>19</w:t>
            </w:r>
            <w:r w:rsidRPr="0056532C">
              <w:rPr>
                <w:sz w:val="24"/>
                <w:szCs w:val="24"/>
              </w:rPr>
              <w:t xml:space="preserve"> – 23.03.</w:t>
            </w:r>
            <w:r w:rsidR="00D474CB" w:rsidRPr="0056532C">
              <w:rPr>
                <w:sz w:val="24"/>
                <w:szCs w:val="24"/>
              </w:rPr>
              <w:t>19</w:t>
            </w:r>
          </w:p>
        </w:tc>
        <w:tc>
          <w:tcPr>
            <w:tcW w:w="4534" w:type="dxa"/>
          </w:tcPr>
          <w:p w:rsidR="00897878" w:rsidRPr="0056532C" w:rsidRDefault="0089787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Информационный стенд «Туберкулез </w:t>
            </w:r>
            <w:r w:rsidR="002D514A" w:rsidRPr="0056532C">
              <w:rPr>
                <w:sz w:val="24"/>
                <w:szCs w:val="24"/>
              </w:rPr>
              <w:t>–</w:t>
            </w:r>
            <w:r w:rsidRPr="0056532C">
              <w:rPr>
                <w:sz w:val="24"/>
                <w:szCs w:val="24"/>
              </w:rPr>
              <w:t xml:space="preserve"> серьезное и опасное заболевание»</w:t>
            </w:r>
          </w:p>
        </w:tc>
        <w:tc>
          <w:tcPr>
            <w:tcW w:w="2410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897878" w:rsidRPr="0056532C" w:rsidTr="00112D99">
        <w:tc>
          <w:tcPr>
            <w:tcW w:w="2302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1.03. – 23.03.</w:t>
            </w:r>
          </w:p>
        </w:tc>
        <w:tc>
          <w:tcPr>
            <w:tcW w:w="4534" w:type="dxa"/>
          </w:tcPr>
          <w:p w:rsidR="00897878" w:rsidRPr="0056532C" w:rsidRDefault="0089787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классных часов, внеклассных занятий на тему «Туберкулез»</w:t>
            </w:r>
          </w:p>
        </w:tc>
        <w:tc>
          <w:tcPr>
            <w:tcW w:w="2410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897878" w:rsidRPr="0056532C" w:rsidTr="00112D99">
        <w:tc>
          <w:tcPr>
            <w:tcW w:w="2302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1.03 – 16.03.</w:t>
            </w:r>
          </w:p>
        </w:tc>
        <w:tc>
          <w:tcPr>
            <w:tcW w:w="4534" w:type="dxa"/>
          </w:tcPr>
          <w:p w:rsidR="00897878" w:rsidRPr="0056532C" w:rsidRDefault="0089787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нкурс плакатов на тему «Профилактика туберкулеза»</w:t>
            </w:r>
          </w:p>
        </w:tc>
        <w:tc>
          <w:tcPr>
            <w:tcW w:w="2410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897878" w:rsidRPr="0056532C" w:rsidTr="00112D99">
        <w:tc>
          <w:tcPr>
            <w:tcW w:w="2302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1.03. – 23.03.</w:t>
            </w:r>
          </w:p>
        </w:tc>
        <w:tc>
          <w:tcPr>
            <w:tcW w:w="4534" w:type="dxa"/>
          </w:tcPr>
          <w:p w:rsidR="00897878" w:rsidRPr="0056532C" w:rsidRDefault="0089787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бновление классных и групповых уголков «Что я знаю о туберкулезе»</w:t>
            </w:r>
          </w:p>
        </w:tc>
        <w:tc>
          <w:tcPr>
            <w:tcW w:w="2410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897878" w:rsidRPr="0056532C" w:rsidTr="00112D99">
        <w:tc>
          <w:tcPr>
            <w:tcW w:w="2302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34" w:type="dxa"/>
          </w:tcPr>
          <w:p w:rsidR="00897878" w:rsidRPr="0056532C" w:rsidRDefault="0089787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уроков СБО на тему «Нам не страшен туберкулез»</w:t>
            </w:r>
          </w:p>
        </w:tc>
        <w:tc>
          <w:tcPr>
            <w:tcW w:w="2410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2</w:t>
            </w:r>
          </w:p>
        </w:tc>
      </w:tr>
      <w:tr w:rsidR="00897878" w:rsidRPr="0056532C" w:rsidTr="00112D99">
        <w:tc>
          <w:tcPr>
            <w:tcW w:w="2302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4.03.2019</w:t>
            </w:r>
          </w:p>
        </w:tc>
        <w:tc>
          <w:tcPr>
            <w:tcW w:w="4534" w:type="dxa"/>
          </w:tcPr>
          <w:p w:rsidR="00897878" w:rsidRPr="0056532C" w:rsidRDefault="0089787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а «Симптомы и профилактика туберкулеза»</w:t>
            </w:r>
          </w:p>
        </w:tc>
        <w:tc>
          <w:tcPr>
            <w:tcW w:w="2410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2</w:t>
            </w:r>
          </w:p>
        </w:tc>
      </w:tr>
      <w:tr w:rsidR="00897878" w:rsidRPr="0056532C" w:rsidTr="00112D99">
        <w:tc>
          <w:tcPr>
            <w:tcW w:w="2302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рт</w:t>
            </w:r>
          </w:p>
        </w:tc>
        <w:tc>
          <w:tcPr>
            <w:tcW w:w="4534" w:type="dxa"/>
          </w:tcPr>
          <w:p w:rsidR="00897878" w:rsidRPr="0056532C" w:rsidRDefault="0089787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Просмотр видеоматериалов на тему «Туберкулез» </w:t>
            </w:r>
          </w:p>
        </w:tc>
        <w:tc>
          <w:tcPr>
            <w:tcW w:w="2410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2</w:t>
            </w:r>
          </w:p>
        </w:tc>
      </w:tr>
      <w:tr w:rsidR="00897878" w:rsidRPr="0056532C" w:rsidTr="00112D99">
        <w:tc>
          <w:tcPr>
            <w:tcW w:w="2302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2.03.2019</w:t>
            </w:r>
          </w:p>
        </w:tc>
        <w:tc>
          <w:tcPr>
            <w:tcW w:w="4534" w:type="dxa"/>
          </w:tcPr>
          <w:p w:rsidR="00897878" w:rsidRPr="0056532C" w:rsidRDefault="0089787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лассные родительские собрания  «Профилактика туберкулёза»</w:t>
            </w:r>
          </w:p>
        </w:tc>
        <w:tc>
          <w:tcPr>
            <w:tcW w:w="2410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2</w:t>
            </w:r>
          </w:p>
        </w:tc>
      </w:tr>
      <w:tr w:rsidR="00897878" w:rsidRPr="0056532C" w:rsidTr="00112D99">
        <w:tc>
          <w:tcPr>
            <w:tcW w:w="2302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2.03.2019</w:t>
            </w:r>
          </w:p>
        </w:tc>
        <w:tc>
          <w:tcPr>
            <w:tcW w:w="4534" w:type="dxa"/>
          </w:tcPr>
          <w:p w:rsidR="00897878" w:rsidRPr="0056532C" w:rsidRDefault="0089787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пуск и распространение информационных листовок про туберкулез среди родителей</w:t>
            </w:r>
          </w:p>
        </w:tc>
        <w:tc>
          <w:tcPr>
            <w:tcW w:w="2410" w:type="dxa"/>
          </w:tcPr>
          <w:p w:rsidR="00897878" w:rsidRPr="0056532C" w:rsidRDefault="0089787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</w:tr>
      <w:tr w:rsidR="00324A90" w:rsidRPr="0056532C" w:rsidTr="00112D99">
        <w:tc>
          <w:tcPr>
            <w:tcW w:w="2302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8.03. – 23.03.</w:t>
            </w:r>
          </w:p>
        </w:tc>
        <w:tc>
          <w:tcPr>
            <w:tcW w:w="4534" w:type="dxa"/>
          </w:tcPr>
          <w:p w:rsidR="00324A90" w:rsidRPr="0056532C" w:rsidRDefault="00324A9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Выбор за тобой»</w:t>
            </w:r>
          </w:p>
        </w:tc>
        <w:tc>
          <w:tcPr>
            <w:tcW w:w="2410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324A90" w:rsidRPr="0056532C" w:rsidTr="00112D99">
        <w:tc>
          <w:tcPr>
            <w:tcW w:w="2302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8.03. – 23.03.</w:t>
            </w:r>
          </w:p>
        </w:tc>
        <w:tc>
          <w:tcPr>
            <w:tcW w:w="4534" w:type="dxa"/>
          </w:tcPr>
          <w:p w:rsidR="00324A90" w:rsidRPr="0056532C" w:rsidRDefault="00324A9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классных часов, внеклассных занятий на тему «Здоровый образ жизни»</w:t>
            </w:r>
          </w:p>
        </w:tc>
        <w:tc>
          <w:tcPr>
            <w:tcW w:w="2410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2</w:t>
            </w:r>
          </w:p>
        </w:tc>
      </w:tr>
      <w:tr w:rsidR="00324A90" w:rsidRPr="0056532C" w:rsidTr="00112D99">
        <w:tc>
          <w:tcPr>
            <w:tcW w:w="2302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8.03 – 23.03.</w:t>
            </w:r>
          </w:p>
        </w:tc>
        <w:tc>
          <w:tcPr>
            <w:tcW w:w="4534" w:type="dxa"/>
          </w:tcPr>
          <w:p w:rsidR="00324A90" w:rsidRPr="0056532C" w:rsidRDefault="00324A9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нкурс плакатов на тему «Мы против наркотиков!»</w:t>
            </w:r>
          </w:p>
        </w:tc>
        <w:tc>
          <w:tcPr>
            <w:tcW w:w="2410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6</w:t>
            </w:r>
          </w:p>
        </w:tc>
      </w:tr>
      <w:tr w:rsidR="00324A90" w:rsidRPr="0056532C" w:rsidTr="00112D99">
        <w:tc>
          <w:tcPr>
            <w:tcW w:w="2302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7.03.</w:t>
            </w:r>
          </w:p>
        </w:tc>
        <w:tc>
          <w:tcPr>
            <w:tcW w:w="4534" w:type="dxa"/>
          </w:tcPr>
          <w:p w:rsidR="00324A90" w:rsidRPr="0056532C" w:rsidRDefault="00324A9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Просмотр видеоматериалов на тему «Здоровый образ жизни» </w:t>
            </w:r>
          </w:p>
        </w:tc>
        <w:tc>
          <w:tcPr>
            <w:tcW w:w="2410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2</w:t>
            </w:r>
          </w:p>
        </w:tc>
      </w:tr>
      <w:tr w:rsidR="00324A90" w:rsidRPr="0056532C" w:rsidTr="00112D99">
        <w:tc>
          <w:tcPr>
            <w:tcW w:w="2302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2.03.2019</w:t>
            </w:r>
          </w:p>
        </w:tc>
        <w:tc>
          <w:tcPr>
            <w:tcW w:w="4534" w:type="dxa"/>
          </w:tcPr>
          <w:p w:rsidR="00324A90" w:rsidRPr="0056532C" w:rsidRDefault="00324A9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2410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324A90" w:rsidRPr="0056532C" w:rsidTr="00112D99">
        <w:tc>
          <w:tcPr>
            <w:tcW w:w="2302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2.03.2019</w:t>
            </w:r>
          </w:p>
        </w:tc>
        <w:tc>
          <w:tcPr>
            <w:tcW w:w="4534" w:type="dxa"/>
          </w:tcPr>
          <w:p w:rsidR="00324A90" w:rsidRPr="0056532C" w:rsidRDefault="00324A9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ыпуск и распространение информационных листовок на </w:t>
            </w:r>
            <w:proofErr w:type="spellStart"/>
            <w:r w:rsidRPr="0056532C">
              <w:rPr>
                <w:sz w:val="24"/>
                <w:szCs w:val="24"/>
              </w:rPr>
              <w:t>антинаркотическую</w:t>
            </w:r>
            <w:proofErr w:type="spellEnd"/>
            <w:r w:rsidRPr="0056532C">
              <w:rPr>
                <w:sz w:val="24"/>
                <w:szCs w:val="24"/>
              </w:rPr>
              <w:t xml:space="preserve"> тематику  среди родителей «Дети требуют внимания!», «</w:t>
            </w:r>
            <w:proofErr w:type="spellStart"/>
            <w:r w:rsidRPr="0056532C">
              <w:rPr>
                <w:sz w:val="24"/>
                <w:szCs w:val="24"/>
              </w:rPr>
              <w:t>Недолюбленные</w:t>
            </w:r>
            <w:proofErr w:type="spellEnd"/>
            <w:r w:rsidRPr="0056532C">
              <w:rPr>
                <w:sz w:val="24"/>
                <w:szCs w:val="24"/>
              </w:rPr>
              <w:t xml:space="preserve"> дети»</w:t>
            </w:r>
          </w:p>
        </w:tc>
        <w:tc>
          <w:tcPr>
            <w:tcW w:w="2410" w:type="dxa"/>
          </w:tcPr>
          <w:p w:rsidR="00324A90" w:rsidRPr="0056532C" w:rsidRDefault="00324A9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</w:tr>
      <w:tr w:rsidR="00324A90" w:rsidRPr="0056532C" w:rsidTr="00112D99">
        <w:tc>
          <w:tcPr>
            <w:tcW w:w="2302" w:type="dxa"/>
          </w:tcPr>
          <w:p w:rsidR="00324A90" w:rsidRPr="0056532C" w:rsidRDefault="00324A90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4534" w:type="dxa"/>
          </w:tcPr>
          <w:p w:rsidR="00324A90" w:rsidRPr="0056532C" w:rsidRDefault="00324A90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пуск и распространение информации об остром инфекционном вирусном  заболевании КОРЬ</w:t>
            </w:r>
          </w:p>
        </w:tc>
        <w:tc>
          <w:tcPr>
            <w:tcW w:w="2410" w:type="dxa"/>
          </w:tcPr>
          <w:p w:rsidR="00324A90" w:rsidRPr="0056532C" w:rsidRDefault="00CE62BB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0</w:t>
            </w:r>
          </w:p>
        </w:tc>
      </w:tr>
    </w:tbl>
    <w:p w:rsidR="00841F35" w:rsidRPr="0056532C" w:rsidRDefault="00841F35" w:rsidP="0056532C">
      <w:pPr>
        <w:jc w:val="both"/>
        <w:rPr>
          <w:sz w:val="24"/>
          <w:szCs w:val="24"/>
        </w:rPr>
      </w:pPr>
    </w:p>
    <w:p w:rsidR="00156E3D" w:rsidRPr="0056532C" w:rsidRDefault="00156E3D" w:rsidP="0056532C">
      <w:pPr>
        <w:pStyle w:val="a8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 xml:space="preserve">Проведение цикла выставок, посвященных охране здоровья: </w:t>
      </w:r>
    </w:p>
    <w:p w:rsidR="00156E3D" w:rsidRPr="0056532C" w:rsidRDefault="00156E3D" w:rsidP="0056532C">
      <w:pPr>
        <w:pStyle w:val="a8"/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 xml:space="preserve">- </w:t>
      </w:r>
      <w:proofErr w:type="gramStart"/>
      <w:r w:rsidRPr="0056532C">
        <w:rPr>
          <w:sz w:val="24"/>
          <w:szCs w:val="24"/>
        </w:rPr>
        <w:t>ко</w:t>
      </w:r>
      <w:proofErr w:type="gramEnd"/>
      <w:r w:rsidRPr="0056532C">
        <w:rPr>
          <w:sz w:val="24"/>
          <w:szCs w:val="24"/>
        </w:rPr>
        <w:t xml:space="preserve"> Всемирному дню борьбы со </w:t>
      </w:r>
      <w:proofErr w:type="spellStart"/>
      <w:r w:rsidRPr="0056532C">
        <w:rPr>
          <w:sz w:val="24"/>
          <w:szCs w:val="24"/>
        </w:rPr>
        <w:t>СПИДом</w:t>
      </w:r>
      <w:proofErr w:type="spellEnd"/>
      <w:r w:rsidRPr="0056532C">
        <w:rPr>
          <w:sz w:val="24"/>
          <w:szCs w:val="24"/>
        </w:rPr>
        <w:t>;</w:t>
      </w:r>
    </w:p>
    <w:p w:rsidR="00156E3D" w:rsidRPr="0056532C" w:rsidRDefault="00156E3D" w:rsidP="0056532C">
      <w:pPr>
        <w:pStyle w:val="a8"/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 xml:space="preserve">- </w:t>
      </w:r>
      <w:proofErr w:type="gramStart"/>
      <w:r w:rsidRPr="0056532C">
        <w:rPr>
          <w:sz w:val="24"/>
          <w:szCs w:val="24"/>
        </w:rPr>
        <w:t>ко</w:t>
      </w:r>
      <w:proofErr w:type="gramEnd"/>
      <w:r w:rsidRPr="0056532C">
        <w:rPr>
          <w:sz w:val="24"/>
          <w:szCs w:val="24"/>
        </w:rPr>
        <w:t xml:space="preserve"> Всемирному дню борьбы с туберкулезом;</w:t>
      </w:r>
    </w:p>
    <w:p w:rsidR="00156E3D" w:rsidRPr="0056532C" w:rsidRDefault="00156E3D" w:rsidP="0056532C">
      <w:pPr>
        <w:pStyle w:val="a8"/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 xml:space="preserve">- </w:t>
      </w:r>
      <w:proofErr w:type="gramStart"/>
      <w:r w:rsidRPr="0056532C">
        <w:rPr>
          <w:sz w:val="24"/>
          <w:szCs w:val="24"/>
        </w:rPr>
        <w:t>ко</w:t>
      </w:r>
      <w:proofErr w:type="gramEnd"/>
      <w:r w:rsidRPr="0056532C">
        <w:rPr>
          <w:sz w:val="24"/>
          <w:szCs w:val="24"/>
        </w:rPr>
        <w:t xml:space="preserve"> Всемирному дню отказа от курения.</w:t>
      </w:r>
    </w:p>
    <w:p w:rsidR="00841F35" w:rsidRPr="0056532C" w:rsidRDefault="00841F35" w:rsidP="0056532C">
      <w:pPr>
        <w:jc w:val="center"/>
        <w:rPr>
          <w:i/>
          <w:sz w:val="24"/>
          <w:szCs w:val="24"/>
        </w:rPr>
      </w:pPr>
    </w:p>
    <w:p w:rsidR="00841F35" w:rsidRPr="0056532C" w:rsidRDefault="00841F35" w:rsidP="0056532C">
      <w:pPr>
        <w:jc w:val="center"/>
        <w:rPr>
          <w:i/>
          <w:sz w:val="24"/>
          <w:szCs w:val="24"/>
        </w:rPr>
      </w:pPr>
      <w:r w:rsidRPr="0056532C">
        <w:rPr>
          <w:i/>
          <w:sz w:val="24"/>
          <w:szCs w:val="24"/>
        </w:rPr>
        <w:t>Выставки, посвященные охране здоровья</w:t>
      </w:r>
    </w:p>
    <w:p w:rsidR="005D73EA" w:rsidRPr="0056532C" w:rsidRDefault="005D73EA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2018</w:t>
      </w:r>
    </w:p>
    <w:tbl>
      <w:tblPr>
        <w:tblStyle w:val="aa"/>
        <w:tblW w:w="9246" w:type="dxa"/>
        <w:tblInd w:w="360" w:type="dxa"/>
        <w:tblLook w:val="04A0"/>
      </w:tblPr>
      <w:tblGrid>
        <w:gridCol w:w="3150"/>
        <w:gridCol w:w="6096"/>
      </w:tblGrid>
      <w:tr w:rsidR="005D73EA" w:rsidRPr="0056532C" w:rsidTr="0023223C">
        <w:tc>
          <w:tcPr>
            <w:tcW w:w="3150" w:type="dxa"/>
          </w:tcPr>
          <w:p w:rsidR="005D73EA" w:rsidRPr="0056532C" w:rsidRDefault="005D73E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096" w:type="dxa"/>
          </w:tcPr>
          <w:p w:rsidR="005D73EA" w:rsidRPr="0056532C" w:rsidRDefault="005D73E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выставки</w:t>
            </w:r>
          </w:p>
        </w:tc>
      </w:tr>
      <w:tr w:rsidR="005D73EA" w:rsidRPr="0056532C" w:rsidTr="0023223C">
        <w:tc>
          <w:tcPr>
            <w:tcW w:w="3150" w:type="dxa"/>
          </w:tcPr>
          <w:p w:rsidR="005D73EA" w:rsidRPr="0056532C" w:rsidRDefault="005D73E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5D73EA" w:rsidRPr="0056532C" w:rsidRDefault="005D73EA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Осторожно</w:t>
            </w:r>
            <w:r w:rsidR="00160F9A" w:rsidRPr="0056532C">
              <w:rPr>
                <w:sz w:val="24"/>
                <w:szCs w:val="24"/>
              </w:rPr>
              <w:t>, ГРИПП!»</w:t>
            </w:r>
          </w:p>
        </w:tc>
      </w:tr>
      <w:tr w:rsidR="005D73EA" w:rsidRPr="0056532C" w:rsidTr="0023223C">
        <w:tc>
          <w:tcPr>
            <w:tcW w:w="3150" w:type="dxa"/>
          </w:tcPr>
          <w:p w:rsidR="005D73EA" w:rsidRPr="0056532C" w:rsidRDefault="005D73E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8.03. – 23.03.</w:t>
            </w:r>
          </w:p>
        </w:tc>
        <w:tc>
          <w:tcPr>
            <w:tcW w:w="6096" w:type="dxa"/>
          </w:tcPr>
          <w:p w:rsidR="005D73EA" w:rsidRPr="0056532C" w:rsidRDefault="005D73E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</w:t>
            </w:r>
            <w:r w:rsidR="00160F9A" w:rsidRPr="0056532C">
              <w:rPr>
                <w:sz w:val="24"/>
                <w:szCs w:val="24"/>
              </w:rPr>
              <w:t>Весенние неприятности</w:t>
            </w:r>
            <w:r w:rsidRPr="0056532C">
              <w:rPr>
                <w:sz w:val="24"/>
                <w:szCs w:val="24"/>
              </w:rPr>
              <w:t>»</w:t>
            </w:r>
          </w:p>
        </w:tc>
      </w:tr>
      <w:tr w:rsidR="005D73EA" w:rsidRPr="0056532C" w:rsidTr="0023223C">
        <w:tc>
          <w:tcPr>
            <w:tcW w:w="3150" w:type="dxa"/>
          </w:tcPr>
          <w:p w:rsidR="005D73EA" w:rsidRPr="0056532C" w:rsidRDefault="005D73E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8.03. – 23.03.</w:t>
            </w:r>
          </w:p>
        </w:tc>
        <w:tc>
          <w:tcPr>
            <w:tcW w:w="6096" w:type="dxa"/>
          </w:tcPr>
          <w:p w:rsidR="005D73EA" w:rsidRPr="0056532C" w:rsidRDefault="005D73E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нкурс плакатов на тему «Мы против наркотиков!»</w:t>
            </w:r>
          </w:p>
        </w:tc>
      </w:tr>
      <w:tr w:rsidR="00160F9A" w:rsidRPr="0056532C" w:rsidTr="0023223C">
        <w:tc>
          <w:tcPr>
            <w:tcW w:w="3150" w:type="dxa"/>
          </w:tcPr>
          <w:p w:rsidR="00160F9A" w:rsidRPr="0056532C" w:rsidRDefault="00160F9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:rsidR="00160F9A" w:rsidRPr="0056532C" w:rsidRDefault="00160F9A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Я люблю все виды спорта»</w:t>
            </w:r>
          </w:p>
        </w:tc>
      </w:tr>
    </w:tbl>
    <w:p w:rsidR="005D73EA" w:rsidRPr="0056532C" w:rsidRDefault="005D73EA" w:rsidP="0056532C">
      <w:pPr>
        <w:rPr>
          <w:sz w:val="24"/>
          <w:szCs w:val="24"/>
        </w:rPr>
      </w:pPr>
    </w:p>
    <w:p w:rsidR="0056532C" w:rsidRDefault="0056532C" w:rsidP="0056532C">
      <w:pPr>
        <w:jc w:val="center"/>
        <w:rPr>
          <w:b/>
          <w:sz w:val="24"/>
          <w:szCs w:val="24"/>
        </w:rPr>
      </w:pPr>
    </w:p>
    <w:p w:rsidR="002754AE" w:rsidRPr="0056532C" w:rsidRDefault="002754AE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2019 года</w:t>
      </w:r>
      <w:r w:rsidRPr="0056532C">
        <w:rPr>
          <w:b/>
          <w:sz w:val="24"/>
          <w:szCs w:val="24"/>
          <w:lang w:val="en-US"/>
        </w:rPr>
        <w:t xml:space="preserve"> </w:t>
      </w:r>
    </w:p>
    <w:p w:rsidR="00841F35" w:rsidRPr="0056532C" w:rsidRDefault="00D84502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  <w:lang w:val="en-US"/>
        </w:rPr>
        <w:t xml:space="preserve">I </w:t>
      </w:r>
      <w:proofErr w:type="spellStart"/>
      <w:r w:rsidRPr="0056532C">
        <w:rPr>
          <w:b/>
          <w:sz w:val="24"/>
          <w:szCs w:val="24"/>
          <w:lang w:val="en-US"/>
        </w:rPr>
        <w:t>квартал</w:t>
      </w:r>
      <w:proofErr w:type="spellEnd"/>
      <w:r w:rsidRPr="0056532C">
        <w:rPr>
          <w:b/>
          <w:sz w:val="24"/>
          <w:szCs w:val="24"/>
          <w:lang w:val="en-US"/>
        </w:rPr>
        <w:t xml:space="preserve"> </w:t>
      </w:r>
    </w:p>
    <w:tbl>
      <w:tblPr>
        <w:tblStyle w:val="aa"/>
        <w:tblW w:w="9246" w:type="dxa"/>
        <w:tblInd w:w="360" w:type="dxa"/>
        <w:tblLook w:val="04A0"/>
      </w:tblPr>
      <w:tblGrid>
        <w:gridCol w:w="3150"/>
        <w:gridCol w:w="6096"/>
      </w:tblGrid>
      <w:tr w:rsidR="00841F35" w:rsidRPr="0056532C" w:rsidTr="00841F35">
        <w:tc>
          <w:tcPr>
            <w:tcW w:w="3150" w:type="dxa"/>
          </w:tcPr>
          <w:p w:rsidR="00841F35" w:rsidRPr="0056532C" w:rsidRDefault="00841F35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096" w:type="dxa"/>
          </w:tcPr>
          <w:p w:rsidR="00841F35" w:rsidRPr="0056532C" w:rsidRDefault="00841F35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выставки</w:t>
            </w:r>
          </w:p>
        </w:tc>
      </w:tr>
      <w:tr w:rsidR="00841F35" w:rsidRPr="0056532C" w:rsidTr="00841F35">
        <w:tc>
          <w:tcPr>
            <w:tcW w:w="3150" w:type="dxa"/>
          </w:tcPr>
          <w:p w:rsidR="00841F35" w:rsidRPr="0056532C" w:rsidRDefault="0054547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1.03.</w:t>
            </w:r>
            <w:r w:rsidR="008F2A76" w:rsidRPr="0056532C">
              <w:rPr>
                <w:sz w:val="24"/>
                <w:szCs w:val="24"/>
              </w:rPr>
              <w:t>19.</w:t>
            </w:r>
            <w:r w:rsidRPr="0056532C">
              <w:rPr>
                <w:sz w:val="24"/>
                <w:szCs w:val="24"/>
              </w:rPr>
              <w:t xml:space="preserve"> – 23.03.</w:t>
            </w:r>
            <w:r w:rsidR="008F2A76" w:rsidRPr="0056532C">
              <w:rPr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:rsidR="00841F35" w:rsidRPr="0056532C" w:rsidRDefault="00CE62BB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Информационный стенд «Туберкулез </w:t>
            </w:r>
            <w:r w:rsidR="002D514A" w:rsidRPr="0056532C">
              <w:rPr>
                <w:sz w:val="24"/>
                <w:szCs w:val="24"/>
              </w:rPr>
              <w:t>–</w:t>
            </w:r>
            <w:r w:rsidRPr="0056532C">
              <w:rPr>
                <w:sz w:val="24"/>
                <w:szCs w:val="24"/>
              </w:rPr>
              <w:t xml:space="preserve"> серьезное и опасное заболевание»</w:t>
            </w:r>
          </w:p>
        </w:tc>
      </w:tr>
      <w:tr w:rsidR="00CE62BB" w:rsidRPr="0056532C" w:rsidTr="00841F35">
        <w:tc>
          <w:tcPr>
            <w:tcW w:w="3150" w:type="dxa"/>
          </w:tcPr>
          <w:p w:rsidR="00CE62BB" w:rsidRPr="0056532C" w:rsidRDefault="0054547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1.03. – 16.03.</w:t>
            </w:r>
          </w:p>
        </w:tc>
        <w:tc>
          <w:tcPr>
            <w:tcW w:w="6096" w:type="dxa"/>
          </w:tcPr>
          <w:p w:rsidR="00CE62BB" w:rsidRPr="0056532C" w:rsidRDefault="00CE62B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нкурс плакатов на тему «Профилактика туберкулеза»</w:t>
            </w:r>
          </w:p>
        </w:tc>
      </w:tr>
      <w:tr w:rsidR="00CE62BB" w:rsidRPr="0056532C" w:rsidTr="00841F35">
        <w:tc>
          <w:tcPr>
            <w:tcW w:w="3150" w:type="dxa"/>
          </w:tcPr>
          <w:p w:rsidR="00CE62BB" w:rsidRPr="0056532C" w:rsidRDefault="0054547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1.03. – 23.03.</w:t>
            </w:r>
          </w:p>
        </w:tc>
        <w:tc>
          <w:tcPr>
            <w:tcW w:w="6096" w:type="dxa"/>
          </w:tcPr>
          <w:p w:rsidR="00CE62BB" w:rsidRPr="0056532C" w:rsidRDefault="00CE62B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бновление классных и групповых уголков «Что я знаю о туберкулезе»</w:t>
            </w:r>
          </w:p>
        </w:tc>
      </w:tr>
      <w:tr w:rsidR="00CE62BB" w:rsidRPr="0056532C" w:rsidTr="00841F35">
        <w:tc>
          <w:tcPr>
            <w:tcW w:w="3150" w:type="dxa"/>
          </w:tcPr>
          <w:p w:rsidR="00CE62BB" w:rsidRPr="0056532C" w:rsidRDefault="0054547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8.03. – 23.03.</w:t>
            </w:r>
          </w:p>
        </w:tc>
        <w:tc>
          <w:tcPr>
            <w:tcW w:w="6096" w:type="dxa"/>
          </w:tcPr>
          <w:p w:rsidR="00CE62BB" w:rsidRPr="0056532C" w:rsidRDefault="00CE62BB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Выбор за тобой»</w:t>
            </w:r>
          </w:p>
        </w:tc>
      </w:tr>
      <w:tr w:rsidR="00CE62BB" w:rsidRPr="0056532C" w:rsidTr="00841F35">
        <w:tc>
          <w:tcPr>
            <w:tcW w:w="3150" w:type="dxa"/>
          </w:tcPr>
          <w:p w:rsidR="00CE62BB" w:rsidRPr="0056532C" w:rsidRDefault="0054547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8.03. – 23.03.</w:t>
            </w:r>
          </w:p>
        </w:tc>
        <w:tc>
          <w:tcPr>
            <w:tcW w:w="6096" w:type="dxa"/>
          </w:tcPr>
          <w:p w:rsidR="00CE62BB" w:rsidRPr="0056532C" w:rsidRDefault="002754AE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нкурс плакатов по акции</w:t>
            </w:r>
            <w:r w:rsidR="00545476" w:rsidRPr="0056532C">
              <w:rPr>
                <w:sz w:val="24"/>
                <w:szCs w:val="24"/>
              </w:rPr>
              <w:t xml:space="preserve"> «Мы против наркотиков!»</w:t>
            </w:r>
          </w:p>
        </w:tc>
      </w:tr>
    </w:tbl>
    <w:p w:rsidR="00841F35" w:rsidRPr="0056532C" w:rsidRDefault="00841F35" w:rsidP="0056532C">
      <w:pPr>
        <w:pStyle w:val="a8"/>
        <w:ind w:left="0" w:firstLine="360"/>
        <w:jc w:val="both"/>
        <w:rPr>
          <w:sz w:val="24"/>
          <w:szCs w:val="24"/>
        </w:rPr>
      </w:pPr>
    </w:p>
    <w:p w:rsidR="001B634A" w:rsidRPr="0056532C" w:rsidRDefault="001B634A" w:rsidP="0056532C">
      <w:pPr>
        <w:pStyle w:val="a8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Работа спортивной инфраструктуры для детей, подростков и молодежи в образовательных учреждениях района</w:t>
      </w:r>
    </w:p>
    <w:p w:rsidR="00841F35" w:rsidRPr="0056532C" w:rsidRDefault="00841F35" w:rsidP="0056532C">
      <w:pPr>
        <w:pStyle w:val="a8"/>
        <w:ind w:left="360"/>
        <w:jc w:val="both"/>
        <w:rPr>
          <w:sz w:val="24"/>
          <w:szCs w:val="24"/>
        </w:rPr>
      </w:pPr>
    </w:p>
    <w:p w:rsidR="00841F35" w:rsidRPr="0056532C" w:rsidRDefault="00545476" w:rsidP="0056532C">
      <w:pPr>
        <w:pStyle w:val="a8"/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В нашем образовательном учреждении для осуществления работы по спортивному направлению имеется: спортивный зал, стадион.</w:t>
      </w:r>
    </w:p>
    <w:p w:rsidR="00841F35" w:rsidRPr="0056532C" w:rsidRDefault="00841F35" w:rsidP="0056532C">
      <w:pPr>
        <w:pStyle w:val="a8"/>
        <w:ind w:left="360"/>
        <w:jc w:val="both"/>
        <w:rPr>
          <w:sz w:val="24"/>
          <w:szCs w:val="24"/>
        </w:rPr>
      </w:pPr>
    </w:p>
    <w:p w:rsidR="001B634A" w:rsidRPr="0056532C" w:rsidRDefault="001B634A" w:rsidP="0056532C">
      <w:pPr>
        <w:pStyle w:val="a8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Проведение в образовательных организациях цикла бесед «Разговор о правильном питании»</w:t>
      </w:r>
    </w:p>
    <w:p w:rsidR="005E3F64" w:rsidRPr="0056532C" w:rsidRDefault="005E3F64" w:rsidP="0056532C">
      <w:pPr>
        <w:pStyle w:val="a8"/>
        <w:ind w:left="360"/>
        <w:jc w:val="both"/>
        <w:rPr>
          <w:sz w:val="24"/>
          <w:szCs w:val="24"/>
        </w:rPr>
      </w:pPr>
    </w:p>
    <w:p w:rsidR="005E3F64" w:rsidRPr="0056532C" w:rsidRDefault="005E3F64" w:rsidP="0056532C">
      <w:pPr>
        <w:jc w:val="center"/>
        <w:rPr>
          <w:i/>
          <w:sz w:val="24"/>
          <w:szCs w:val="24"/>
        </w:rPr>
      </w:pPr>
      <w:r w:rsidRPr="0056532C">
        <w:rPr>
          <w:i/>
          <w:sz w:val="24"/>
          <w:szCs w:val="24"/>
        </w:rPr>
        <w:t>Беседы на тему «Разговор о правильном питании»</w:t>
      </w:r>
    </w:p>
    <w:p w:rsidR="005E3F64" w:rsidRPr="0056532C" w:rsidRDefault="005E3F64" w:rsidP="0056532C">
      <w:pPr>
        <w:jc w:val="center"/>
        <w:rPr>
          <w:sz w:val="24"/>
          <w:szCs w:val="24"/>
        </w:rPr>
      </w:pPr>
    </w:p>
    <w:tbl>
      <w:tblPr>
        <w:tblStyle w:val="aa"/>
        <w:tblW w:w="9246" w:type="dxa"/>
        <w:tblInd w:w="360" w:type="dxa"/>
        <w:tblLook w:val="04A0"/>
      </w:tblPr>
      <w:tblGrid>
        <w:gridCol w:w="2302"/>
        <w:gridCol w:w="4392"/>
        <w:gridCol w:w="2552"/>
      </w:tblGrid>
      <w:tr w:rsidR="005E3F64" w:rsidRPr="0056532C" w:rsidTr="005E3F64">
        <w:tc>
          <w:tcPr>
            <w:tcW w:w="2302" w:type="dxa"/>
          </w:tcPr>
          <w:p w:rsidR="005E3F64" w:rsidRPr="0056532C" w:rsidRDefault="005E3F6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392" w:type="dxa"/>
          </w:tcPr>
          <w:p w:rsidR="005E3F64" w:rsidRPr="0056532C" w:rsidRDefault="005E3F6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Тема беседы</w:t>
            </w:r>
          </w:p>
        </w:tc>
        <w:tc>
          <w:tcPr>
            <w:tcW w:w="2552" w:type="dxa"/>
          </w:tcPr>
          <w:p w:rsidR="005E3F64" w:rsidRPr="0056532C" w:rsidRDefault="005E3F6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5E3F64" w:rsidRPr="0056532C" w:rsidTr="005E3F64">
        <w:tc>
          <w:tcPr>
            <w:tcW w:w="2302" w:type="dxa"/>
          </w:tcPr>
          <w:p w:rsidR="005E3F64" w:rsidRPr="0056532C" w:rsidRDefault="00433AC8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4.02.19.</w:t>
            </w:r>
          </w:p>
        </w:tc>
        <w:tc>
          <w:tcPr>
            <w:tcW w:w="4392" w:type="dxa"/>
          </w:tcPr>
          <w:p w:rsidR="005E3F64" w:rsidRPr="0056532C" w:rsidRDefault="00433AC8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а «Питание основа жизни. 10 заповедей правильного питания»</w:t>
            </w:r>
          </w:p>
        </w:tc>
        <w:tc>
          <w:tcPr>
            <w:tcW w:w="2552" w:type="dxa"/>
          </w:tcPr>
          <w:p w:rsidR="005E3F64" w:rsidRPr="0056532C" w:rsidRDefault="00433AC8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</w:t>
            </w:r>
          </w:p>
        </w:tc>
      </w:tr>
      <w:tr w:rsidR="002D514A" w:rsidRPr="0056532C" w:rsidTr="005E3F64">
        <w:tc>
          <w:tcPr>
            <w:tcW w:w="2302" w:type="dxa"/>
          </w:tcPr>
          <w:p w:rsidR="002D514A" w:rsidRPr="0056532C" w:rsidRDefault="002D514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2" w:type="dxa"/>
          </w:tcPr>
          <w:p w:rsidR="002D514A" w:rsidRPr="0056532C" w:rsidRDefault="002D514A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роки СБО (раздел «Питание»)</w:t>
            </w:r>
          </w:p>
        </w:tc>
        <w:tc>
          <w:tcPr>
            <w:tcW w:w="2552" w:type="dxa"/>
          </w:tcPr>
          <w:p w:rsidR="002D514A" w:rsidRPr="0056532C" w:rsidRDefault="002D514A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</w:tr>
    </w:tbl>
    <w:p w:rsidR="005E3F64" w:rsidRPr="0056532C" w:rsidRDefault="005E3F64" w:rsidP="0056532C">
      <w:pPr>
        <w:pStyle w:val="a8"/>
        <w:ind w:left="360"/>
        <w:jc w:val="both"/>
        <w:rPr>
          <w:sz w:val="24"/>
          <w:szCs w:val="24"/>
        </w:rPr>
      </w:pPr>
    </w:p>
    <w:p w:rsidR="001B634A" w:rsidRPr="0056532C" w:rsidRDefault="001B634A" w:rsidP="0056532C">
      <w:pPr>
        <w:pStyle w:val="a8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>Организация и проведение в образовательных организациях района месячника здоровья</w:t>
      </w:r>
    </w:p>
    <w:p w:rsidR="005E3F64" w:rsidRPr="0056532C" w:rsidRDefault="005E3F64" w:rsidP="0056532C">
      <w:pPr>
        <w:pStyle w:val="a8"/>
        <w:ind w:left="360"/>
        <w:jc w:val="both"/>
        <w:rPr>
          <w:sz w:val="24"/>
          <w:szCs w:val="24"/>
        </w:rPr>
      </w:pPr>
    </w:p>
    <w:p w:rsidR="005E3F64" w:rsidRPr="0056532C" w:rsidRDefault="005E3F64" w:rsidP="0056532C">
      <w:pPr>
        <w:jc w:val="center"/>
        <w:rPr>
          <w:i/>
          <w:sz w:val="24"/>
          <w:szCs w:val="24"/>
        </w:rPr>
      </w:pPr>
      <w:r w:rsidRPr="0056532C">
        <w:rPr>
          <w:i/>
          <w:sz w:val="24"/>
          <w:szCs w:val="24"/>
        </w:rPr>
        <w:t>Мероприятия, проведенные в рамках месячника здоровья</w:t>
      </w:r>
    </w:p>
    <w:p w:rsidR="00A43F70" w:rsidRPr="0056532C" w:rsidRDefault="00A43F70" w:rsidP="0056532C">
      <w:pPr>
        <w:rPr>
          <w:sz w:val="24"/>
          <w:szCs w:val="24"/>
        </w:rPr>
      </w:pPr>
    </w:p>
    <w:p w:rsidR="00543558" w:rsidRPr="0056532C" w:rsidRDefault="000D4EA4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Месячник здоровья апрель 2018</w:t>
      </w:r>
    </w:p>
    <w:tbl>
      <w:tblPr>
        <w:tblStyle w:val="aa"/>
        <w:tblW w:w="9214" w:type="dxa"/>
        <w:tblInd w:w="392" w:type="dxa"/>
        <w:tblLook w:val="04A0"/>
      </w:tblPr>
      <w:tblGrid>
        <w:gridCol w:w="2268"/>
        <w:gridCol w:w="4394"/>
        <w:gridCol w:w="2552"/>
      </w:tblGrid>
      <w:tr w:rsidR="00543558" w:rsidRPr="0056532C" w:rsidTr="0023223C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543558" w:rsidRPr="0056532C" w:rsidTr="0023223C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09.04.18. по 05.05.18. 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есячник «Полезные привычки – ключики к здоровью»</w:t>
            </w:r>
          </w:p>
          <w:p w:rsidR="004D5C93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формление информационного стенда «Здоровые дети – здоровая страна!»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</w:t>
            </w:r>
            <w:r w:rsidR="004D5C93" w:rsidRPr="0056532C">
              <w:rPr>
                <w:sz w:val="24"/>
                <w:szCs w:val="24"/>
              </w:rPr>
              <w:t>5</w:t>
            </w:r>
            <w:r w:rsidRPr="0056532C">
              <w:rPr>
                <w:sz w:val="24"/>
                <w:szCs w:val="24"/>
              </w:rPr>
              <w:t>0</w:t>
            </w:r>
          </w:p>
        </w:tc>
      </w:tr>
      <w:tr w:rsidR="00543558" w:rsidRPr="0056532C" w:rsidTr="0023223C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.04.</w:t>
            </w:r>
          </w:p>
        </w:tc>
        <w:tc>
          <w:tcPr>
            <w:tcW w:w="4394" w:type="dxa"/>
          </w:tcPr>
          <w:p w:rsidR="00543558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Лекция с участием специалиста со </w:t>
            </w:r>
            <w:proofErr w:type="spellStart"/>
            <w:proofErr w:type="gramStart"/>
            <w:r w:rsidRPr="0056532C">
              <w:rPr>
                <w:sz w:val="24"/>
                <w:szCs w:val="24"/>
              </w:rPr>
              <w:t>СПИД-центра</w:t>
            </w:r>
            <w:proofErr w:type="spellEnd"/>
            <w:proofErr w:type="gramEnd"/>
            <w:r w:rsidRPr="0056532C">
              <w:rPr>
                <w:sz w:val="24"/>
                <w:szCs w:val="24"/>
              </w:rPr>
              <w:t xml:space="preserve"> г. Кудымкара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543558" w:rsidRPr="0056532C" w:rsidTr="0023223C">
        <w:tc>
          <w:tcPr>
            <w:tcW w:w="2268" w:type="dxa"/>
          </w:tcPr>
          <w:p w:rsidR="00543558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543558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перации: </w:t>
            </w:r>
          </w:p>
          <w:p w:rsidR="004D5C93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«Моя кровать»</w:t>
            </w:r>
          </w:p>
          <w:p w:rsidR="004D5C93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«Мой внешний вид», «Моя одежда»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543558" w:rsidRPr="0056532C" w:rsidTr="0023223C">
        <w:tc>
          <w:tcPr>
            <w:tcW w:w="2268" w:type="dxa"/>
          </w:tcPr>
          <w:p w:rsidR="00543558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543558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ыпуск информационных буклетов для родителей</w:t>
            </w:r>
          </w:p>
          <w:p w:rsidR="004D5C93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Вредные привычки и их предупреждение</w:t>
            </w:r>
          </w:p>
          <w:p w:rsidR="004D5C93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Безвредный компьютер</w:t>
            </w:r>
          </w:p>
          <w:p w:rsidR="004D5C93" w:rsidRPr="0056532C" w:rsidRDefault="004D5C93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- Хороший </w:t>
            </w:r>
            <w:proofErr w:type="spellStart"/>
            <w:proofErr w:type="gramStart"/>
            <w:r w:rsidRPr="0056532C">
              <w:rPr>
                <w:sz w:val="24"/>
                <w:szCs w:val="24"/>
              </w:rPr>
              <w:t>тон-лучший</w:t>
            </w:r>
            <w:proofErr w:type="spellEnd"/>
            <w:proofErr w:type="gramEnd"/>
            <w:r w:rsidRPr="0056532C">
              <w:rPr>
                <w:sz w:val="24"/>
                <w:szCs w:val="24"/>
              </w:rPr>
              <w:t xml:space="preserve"> воспитатель</w:t>
            </w:r>
          </w:p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Учите детей отвечать за себя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543558" w:rsidRPr="0056532C" w:rsidTr="0023223C">
        <w:tc>
          <w:tcPr>
            <w:tcW w:w="2268" w:type="dxa"/>
          </w:tcPr>
          <w:p w:rsidR="00543558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2.04.</w:t>
            </w:r>
          </w:p>
        </w:tc>
        <w:tc>
          <w:tcPr>
            <w:tcW w:w="4394" w:type="dxa"/>
          </w:tcPr>
          <w:p w:rsidR="00543558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. Открытое занятие «Суд над сквернословием»</w:t>
            </w:r>
          </w:p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. Беседы «Хороший тон», «Про разные вредности»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331402" w:rsidRPr="0056532C" w:rsidTr="0023223C">
        <w:tc>
          <w:tcPr>
            <w:tcW w:w="2268" w:type="dxa"/>
          </w:tcPr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. Мастер классы «Здоровое питание». Оформление книги «Рецепты здоровья»</w:t>
            </w:r>
          </w:p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2. </w:t>
            </w:r>
            <w:proofErr w:type="spellStart"/>
            <w:r w:rsidRPr="0056532C">
              <w:rPr>
                <w:sz w:val="24"/>
                <w:szCs w:val="24"/>
              </w:rPr>
              <w:t>Беседа-призентация</w:t>
            </w:r>
            <w:proofErr w:type="spellEnd"/>
            <w:r w:rsidRPr="0056532C">
              <w:rPr>
                <w:sz w:val="24"/>
                <w:szCs w:val="24"/>
              </w:rPr>
              <w:t xml:space="preserve"> «Полезная и вредная еда»</w:t>
            </w:r>
          </w:p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. Воспитательные моменты на уроках о здоровье</w:t>
            </w:r>
          </w:p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. Книжная выставка «Здоровье – в наших руках!»</w:t>
            </w:r>
          </w:p>
        </w:tc>
        <w:tc>
          <w:tcPr>
            <w:tcW w:w="2552" w:type="dxa"/>
          </w:tcPr>
          <w:p w:rsidR="00331402" w:rsidRPr="0056532C" w:rsidRDefault="00331402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331402" w:rsidRPr="0056532C" w:rsidTr="0023223C">
        <w:tc>
          <w:tcPr>
            <w:tcW w:w="2268" w:type="dxa"/>
          </w:tcPr>
          <w:p w:rsidR="00331402" w:rsidRPr="0056532C" w:rsidRDefault="00331402" w:rsidP="0056532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ект «Альбом здоровья»</w:t>
            </w:r>
          </w:p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Игротека ЗОЖ»</w:t>
            </w:r>
          </w:p>
        </w:tc>
        <w:tc>
          <w:tcPr>
            <w:tcW w:w="2552" w:type="dxa"/>
          </w:tcPr>
          <w:p w:rsidR="00331402" w:rsidRPr="0056532C" w:rsidRDefault="00331402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331402" w:rsidRPr="0056532C" w:rsidTr="0023223C">
        <w:tc>
          <w:tcPr>
            <w:tcW w:w="2268" w:type="dxa"/>
          </w:tcPr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0.04.</w:t>
            </w:r>
          </w:p>
        </w:tc>
        <w:tc>
          <w:tcPr>
            <w:tcW w:w="4394" w:type="dxa"/>
          </w:tcPr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узыкальный праздник «Весь апрель – никому не верь»</w:t>
            </w:r>
          </w:p>
        </w:tc>
        <w:tc>
          <w:tcPr>
            <w:tcW w:w="2552" w:type="dxa"/>
          </w:tcPr>
          <w:p w:rsidR="00331402" w:rsidRPr="0056532C" w:rsidRDefault="000D4EA4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331402" w:rsidRPr="0056532C" w:rsidTr="0023223C">
        <w:tc>
          <w:tcPr>
            <w:tcW w:w="2268" w:type="dxa"/>
          </w:tcPr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04.05.</w:t>
            </w:r>
          </w:p>
        </w:tc>
        <w:tc>
          <w:tcPr>
            <w:tcW w:w="4394" w:type="dxa"/>
          </w:tcPr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ект «Общешкольная игра»</w:t>
            </w:r>
          </w:p>
          <w:p w:rsidR="00331402" w:rsidRPr="0056532C" w:rsidRDefault="00331402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тог проекта «Большая игра»</w:t>
            </w:r>
          </w:p>
        </w:tc>
        <w:tc>
          <w:tcPr>
            <w:tcW w:w="2552" w:type="dxa"/>
          </w:tcPr>
          <w:p w:rsidR="00331402" w:rsidRPr="0056532C" w:rsidRDefault="00331402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331402" w:rsidRPr="0056532C" w:rsidTr="0023223C">
        <w:tc>
          <w:tcPr>
            <w:tcW w:w="2268" w:type="dxa"/>
          </w:tcPr>
          <w:p w:rsidR="00331402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</w:tcPr>
          <w:p w:rsidR="00331402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56532C">
              <w:rPr>
                <w:sz w:val="24"/>
                <w:szCs w:val="24"/>
              </w:rPr>
              <w:t>кинезеологических</w:t>
            </w:r>
            <w:proofErr w:type="spellEnd"/>
            <w:r w:rsidRPr="0056532C">
              <w:rPr>
                <w:sz w:val="24"/>
                <w:szCs w:val="24"/>
              </w:rPr>
              <w:t xml:space="preserve"> упражнений «Гимнастика для мозга» на уроках и занятиях</w:t>
            </w:r>
          </w:p>
        </w:tc>
        <w:tc>
          <w:tcPr>
            <w:tcW w:w="2552" w:type="dxa"/>
          </w:tcPr>
          <w:p w:rsidR="00331402" w:rsidRPr="0056532C" w:rsidRDefault="000D4EA4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0D4EA4" w:rsidRPr="0056532C" w:rsidTr="0023223C">
        <w:tc>
          <w:tcPr>
            <w:tcW w:w="2268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Каждый четверг </w:t>
            </w:r>
          </w:p>
        </w:tc>
        <w:tc>
          <w:tcPr>
            <w:tcW w:w="4394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кция «Здоровая перемена»</w:t>
            </w:r>
          </w:p>
        </w:tc>
        <w:tc>
          <w:tcPr>
            <w:tcW w:w="2552" w:type="dxa"/>
          </w:tcPr>
          <w:p w:rsidR="000D4EA4" w:rsidRPr="0056532C" w:rsidRDefault="000D4EA4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0D4EA4" w:rsidRPr="0056532C" w:rsidTr="0023223C">
        <w:tc>
          <w:tcPr>
            <w:tcW w:w="2268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уклет «Гимнастика мозга»</w:t>
            </w:r>
          </w:p>
        </w:tc>
        <w:tc>
          <w:tcPr>
            <w:tcW w:w="2552" w:type="dxa"/>
          </w:tcPr>
          <w:p w:rsidR="000D4EA4" w:rsidRPr="0056532C" w:rsidRDefault="000D4EA4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0</w:t>
            </w:r>
          </w:p>
        </w:tc>
      </w:tr>
      <w:tr w:rsidR="000D4EA4" w:rsidRPr="0056532C" w:rsidTr="0023223C">
        <w:tc>
          <w:tcPr>
            <w:tcW w:w="2268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гровой тренинг «Психологическое здоровье педагогов»</w:t>
            </w:r>
          </w:p>
        </w:tc>
        <w:tc>
          <w:tcPr>
            <w:tcW w:w="2552" w:type="dxa"/>
          </w:tcPr>
          <w:p w:rsidR="000D4EA4" w:rsidRPr="0056532C" w:rsidRDefault="000D4EA4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0</w:t>
            </w:r>
          </w:p>
        </w:tc>
      </w:tr>
      <w:tr w:rsidR="000D4EA4" w:rsidRPr="0056532C" w:rsidTr="0023223C">
        <w:tc>
          <w:tcPr>
            <w:tcW w:w="2268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.Игровой тренинг «Вредные привычки – не мои ли вы сестрички»</w:t>
            </w:r>
          </w:p>
          <w:p w:rsidR="000D4EA4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.«Наша воля или учись говорить НЕТ»</w:t>
            </w:r>
          </w:p>
        </w:tc>
        <w:tc>
          <w:tcPr>
            <w:tcW w:w="2552" w:type="dxa"/>
          </w:tcPr>
          <w:p w:rsidR="000D4EA4" w:rsidRPr="0056532C" w:rsidRDefault="000D4EA4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</w:tr>
      <w:tr w:rsidR="000D4EA4" w:rsidRPr="0056532C" w:rsidTr="0023223C">
        <w:tc>
          <w:tcPr>
            <w:tcW w:w="2268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есенний кросс»</w:t>
            </w:r>
          </w:p>
        </w:tc>
        <w:tc>
          <w:tcPr>
            <w:tcW w:w="2552" w:type="dxa"/>
          </w:tcPr>
          <w:p w:rsidR="000D4EA4" w:rsidRPr="0056532C" w:rsidRDefault="000D4EA4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0D4EA4" w:rsidRPr="0056532C" w:rsidTr="0023223C">
        <w:tc>
          <w:tcPr>
            <w:tcW w:w="2268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D4EA4" w:rsidRPr="0056532C" w:rsidRDefault="000D4EA4" w:rsidP="0056532C">
            <w:pPr>
              <w:rPr>
                <w:sz w:val="24"/>
                <w:szCs w:val="24"/>
              </w:rPr>
            </w:pPr>
            <w:proofErr w:type="gramStart"/>
            <w:r w:rsidRPr="0056532C">
              <w:rPr>
                <w:sz w:val="24"/>
                <w:szCs w:val="24"/>
              </w:rPr>
              <w:t>Фото выставка</w:t>
            </w:r>
            <w:proofErr w:type="gramEnd"/>
            <w:r w:rsidRPr="0056532C">
              <w:rPr>
                <w:sz w:val="24"/>
                <w:szCs w:val="24"/>
              </w:rPr>
              <w:t xml:space="preserve"> «Моя семья»</w:t>
            </w:r>
          </w:p>
        </w:tc>
        <w:tc>
          <w:tcPr>
            <w:tcW w:w="2552" w:type="dxa"/>
          </w:tcPr>
          <w:p w:rsidR="000D4EA4" w:rsidRPr="0056532C" w:rsidRDefault="000D4EA4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</w:tbl>
    <w:p w:rsidR="00543558" w:rsidRPr="0056532C" w:rsidRDefault="00543558" w:rsidP="0056532C">
      <w:pPr>
        <w:rPr>
          <w:sz w:val="24"/>
          <w:szCs w:val="24"/>
        </w:rPr>
      </w:pPr>
    </w:p>
    <w:p w:rsidR="00A43F70" w:rsidRPr="0056532C" w:rsidRDefault="00C04424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 xml:space="preserve">Месячник здоровья </w:t>
      </w:r>
      <w:r w:rsidR="00387FC5" w:rsidRPr="0056532C">
        <w:rPr>
          <w:b/>
          <w:sz w:val="24"/>
          <w:szCs w:val="24"/>
        </w:rPr>
        <w:t xml:space="preserve"> </w:t>
      </w:r>
      <w:r w:rsidR="00A43F70" w:rsidRPr="0056532C">
        <w:rPr>
          <w:b/>
          <w:sz w:val="24"/>
          <w:szCs w:val="24"/>
        </w:rPr>
        <w:t>2018 декабрь</w:t>
      </w:r>
    </w:p>
    <w:tbl>
      <w:tblPr>
        <w:tblStyle w:val="aa"/>
        <w:tblW w:w="9214" w:type="dxa"/>
        <w:tblInd w:w="392" w:type="dxa"/>
        <w:tblLook w:val="04A0"/>
      </w:tblPr>
      <w:tblGrid>
        <w:gridCol w:w="2268"/>
        <w:gridCol w:w="4394"/>
        <w:gridCol w:w="2552"/>
      </w:tblGrid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7.11.18 по 10.12.18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екада по профилактике ВИЧ-инфекции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0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пятиминуток, классных часов, внеклассных занятий на тему ЗОЖ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рганизация и проведение прогулок на свежем воздухе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облюдение режима дня, проведение утренней гимнастики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бесед по теме «Профилактика простудных заболеваний», «Осторожно ГРИПП!»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есёлые старты «Сильные, смелые, ловкие»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Информационный стенд «Мы выбираем спорт»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оздание альбома «Зимние подвижные игры»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ткрытие лыжного сезона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8.12.18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лассные родительские собрания на тему «Сохраним и укрепим здоровье наших детей»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рганизация площадок для прогулок и игр.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-9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тривание классов и групповых комнат перед проведением уроков и занятий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-9</w:t>
            </w:r>
          </w:p>
        </w:tc>
      </w:tr>
      <w:tr w:rsidR="00543558" w:rsidRPr="0056532C" w:rsidTr="00543558">
        <w:tc>
          <w:tcPr>
            <w:tcW w:w="2268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543558" w:rsidRPr="0056532C" w:rsidRDefault="00543558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Проведение рейдов штаба «Мойдодыр», «Учеба на совесть», «Мой дворик»</w:t>
            </w:r>
          </w:p>
        </w:tc>
        <w:tc>
          <w:tcPr>
            <w:tcW w:w="2552" w:type="dxa"/>
          </w:tcPr>
          <w:p w:rsidR="00543558" w:rsidRPr="0056532C" w:rsidRDefault="00543558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</w:tbl>
    <w:p w:rsidR="00A43F70" w:rsidRPr="0056532C" w:rsidRDefault="00A43F70" w:rsidP="0056532C">
      <w:pPr>
        <w:rPr>
          <w:b/>
          <w:sz w:val="24"/>
          <w:szCs w:val="24"/>
        </w:rPr>
      </w:pPr>
    </w:p>
    <w:p w:rsidR="005E3F64" w:rsidRPr="0056532C" w:rsidRDefault="005E3F64" w:rsidP="0056532C">
      <w:pPr>
        <w:jc w:val="center"/>
        <w:rPr>
          <w:sz w:val="24"/>
          <w:szCs w:val="24"/>
        </w:rPr>
      </w:pPr>
    </w:p>
    <w:p w:rsidR="0057077E" w:rsidRPr="0056532C" w:rsidRDefault="002D514A" w:rsidP="0056532C">
      <w:pPr>
        <w:pStyle w:val="a8"/>
        <w:ind w:left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lastRenderedPageBreak/>
        <w:t xml:space="preserve">Месячник здоровья в </w:t>
      </w:r>
      <w:r w:rsidRPr="0056532C">
        <w:rPr>
          <w:sz w:val="24"/>
          <w:szCs w:val="24"/>
          <w:lang w:val="en-US"/>
        </w:rPr>
        <w:t>I</w:t>
      </w:r>
      <w:r w:rsidRPr="0056532C">
        <w:rPr>
          <w:sz w:val="24"/>
          <w:szCs w:val="24"/>
        </w:rPr>
        <w:t xml:space="preserve"> квартале 2019 года не запланирован, но учащиеся принимали активное участие в лыжных соревнованиях различного уровня, где получили призовые места. Участвуя в краевых соревнования</w:t>
      </w:r>
      <w:r w:rsidR="002754AE" w:rsidRPr="0056532C">
        <w:rPr>
          <w:sz w:val="24"/>
          <w:szCs w:val="24"/>
        </w:rPr>
        <w:t>х,</w:t>
      </w:r>
      <w:r w:rsidRPr="0056532C">
        <w:rPr>
          <w:sz w:val="24"/>
          <w:szCs w:val="24"/>
        </w:rPr>
        <w:t xml:space="preserve"> среди ОУ для учащихся с ОВЗ</w:t>
      </w:r>
      <w:r w:rsidR="0057077E" w:rsidRPr="0056532C">
        <w:rPr>
          <w:sz w:val="24"/>
          <w:szCs w:val="24"/>
        </w:rPr>
        <w:t>,</w:t>
      </w:r>
      <w:r w:rsidRPr="0056532C">
        <w:rPr>
          <w:sz w:val="24"/>
          <w:szCs w:val="24"/>
        </w:rPr>
        <w:t xml:space="preserve"> наша команд</w:t>
      </w:r>
      <w:r w:rsidR="0057077E" w:rsidRPr="0056532C">
        <w:rPr>
          <w:sz w:val="24"/>
          <w:szCs w:val="24"/>
        </w:rPr>
        <w:t>а завоевала 1 место. Ежедневно проводится утренняя зарядка, закаливающие процедуры, прогулки на свежем воздухе. Воспитателями организуются соревнования, игры</w:t>
      </w:r>
      <w:r w:rsidR="002754AE" w:rsidRPr="0056532C">
        <w:rPr>
          <w:sz w:val="24"/>
          <w:szCs w:val="24"/>
        </w:rPr>
        <w:t xml:space="preserve"> на свежем воздухе</w:t>
      </w:r>
      <w:r w:rsidR="0057077E" w:rsidRPr="0056532C">
        <w:rPr>
          <w:sz w:val="24"/>
          <w:szCs w:val="24"/>
        </w:rPr>
        <w:t>.</w:t>
      </w:r>
    </w:p>
    <w:p w:rsidR="005E3F64" w:rsidRPr="0056532C" w:rsidRDefault="002D514A" w:rsidP="0056532C">
      <w:pPr>
        <w:pStyle w:val="a8"/>
        <w:ind w:left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 xml:space="preserve"> </w:t>
      </w:r>
    </w:p>
    <w:p w:rsidR="001B634A" w:rsidRPr="0056532C" w:rsidRDefault="001B634A" w:rsidP="0056532C">
      <w:pPr>
        <w:pStyle w:val="a8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 xml:space="preserve"> Организация мероприятий по сдаче норм ГТО</w:t>
      </w:r>
    </w:p>
    <w:p w:rsidR="005E3F64" w:rsidRPr="0056532C" w:rsidRDefault="005E3F64" w:rsidP="0056532C">
      <w:pPr>
        <w:jc w:val="center"/>
        <w:rPr>
          <w:i/>
          <w:sz w:val="24"/>
          <w:szCs w:val="24"/>
        </w:rPr>
      </w:pPr>
    </w:p>
    <w:p w:rsidR="005E3F64" w:rsidRPr="0056532C" w:rsidRDefault="005E3F64" w:rsidP="0056532C">
      <w:pPr>
        <w:jc w:val="center"/>
        <w:rPr>
          <w:i/>
          <w:sz w:val="24"/>
          <w:szCs w:val="24"/>
        </w:rPr>
      </w:pPr>
      <w:r w:rsidRPr="0056532C">
        <w:rPr>
          <w:i/>
          <w:sz w:val="24"/>
          <w:szCs w:val="24"/>
        </w:rPr>
        <w:t>Мероприятия по сдаче норм ГТО</w:t>
      </w:r>
    </w:p>
    <w:p w:rsidR="005E3F64" w:rsidRPr="0056532C" w:rsidRDefault="005E3F64" w:rsidP="0056532C">
      <w:pPr>
        <w:jc w:val="center"/>
        <w:rPr>
          <w:sz w:val="24"/>
          <w:szCs w:val="24"/>
        </w:rPr>
      </w:pPr>
    </w:p>
    <w:tbl>
      <w:tblPr>
        <w:tblStyle w:val="aa"/>
        <w:tblW w:w="9246" w:type="dxa"/>
        <w:tblInd w:w="360" w:type="dxa"/>
        <w:tblLook w:val="04A0"/>
      </w:tblPr>
      <w:tblGrid>
        <w:gridCol w:w="2302"/>
        <w:gridCol w:w="4534"/>
        <w:gridCol w:w="2410"/>
      </w:tblGrid>
      <w:tr w:rsidR="005E3F64" w:rsidRPr="0056532C" w:rsidTr="00112D99">
        <w:tc>
          <w:tcPr>
            <w:tcW w:w="2302" w:type="dxa"/>
          </w:tcPr>
          <w:p w:rsidR="005E3F64" w:rsidRPr="0056532C" w:rsidRDefault="005E3F6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34" w:type="dxa"/>
          </w:tcPr>
          <w:p w:rsidR="005E3F64" w:rsidRPr="0056532C" w:rsidRDefault="005E3F6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5E3F64" w:rsidRPr="0056532C" w:rsidRDefault="005E3F6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5E3F64" w:rsidRPr="0056532C" w:rsidTr="00112D99">
        <w:tc>
          <w:tcPr>
            <w:tcW w:w="2302" w:type="dxa"/>
          </w:tcPr>
          <w:p w:rsidR="005E3F64" w:rsidRPr="0056532C" w:rsidRDefault="00094F29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4534" w:type="dxa"/>
          </w:tcPr>
          <w:p w:rsidR="005E3F64" w:rsidRPr="0056532C" w:rsidRDefault="00094F29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Регистрация сотрудников ОУ на сайт ГТО</w:t>
            </w:r>
          </w:p>
        </w:tc>
        <w:tc>
          <w:tcPr>
            <w:tcW w:w="2410" w:type="dxa"/>
          </w:tcPr>
          <w:p w:rsidR="005E3F64" w:rsidRPr="0056532C" w:rsidRDefault="00094F29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8</w:t>
            </w:r>
          </w:p>
        </w:tc>
      </w:tr>
    </w:tbl>
    <w:p w:rsidR="005E3F64" w:rsidRPr="0056532C" w:rsidRDefault="005E3F64" w:rsidP="0056532C">
      <w:pPr>
        <w:pStyle w:val="a8"/>
        <w:tabs>
          <w:tab w:val="left" w:pos="851"/>
        </w:tabs>
        <w:ind w:left="360"/>
        <w:jc w:val="both"/>
        <w:rPr>
          <w:sz w:val="24"/>
          <w:szCs w:val="24"/>
        </w:rPr>
      </w:pPr>
    </w:p>
    <w:p w:rsidR="001B634A" w:rsidRPr="0056532C" w:rsidRDefault="001B634A" w:rsidP="0056532C">
      <w:pPr>
        <w:pStyle w:val="a8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56532C">
        <w:rPr>
          <w:sz w:val="24"/>
          <w:szCs w:val="24"/>
        </w:rPr>
        <w:t xml:space="preserve"> Проведение цикла бесед для детей среднего школьного возраста по темам: «Изучаем Уголовный кодекс РФ», «Подросток и улица», «Самое ценное – жизнь и здоровье человека»; «Закон строг, но справедлив», «</w:t>
      </w:r>
      <w:r w:rsidR="005E3F64" w:rsidRPr="0056532C">
        <w:rPr>
          <w:sz w:val="24"/>
          <w:szCs w:val="24"/>
        </w:rPr>
        <w:t>К</w:t>
      </w:r>
      <w:r w:rsidRPr="0056532C">
        <w:rPr>
          <w:sz w:val="24"/>
          <w:szCs w:val="24"/>
        </w:rPr>
        <w:t>ак себя вести, гуляя по улице», «Антиобщественные действия: квалификация по уголовному и административному законодательству РФ», «Внимание: опасная компания», «Колесо безопасности», «Школа безопасности, или как уберечь детей от беды».</w:t>
      </w:r>
    </w:p>
    <w:p w:rsidR="000D4EA4" w:rsidRPr="0056532C" w:rsidRDefault="0023223C" w:rsidP="0056532C">
      <w:pPr>
        <w:tabs>
          <w:tab w:val="left" w:pos="851"/>
        </w:tabs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2018 год</w:t>
      </w:r>
    </w:p>
    <w:p w:rsidR="0023223C" w:rsidRPr="0056532C" w:rsidRDefault="0023223C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Организации профилактической работ</w:t>
      </w:r>
      <w:r w:rsidR="00AF5DA0" w:rsidRPr="0056532C">
        <w:rPr>
          <w:b/>
          <w:sz w:val="24"/>
          <w:szCs w:val="24"/>
        </w:rPr>
        <w:t xml:space="preserve">ы с несовершеннолетними детьми </w:t>
      </w:r>
    </w:p>
    <w:p w:rsidR="0023223C" w:rsidRPr="0056532C" w:rsidRDefault="0023223C" w:rsidP="0056532C">
      <w:pPr>
        <w:jc w:val="center"/>
        <w:rPr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536"/>
        <w:gridCol w:w="2410"/>
      </w:tblGrid>
      <w:tr w:rsidR="00AF5DA0" w:rsidRPr="0056532C" w:rsidTr="00AF5DA0">
        <w:trPr>
          <w:trHeight w:val="357"/>
        </w:trPr>
        <w:tc>
          <w:tcPr>
            <w:tcW w:w="2268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</w:t>
            </w:r>
          </w:p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участников</w:t>
            </w:r>
          </w:p>
        </w:tc>
      </w:tr>
      <w:tr w:rsidR="00AF5DA0" w:rsidRPr="0056532C" w:rsidTr="00C21B02">
        <w:trPr>
          <w:trHeight w:val="86"/>
        </w:trPr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</w:p>
        </w:tc>
      </w:tr>
      <w:tr w:rsidR="00AF5DA0" w:rsidRPr="0056532C" w:rsidTr="00AF5DA0">
        <w:trPr>
          <w:trHeight w:val="768"/>
        </w:trPr>
        <w:tc>
          <w:tcPr>
            <w:tcW w:w="2268" w:type="dxa"/>
            <w:tcBorders>
              <w:top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4536" w:type="dxa"/>
            <w:tcBorders>
              <w:top w:val="nil"/>
            </w:tcBorders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.Общешкольное собрание с учащимися. «Я и закон» инспектор ПДН и (или) УУП</w:t>
            </w:r>
          </w:p>
        </w:tc>
        <w:tc>
          <w:tcPr>
            <w:tcW w:w="2410" w:type="dxa"/>
            <w:tcBorders>
              <w:top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</w:tr>
      <w:tr w:rsidR="00AF5DA0" w:rsidRPr="0056532C" w:rsidTr="00C21B02">
        <w:trPr>
          <w:trHeight w:val="1065"/>
        </w:trPr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  <w:tcBorders>
              <w:bottom w:val="nil"/>
            </w:tcBorders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. Выявление воспитанников группы риска: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изучение личных дел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составление социальных карт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корректировка списков детей  по социальному статусу</w:t>
            </w:r>
          </w:p>
        </w:tc>
        <w:tc>
          <w:tcPr>
            <w:tcW w:w="2410" w:type="dxa"/>
            <w:tcBorders>
              <w:bottom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AF5DA0" w:rsidRPr="0056532C" w:rsidTr="00C21B02">
        <w:trPr>
          <w:trHeight w:val="1319"/>
        </w:trPr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по мере постановки на ВШУ </w:t>
            </w:r>
          </w:p>
        </w:tc>
        <w:tc>
          <w:tcPr>
            <w:tcW w:w="4536" w:type="dxa"/>
            <w:tcBorders>
              <w:bottom w:val="nil"/>
            </w:tcBorders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. Составление и реализация  индивидуальных планов сопровождения  «группы риска».</w:t>
            </w:r>
          </w:p>
        </w:tc>
        <w:tc>
          <w:tcPr>
            <w:tcW w:w="2410" w:type="dxa"/>
            <w:tcBorders>
              <w:bottom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</w:t>
            </w:r>
          </w:p>
        </w:tc>
      </w:tr>
      <w:tr w:rsidR="00AF5DA0" w:rsidRPr="0056532C" w:rsidTr="0056532C">
        <w:trPr>
          <w:trHeight w:val="80"/>
        </w:trPr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</w:p>
        </w:tc>
      </w:tr>
      <w:tr w:rsidR="00AF5DA0" w:rsidRPr="0056532C" w:rsidTr="00C21B02">
        <w:trPr>
          <w:trHeight w:val="77"/>
        </w:trPr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</w:p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4536" w:type="dxa"/>
            <w:tcBorders>
              <w:top w:val="nil"/>
            </w:tcBorders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4. Изучение психолого - медико-педагогических особенностей детей «группы риска»: 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наблюдение через посещение уроков;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беседы с воспитанниками и воспитателями;</w:t>
            </w:r>
          </w:p>
          <w:p w:rsidR="00AF5DA0" w:rsidRPr="0056532C" w:rsidRDefault="00AF5DA0" w:rsidP="0056532C">
            <w:pPr>
              <w:tabs>
                <w:tab w:val="left" w:pos="5480"/>
              </w:tabs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диагностическое обследование детей;</w:t>
            </w:r>
            <w:r w:rsidRPr="0056532C">
              <w:rPr>
                <w:sz w:val="24"/>
                <w:szCs w:val="24"/>
              </w:rPr>
              <w:tab/>
            </w:r>
          </w:p>
          <w:p w:rsidR="00AF5DA0" w:rsidRPr="0056532C" w:rsidRDefault="00AF5DA0" w:rsidP="0056532C">
            <w:pPr>
              <w:tabs>
                <w:tab w:val="left" w:pos="5480"/>
              </w:tabs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- установить характер их педагогической запущенности. </w:t>
            </w:r>
          </w:p>
        </w:tc>
        <w:tc>
          <w:tcPr>
            <w:tcW w:w="2410" w:type="dxa"/>
            <w:tcBorders>
              <w:top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AF5DA0" w:rsidRPr="0056532C" w:rsidTr="00C21B02">
        <w:trPr>
          <w:trHeight w:val="77"/>
        </w:trPr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Раз в неделю</w:t>
            </w:r>
          </w:p>
        </w:tc>
        <w:tc>
          <w:tcPr>
            <w:tcW w:w="4536" w:type="dxa"/>
            <w:tcBorders>
              <w:top w:val="nil"/>
            </w:tcBorders>
          </w:tcPr>
          <w:p w:rsidR="00AF5DA0" w:rsidRPr="0056532C" w:rsidRDefault="00AF5DA0" w:rsidP="0056532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532C">
              <w:rPr>
                <w:bCs/>
                <w:sz w:val="24"/>
                <w:szCs w:val="24"/>
              </w:rPr>
              <w:t>5. Беседы:</w:t>
            </w:r>
          </w:p>
          <w:p w:rsidR="00AF5DA0" w:rsidRPr="0056532C" w:rsidRDefault="00AF5DA0" w:rsidP="0056532C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4"/>
                <w:szCs w:val="24"/>
              </w:rPr>
            </w:pPr>
            <w:r w:rsidRPr="0056532C">
              <w:rPr>
                <w:b/>
                <w:bCs/>
                <w:sz w:val="24"/>
                <w:szCs w:val="24"/>
              </w:rPr>
              <w:t>- «</w:t>
            </w:r>
            <w:r w:rsidRPr="0056532C">
              <w:rPr>
                <w:color w:val="00000A"/>
                <w:sz w:val="24"/>
                <w:szCs w:val="24"/>
              </w:rPr>
              <w:t xml:space="preserve">Агрессивность, неуверенное поведение </w:t>
            </w:r>
            <w:r w:rsidRPr="0056532C">
              <w:rPr>
                <w:color w:val="00000A"/>
                <w:sz w:val="24"/>
                <w:szCs w:val="24"/>
              </w:rPr>
              <w:lastRenderedPageBreak/>
              <w:t>и поведение с уверенностью».</w:t>
            </w:r>
          </w:p>
          <w:p w:rsidR="00AF5DA0" w:rsidRPr="0056532C" w:rsidRDefault="00AF5DA0" w:rsidP="0056532C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4"/>
                <w:szCs w:val="24"/>
              </w:rPr>
            </w:pPr>
            <w:r w:rsidRPr="0056532C">
              <w:rPr>
                <w:color w:val="00000A"/>
                <w:sz w:val="24"/>
                <w:szCs w:val="24"/>
              </w:rPr>
              <w:t>- «Отрицательные эмоции и как справиться с гневом».</w:t>
            </w:r>
          </w:p>
        </w:tc>
        <w:tc>
          <w:tcPr>
            <w:tcW w:w="2410" w:type="dxa"/>
            <w:tcBorders>
              <w:top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75</w:t>
            </w:r>
          </w:p>
        </w:tc>
      </w:tr>
      <w:tr w:rsidR="00AF5DA0" w:rsidRPr="0056532C" w:rsidTr="00AF5DA0">
        <w:trPr>
          <w:trHeight w:val="1025"/>
        </w:trPr>
        <w:tc>
          <w:tcPr>
            <w:tcW w:w="2268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536" w:type="dxa"/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. Работа с  учащимися « группы риска»: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постоянное наблюдение и своевременная помощь;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- проведение профилактической работы через беседы </w:t>
            </w:r>
          </w:p>
        </w:tc>
        <w:tc>
          <w:tcPr>
            <w:tcW w:w="2410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</w:t>
            </w:r>
          </w:p>
        </w:tc>
      </w:tr>
      <w:tr w:rsidR="00AF5DA0" w:rsidRPr="0056532C" w:rsidTr="00AF5DA0">
        <w:trPr>
          <w:trHeight w:val="139"/>
        </w:trPr>
        <w:tc>
          <w:tcPr>
            <w:tcW w:w="2268" w:type="dxa"/>
            <w:tcBorders>
              <w:bottom w:val="nil"/>
            </w:tcBorders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. Беседа: «Паспорт гражданина РФ» (6-7 кл)</w:t>
            </w:r>
          </w:p>
        </w:tc>
        <w:tc>
          <w:tcPr>
            <w:tcW w:w="2410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4</w:t>
            </w:r>
          </w:p>
        </w:tc>
      </w:tr>
      <w:tr w:rsidR="00AF5DA0" w:rsidRPr="0056532C" w:rsidTr="00C21B02">
        <w:trPr>
          <w:trHeight w:val="1400"/>
        </w:trPr>
        <w:tc>
          <w:tcPr>
            <w:tcW w:w="2268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ентябрь, октябрь, ноябрь</w:t>
            </w:r>
          </w:p>
        </w:tc>
        <w:tc>
          <w:tcPr>
            <w:tcW w:w="4536" w:type="dxa"/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8. Профилактическая работа с подростками: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- циклы бесед по охране здоровья, </w:t>
            </w:r>
            <w:r w:rsidR="00C21B02" w:rsidRPr="0056532C">
              <w:rPr>
                <w:sz w:val="24"/>
                <w:szCs w:val="24"/>
              </w:rPr>
              <w:t xml:space="preserve">о </w:t>
            </w:r>
            <w:r w:rsidRPr="0056532C">
              <w:rPr>
                <w:sz w:val="24"/>
                <w:szCs w:val="24"/>
              </w:rPr>
              <w:t>вреде ПАВ.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Месячник здоровья</w:t>
            </w:r>
          </w:p>
        </w:tc>
        <w:tc>
          <w:tcPr>
            <w:tcW w:w="2410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AF5DA0" w:rsidRPr="0056532C" w:rsidTr="00AF5DA0">
        <w:trPr>
          <w:trHeight w:val="139"/>
        </w:trPr>
        <w:tc>
          <w:tcPr>
            <w:tcW w:w="2268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9.Месячник безопасности: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 - Беседы</w:t>
            </w:r>
            <w:r w:rsidR="00C21B02" w:rsidRPr="0056532C">
              <w:rPr>
                <w:sz w:val="24"/>
                <w:szCs w:val="24"/>
              </w:rPr>
              <w:t xml:space="preserve"> по правилам дорожного движения;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</w:t>
            </w:r>
            <w:r w:rsidR="00C21B02" w:rsidRPr="0056532C">
              <w:rPr>
                <w:sz w:val="24"/>
                <w:szCs w:val="24"/>
              </w:rPr>
              <w:t xml:space="preserve"> Практикумы по безопасности;</w:t>
            </w:r>
          </w:p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Выпуск буклетов по безопасности.</w:t>
            </w:r>
          </w:p>
        </w:tc>
        <w:tc>
          <w:tcPr>
            <w:tcW w:w="2410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AF5DA0" w:rsidRPr="0056532C" w:rsidTr="00AF5DA0">
        <w:trPr>
          <w:trHeight w:val="139"/>
        </w:trPr>
        <w:tc>
          <w:tcPr>
            <w:tcW w:w="2268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 течение </w:t>
            </w:r>
          </w:p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10. Вовлечение учащихся в кружковую деятельность школы с учетом интересов, контроль посещения.  </w:t>
            </w:r>
          </w:p>
        </w:tc>
        <w:tc>
          <w:tcPr>
            <w:tcW w:w="2410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AF5DA0" w:rsidRPr="0056532C" w:rsidTr="00AF5DA0">
        <w:trPr>
          <w:trHeight w:val="139"/>
        </w:trPr>
        <w:tc>
          <w:tcPr>
            <w:tcW w:w="2268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 течение </w:t>
            </w:r>
          </w:p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. Правовое просвещение и воспитание на классных часах, внеклассных занятиях.</w:t>
            </w:r>
          </w:p>
        </w:tc>
        <w:tc>
          <w:tcPr>
            <w:tcW w:w="2410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AF5DA0" w:rsidRPr="0056532C" w:rsidTr="00AF5DA0">
        <w:trPr>
          <w:trHeight w:val="139"/>
        </w:trPr>
        <w:tc>
          <w:tcPr>
            <w:tcW w:w="2268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4536" w:type="dxa"/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color w:val="00000A"/>
                <w:sz w:val="24"/>
                <w:szCs w:val="24"/>
              </w:rPr>
              <w:t>12.Выявление и учет детей, склонных к суициду. Ведение личных карточек. Диагностика «Тест тревожности»</w:t>
            </w:r>
          </w:p>
        </w:tc>
        <w:tc>
          <w:tcPr>
            <w:tcW w:w="2410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AF5DA0" w:rsidRPr="0056532C" w:rsidTr="00AF5DA0">
        <w:trPr>
          <w:trHeight w:val="139"/>
        </w:trPr>
        <w:tc>
          <w:tcPr>
            <w:tcW w:w="2268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4536" w:type="dxa"/>
          </w:tcPr>
          <w:p w:rsidR="00AF5DA0" w:rsidRPr="0056532C" w:rsidRDefault="00AF5DA0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3. Беседы «Мои персональные данные» (3-9 кл)</w:t>
            </w:r>
          </w:p>
        </w:tc>
        <w:tc>
          <w:tcPr>
            <w:tcW w:w="2410" w:type="dxa"/>
          </w:tcPr>
          <w:p w:rsidR="00AF5DA0" w:rsidRPr="0056532C" w:rsidRDefault="00AF5DA0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91</w:t>
            </w:r>
          </w:p>
        </w:tc>
      </w:tr>
      <w:tr w:rsidR="0056532C" w:rsidRPr="0056532C" w:rsidTr="00AF5DA0">
        <w:trPr>
          <w:trHeight w:val="139"/>
        </w:trPr>
        <w:tc>
          <w:tcPr>
            <w:tcW w:w="2268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. Проведение индивидуальных бесед по возникшим проблемам и по заявкам педагогов и родителей.</w:t>
            </w:r>
          </w:p>
        </w:tc>
        <w:tc>
          <w:tcPr>
            <w:tcW w:w="2410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3</w:t>
            </w:r>
          </w:p>
        </w:tc>
      </w:tr>
      <w:tr w:rsidR="0056532C" w:rsidRPr="0056532C" w:rsidTr="00AF5DA0">
        <w:trPr>
          <w:trHeight w:val="139"/>
        </w:trPr>
        <w:tc>
          <w:tcPr>
            <w:tcW w:w="2268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В течение </w:t>
            </w:r>
          </w:p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16. Отчет  в КДН  по детям «группы риска» </w:t>
            </w:r>
          </w:p>
        </w:tc>
        <w:tc>
          <w:tcPr>
            <w:tcW w:w="2410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0</w:t>
            </w:r>
          </w:p>
        </w:tc>
      </w:tr>
      <w:tr w:rsidR="0056532C" w:rsidRPr="0056532C" w:rsidTr="00AF5DA0">
        <w:trPr>
          <w:trHeight w:val="139"/>
        </w:trPr>
        <w:tc>
          <w:tcPr>
            <w:tcW w:w="2268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17.Рейды: </w:t>
            </w:r>
          </w:p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« Пустующая парта», </w:t>
            </w:r>
          </w:p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«Внешний вид </w:t>
            </w:r>
            <w:proofErr w:type="gramStart"/>
            <w:r w:rsidRPr="0056532C">
              <w:rPr>
                <w:sz w:val="24"/>
                <w:szCs w:val="24"/>
              </w:rPr>
              <w:t>обучающихся</w:t>
            </w:r>
            <w:proofErr w:type="gramEnd"/>
            <w:r w:rsidRPr="0056532C">
              <w:rPr>
                <w:sz w:val="24"/>
                <w:szCs w:val="24"/>
              </w:rPr>
              <w:t xml:space="preserve">» </w:t>
            </w:r>
          </w:p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Раздевалка»</w:t>
            </w:r>
          </w:p>
        </w:tc>
        <w:tc>
          <w:tcPr>
            <w:tcW w:w="2410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</w:p>
        </w:tc>
      </w:tr>
      <w:tr w:rsidR="0056532C" w:rsidRPr="0056532C" w:rsidTr="00AF5DA0">
        <w:trPr>
          <w:trHeight w:val="139"/>
        </w:trPr>
        <w:tc>
          <w:tcPr>
            <w:tcW w:w="2268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8.Презентация «Обязанности школьников»</w:t>
            </w:r>
          </w:p>
        </w:tc>
        <w:tc>
          <w:tcPr>
            <w:tcW w:w="2410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56532C" w:rsidRPr="0056532C" w:rsidTr="00AF5DA0">
        <w:trPr>
          <w:trHeight w:val="139"/>
        </w:trPr>
        <w:tc>
          <w:tcPr>
            <w:tcW w:w="2268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9.Обучение навыкам самоконтроля.</w:t>
            </w:r>
          </w:p>
        </w:tc>
        <w:tc>
          <w:tcPr>
            <w:tcW w:w="2410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</w:tr>
      <w:tr w:rsidR="0056532C" w:rsidRPr="0056532C" w:rsidTr="00AF5DA0">
        <w:trPr>
          <w:trHeight w:val="139"/>
        </w:trPr>
        <w:tc>
          <w:tcPr>
            <w:tcW w:w="2268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0 «</w:t>
            </w:r>
            <w:proofErr w:type="spellStart"/>
            <w:r w:rsidRPr="0056532C">
              <w:rPr>
                <w:sz w:val="24"/>
                <w:szCs w:val="24"/>
              </w:rPr>
              <w:t>Коментдантский</w:t>
            </w:r>
            <w:proofErr w:type="spellEnd"/>
            <w:r w:rsidRPr="0056532C">
              <w:rPr>
                <w:sz w:val="24"/>
                <w:szCs w:val="24"/>
              </w:rPr>
              <w:t xml:space="preserve"> час» (рассмотрение закона о нахождении детей на улице)</w:t>
            </w:r>
          </w:p>
        </w:tc>
        <w:tc>
          <w:tcPr>
            <w:tcW w:w="2410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56532C" w:rsidRPr="0056532C" w:rsidTr="00AF5DA0">
        <w:trPr>
          <w:trHeight w:val="139"/>
        </w:trPr>
        <w:tc>
          <w:tcPr>
            <w:tcW w:w="2268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1.Оформление стендов:</w:t>
            </w:r>
          </w:p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Для вас родители;</w:t>
            </w:r>
          </w:p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Уголок здоровья;</w:t>
            </w:r>
          </w:p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 Уголок безопасности.</w:t>
            </w:r>
          </w:p>
        </w:tc>
        <w:tc>
          <w:tcPr>
            <w:tcW w:w="2410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0</w:t>
            </w:r>
          </w:p>
        </w:tc>
      </w:tr>
      <w:tr w:rsidR="0056532C" w:rsidRPr="0056532C" w:rsidTr="00AF5DA0">
        <w:trPr>
          <w:trHeight w:val="139"/>
        </w:trPr>
        <w:tc>
          <w:tcPr>
            <w:tcW w:w="2268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2.Месячник «Гражданского образования и правовой просвещённости»</w:t>
            </w:r>
          </w:p>
        </w:tc>
        <w:tc>
          <w:tcPr>
            <w:tcW w:w="2410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0</w:t>
            </w:r>
          </w:p>
        </w:tc>
      </w:tr>
      <w:tr w:rsidR="0056532C" w:rsidRPr="0056532C" w:rsidTr="00AF5DA0">
        <w:trPr>
          <w:trHeight w:val="139"/>
        </w:trPr>
        <w:tc>
          <w:tcPr>
            <w:tcW w:w="2268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536" w:type="dxa"/>
          </w:tcPr>
          <w:p w:rsidR="0056532C" w:rsidRPr="0056532C" w:rsidRDefault="0056532C" w:rsidP="0056532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532C" w:rsidRPr="0056532C" w:rsidRDefault="0056532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03</w:t>
            </w:r>
          </w:p>
        </w:tc>
      </w:tr>
    </w:tbl>
    <w:p w:rsidR="0023223C" w:rsidRPr="0056532C" w:rsidRDefault="0023223C" w:rsidP="0056532C">
      <w:pPr>
        <w:rPr>
          <w:sz w:val="24"/>
          <w:szCs w:val="24"/>
        </w:rPr>
      </w:pPr>
    </w:p>
    <w:p w:rsidR="0023223C" w:rsidRPr="0056532C" w:rsidRDefault="00AF5DA0" w:rsidP="0056532C">
      <w:pPr>
        <w:tabs>
          <w:tab w:val="left" w:pos="851"/>
        </w:tabs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</w:rPr>
        <w:t>Декабрь 2018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536"/>
        <w:gridCol w:w="2375"/>
      </w:tblGrid>
      <w:tr w:rsidR="0023223C" w:rsidRPr="0056532C" w:rsidTr="0023223C">
        <w:tc>
          <w:tcPr>
            <w:tcW w:w="2268" w:type="dxa"/>
          </w:tcPr>
          <w:p w:rsidR="0023223C" w:rsidRPr="0056532C" w:rsidRDefault="0023223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4536" w:type="dxa"/>
          </w:tcPr>
          <w:p w:rsidR="0023223C" w:rsidRPr="0056532C" w:rsidRDefault="0023223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5" w:type="dxa"/>
          </w:tcPr>
          <w:p w:rsidR="0023223C" w:rsidRPr="0056532C" w:rsidRDefault="0023223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23223C" w:rsidRPr="0056532C" w:rsidTr="0023223C">
        <w:tc>
          <w:tcPr>
            <w:tcW w:w="2268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7.12.2018 по 28.12.2018</w:t>
            </w:r>
          </w:p>
        </w:tc>
        <w:tc>
          <w:tcPr>
            <w:tcW w:w="4536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.Информационный стенд для родителей:</w:t>
            </w:r>
          </w:p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-Ответственность родителей за воспитание детей;</w:t>
            </w:r>
          </w:p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- «Комендантский час!» </w:t>
            </w:r>
          </w:p>
        </w:tc>
        <w:tc>
          <w:tcPr>
            <w:tcW w:w="2375" w:type="dxa"/>
          </w:tcPr>
          <w:p w:rsidR="0023223C" w:rsidRPr="0056532C" w:rsidRDefault="0023223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23223C" w:rsidRPr="0056532C" w:rsidTr="0023223C">
        <w:tc>
          <w:tcPr>
            <w:tcW w:w="2268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17.12.2018 по 28.12.2018</w:t>
            </w:r>
          </w:p>
        </w:tc>
        <w:tc>
          <w:tcPr>
            <w:tcW w:w="4536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. Листовки «Запрет продажи алкогольной продукции несовершеннолетним»</w:t>
            </w:r>
          </w:p>
        </w:tc>
        <w:tc>
          <w:tcPr>
            <w:tcW w:w="2375" w:type="dxa"/>
          </w:tcPr>
          <w:p w:rsidR="0023223C" w:rsidRPr="0056532C" w:rsidRDefault="0023223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23223C" w:rsidRPr="0056532C" w:rsidTr="0023223C">
        <w:tc>
          <w:tcPr>
            <w:tcW w:w="2268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24.12.2018 по 28.12.2018</w:t>
            </w:r>
          </w:p>
        </w:tc>
        <w:tc>
          <w:tcPr>
            <w:tcW w:w="4536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. Классные часы о безопасных каникулах  (1-9 кл). Проведение инструктажей по безопасности.</w:t>
            </w:r>
          </w:p>
        </w:tc>
        <w:tc>
          <w:tcPr>
            <w:tcW w:w="2375" w:type="dxa"/>
          </w:tcPr>
          <w:p w:rsidR="0023223C" w:rsidRPr="0056532C" w:rsidRDefault="0023223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50</w:t>
            </w:r>
          </w:p>
        </w:tc>
      </w:tr>
      <w:tr w:rsidR="0023223C" w:rsidRPr="0056532C" w:rsidTr="0023223C">
        <w:tc>
          <w:tcPr>
            <w:tcW w:w="2268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8.12.2018</w:t>
            </w:r>
          </w:p>
        </w:tc>
        <w:tc>
          <w:tcPr>
            <w:tcW w:w="4536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4.Родительское собрание «Безопасность детей во время каникул» УУП Попов И.С.</w:t>
            </w:r>
          </w:p>
        </w:tc>
        <w:tc>
          <w:tcPr>
            <w:tcW w:w="2375" w:type="dxa"/>
          </w:tcPr>
          <w:p w:rsidR="0023223C" w:rsidRPr="0056532C" w:rsidRDefault="0023223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</w:tr>
      <w:tr w:rsidR="0023223C" w:rsidRPr="0056532C" w:rsidTr="0023223C">
        <w:tc>
          <w:tcPr>
            <w:tcW w:w="2268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24.12.2018 по 28.12.2018</w:t>
            </w:r>
          </w:p>
        </w:tc>
        <w:tc>
          <w:tcPr>
            <w:tcW w:w="4536" w:type="dxa"/>
          </w:tcPr>
          <w:p w:rsidR="0023223C" w:rsidRPr="0056532C" w:rsidRDefault="0023223C" w:rsidP="0056532C">
            <w:pPr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5.Распространение буклетов «Ответственность родителей и безопасное поведение детей во время зимних каникул»</w:t>
            </w:r>
          </w:p>
        </w:tc>
        <w:tc>
          <w:tcPr>
            <w:tcW w:w="2375" w:type="dxa"/>
          </w:tcPr>
          <w:p w:rsidR="0023223C" w:rsidRPr="0056532C" w:rsidRDefault="0023223C" w:rsidP="0056532C">
            <w:pPr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</w:tbl>
    <w:p w:rsidR="0023223C" w:rsidRPr="0056532C" w:rsidRDefault="0023223C" w:rsidP="0056532C">
      <w:pPr>
        <w:tabs>
          <w:tab w:val="left" w:pos="851"/>
        </w:tabs>
        <w:jc w:val="center"/>
        <w:rPr>
          <w:sz w:val="24"/>
          <w:szCs w:val="24"/>
        </w:rPr>
      </w:pPr>
    </w:p>
    <w:p w:rsidR="005E3F64" w:rsidRPr="0056532C" w:rsidRDefault="00D84502" w:rsidP="0056532C">
      <w:pPr>
        <w:jc w:val="center"/>
        <w:rPr>
          <w:b/>
          <w:sz w:val="24"/>
          <w:szCs w:val="24"/>
        </w:rPr>
      </w:pPr>
      <w:r w:rsidRPr="0056532C">
        <w:rPr>
          <w:b/>
          <w:sz w:val="24"/>
          <w:szCs w:val="24"/>
          <w:lang w:val="en-US"/>
        </w:rPr>
        <w:t xml:space="preserve">I </w:t>
      </w:r>
      <w:proofErr w:type="spellStart"/>
      <w:r w:rsidRPr="0056532C">
        <w:rPr>
          <w:b/>
          <w:sz w:val="24"/>
          <w:szCs w:val="24"/>
          <w:lang w:val="en-US"/>
        </w:rPr>
        <w:t>квартал</w:t>
      </w:r>
      <w:proofErr w:type="spellEnd"/>
      <w:r w:rsidRPr="0056532C">
        <w:rPr>
          <w:b/>
          <w:sz w:val="24"/>
          <w:szCs w:val="24"/>
          <w:lang w:val="en-US"/>
        </w:rPr>
        <w:t xml:space="preserve"> </w:t>
      </w:r>
      <w:r w:rsidR="000D4EA4" w:rsidRPr="0056532C">
        <w:rPr>
          <w:b/>
          <w:sz w:val="24"/>
          <w:szCs w:val="24"/>
        </w:rPr>
        <w:t>2019 год</w:t>
      </w:r>
    </w:p>
    <w:tbl>
      <w:tblPr>
        <w:tblStyle w:val="aa"/>
        <w:tblW w:w="9246" w:type="dxa"/>
        <w:tblInd w:w="360" w:type="dxa"/>
        <w:tblLook w:val="04A0"/>
      </w:tblPr>
      <w:tblGrid>
        <w:gridCol w:w="2302"/>
        <w:gridCol w:w="4534"/>
        <w:gridCol w:w="2410"/>
      </w:tblGrid>
      <w:tr w:rsidR="005E3F64" w:rsidRPr="0056532C" w:rsidTr="00112D99">
        <w:tc>
          <w:tcPr>
            <w:tcW w:w="2302" w:type="dxa"/>
          </w:tcPr>
          <w:p w:rsidR="005E3F64" w:rsidRPr="0056532C" w:rsidRDefault="005E3F6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34" w:type="dxa"/>
          </w:tcPr>
          <w:p w:rsidR="005E3F64" w:rsidRPr="0056532C" w:rsidRDefault="005E3F6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Название беседы</w:t>
            </w:r>
          </w:p>
        </w:tc>
        <w:tc>
          <w:tcPr>
            <w:tcW w:w="2410" w:type="dxa"/>
          </w:tcPr>
          <w:p w:rsidR="005E3F64" w:rsidRPr="0056532C" w:rsidRDefault="005E3F64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Количество участников</w:t>
            </w:r>
          </w:p>
        </w:tc>
      </w:tr>
      <w:tr w:rsidR="005E3F64" w:rsidRPr="0056532C" w:rsidTr="00112D99">
        <w:tc>
          <w:tcPr>
            <w:tcW w:w="2302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 раз в месяц</w:t>
            </w:r>
          </w:p>
        </w:tc>
        <w:tc>
          <w:tcPr>
            <w:tcW w:w="4534" w:type="dxa"/>
          </w:tcPr>
          <w:p w:rsidR="005E3F64" w:rsidRPr="0056532C" w:rsidRDefault="0057077E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Умение принимать решение</w:t>
            </w:r>
            <w:r w:rsidR="005E3F64" w:rsidRPr="0056532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5E3F64" w:rsidRPr="0056532C" w:rsidTr="00112D99">
        <w:tc>
          <w:tcPr>
            <w:tcW w:w="2302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Январь</w:t>
            </w:r>
          </w:p>
        </w:tc>
        <w:tc>
          <w:tcPr>
            <w:tcW w:w="4534" w:type="dxa"/>
          </w:tcPr>
          <w:p w:rsidR="005E3F64" w:rsidRPr="0056532C" w:rsidRDefault="0057077E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Мои персональные данные</w:t>
            </w:r>
            <w:r w:rsidR="005E3F64" w:rsidRPr="0056532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0</w:t>
            </w:r>
          </w:p>
        </w:tc>
      </w:tr>
      <w:tr w:rsidR="005E3F64" w:rsidRPr="0056532C" w:rsidTr="00112D99">
        <w:tc>
          <w:tcPr>
            <w:tcW w:w="2302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2.03.19.</w:t>
            </w:r>
          </w:p>
        </w:tc>
        <w:tc>
          <w:tcPr>
            <w:tcW w:w="4534" w:type="dxa"/>
          </w:tcPr>
          <w:p w:rsidR="005E3F64" w:rsidRPr="0056532C" w:rsidRDefault="0057077E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Комендантский час</w:t>
            </w:r>
            <w:r w:rsidR="005E3F64" w:rsidRPr="0056532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5E3F64" w:rsidRPr="0056532C" w:rsidTr="00112D99">
        <w:tc>
          <w:tcPr>
            <w:tcW w:w="2302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рт</w:t>
            </w:r>
          </w:p>
        </w:tc>
        <w:tc>
          <w:tcPr>
            <w:tcW w:w="4534" w:type="dxa"/>
          </w:tcPr>
          <w:p w:rsidR="005E3F64" w:rsidRPr="0056532C" w:rsidRDefault="005E3F6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Закон строг, но справедлив»</w:t>
            </w:r>
          </w:p>
        </w:tc>
        <w:tc>
          <w:tcPr>
            <w:tcW w:w="2410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4</w:t>
            </w:r>
          </w:p>
        </w:tc>
      </w:tr>
      <w:tr w:rsidR="00C21B02" w:rsidRPr="0056532C" w:rsidTr="00112D99">
        <w:tc>
          <w:tcPr>
            <w:tcW w:w="2302" w:type="dxa"/>
          </w:tcPr>
          <w:p w:rsidR="00C21B02" w:rsidRPr="0056532C" w:rsidRDefault="00C21B02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С 03.04.19 по 08.04.2019</w:t>
            </w:r>
          </w:p>
        </w:tc>
        <w:tc>
          <w:tcPr>
            <w:tcW w:w="4534" w:type="dxa"/>
          </w:tcPr>
          <w:p w:rsidR="00C21B02" w:rsidRPr="0056532C" w:rsidRDefault="00C21B02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Мои персональные данные» (анкетирование)</w:t>
            </w:r>
          </w:p>
        </w:tc>
        <w:tc>
          <w:tcPr>
            <w:tcW w:w="2410" w:type="dxa"/>
          </w:tcPr>
          <w:p w:rsidR="00C21B02" w:rsidRPr="0056532C" w:rsidRDefault="00C21B02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5</w:t>
            </w:r>
          </w:p>
        </w:tc>
      </w:tr>
      <w:tr w:rsidR="005E3F64" w:rsidRPr="0056532C" w:rsidTr="00112D99">
        <w:tc>
          <w:tcPr>
            <w:tcW w:w="2302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Февраль</w:t>
            </w:r>
          </w:p>
        </w:tc>
        <w:tc>
          <w:tcPr>
            <w:tcW w:w="4534" w:type="dxa"/>
          </w:tcPr>
          <w:p w:rsidR="005E3F64" w:rsidRPr="0056532C" w:rsidRDefault="0057077E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Административные нарушения</w:t>
            </w:r>
            <w:r w:rsidR="005E3F64" w:rsidRPr="0056532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6</w:t>
            </w:r>
          </w:p>
        </w:tc>
      </w:tr>
      <w:tr w:rsidR="005E3F64" w:rsidRPr="0056532C" w:rsidTr="00112D99">
        <w:tc>
          <w:tcPr>
            <w:tcW w:w="2302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</w:tcPr>
          <w:p w:rsidR="005E3F64" w:rsidRPr="0056532C" w:rsidRDefault="005E3F64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Антиобщественные действия: квалификация по уголовному и административному законодательству РФ»</w:t>
            </w:r>
          </w:p>
        </w:tc>
        <w:tc>
          <w:tcPr>
            <w:tcW w:w="2410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24</w:t>
            </w:r>
          </w:p>
        </w:tc>
      </w:tr>
      <w:tr w:rsidR="005E3F64" w:rsidRPr="0056532C" w:rsidTr="00112D99">
        <w:tc>
          <w:tcPr>
            <w:tcW w:w="2302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</w:tcPr>
          <w:p w:rsidR="005E3F64" w:rsidRPr="0056532C" w:rsidRDefault="00EA3128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Внимание: опасная компания»</w:t>
            </w:r>
          </w:p>
        </w:tc>
        <w:tc>
          <w:tcPr>
            <w:tcW w:w="2410" w:type="dxa"/>
          </w:tcPr>
          <w:p w:rsidR="005E3F64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7</w:t>
            </w:r>
          </w:p>
        </w:tc>
      </w:tr>
      <w:tr w:rsidR="00EA3128" w:rsidRPr="0056532C" w:rsidTr="00112D99">
        <w:tc>
          <w:tcPr>
            <w:tcW w:w="2302" w:type="dxa"/>
          </w:tcPr>
          <w:p w:rsidR="00EA3128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Март</w:t>
            </w:r>
          </w:p>
        </w:tc>
        <w:tc>
          <w:tcPr>
            <w:tcW w:w="4534" w:type="dxa"/>
          </w:tcPr>
          <w:p w:rsidR="00EA3128" w:rsidRPr="0056532C" w:rsidRDefault="00EA3128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Колесо безопасности»</w:t>
            </w:r>
          </w:p>
        </w:tc>
        <w:tc>
          <w:tcPr>
            <w:tcW w:w="2410" w:type="dxa"/>
          </w:tcPr>
          <w:p w:rsidR="00EA3128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EA3128" w:rsidRPr="0056532C" w:rsidTr="00112D99">
        <w:tc>
          <w:tcPr>
            <w:tcW w:w="2302" w:type="dxa"/>
          </w:tcPr>
          <w:p w:rsidR="00EA3128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Ежедневно</w:t>
            </w:r>
          </w:p>
        </w:tc>
        <w:tc>
          <w:tcPr>
            <w:tcW w:w="4534" w:type="dxa"/>
          </w:tcPr>
          <w:p w:rsidR="00EA3128" w:rsidRPr="0056532C" w:rsidRDefault="00EA3128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«Школа безопасности, или как уберечь детей от беды»</w:t>
            </w:r>
          </w:p>
        </w:tc>
        <w:tc>
          <w:tcPr>
            <w:tcW w:w="2410" w:type="dxa"/>
          </w:tcPr>
          <w:p w:rsidR="00EA3128" w:rsidRPr="0056532C" w:rsidRDefault="0057077E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112</w:t>
            </w:r>
          </w:p>
        </w:tc>
      </w:tr>
      <w:tr w:rsidR="006215D6" w:rsidRPr="0056532C" w:rsidTr="00112D99">
        <w:tc>
          <w:tcPr>
            <w:tcW w:w="2302" w:type="dxa"/>
          </w:tcPr>
          <w:p w:rsidR="006215D6" w:rsidRPr="0056532C" w:rsidRDefault="006215D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4534" w:type="dxa"/>
          </w:tcPr>
          <w:p w:rsidR="006215D6" w:rsidRPr="0056532C" w:rsidRDefault="006215D6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ы по профилактике правонарушений и деструктивного поведения подростков</w:t>
            </w:r>
          </w:p>
        </w:tc>
        <w:tc>
          <w:tcPr>
            <w:tcW w:w="2410" w:type="dxa"/>
          </w:tcPr>
          <w:p w:rsidR="006215D6" w:rsidRPr="0056532C" w:rsidRDefault="006215D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36</w:t>
            </w:r>
          </w:p>
        </w:tc>
      </w:tr>
      <w:tr w:rsidR="006215D6" w:rsidRPr="0056532C" w:rsidTr="00112D99">
        <w:tc>
          <w:tcPr>
            <w:tcW w:w="2302" w:type="dxa"/>
          </w:tcPr>
          <w:p w:rsidR="006215D6" w:rsidRPr="0056532C" w:rsidRDefault="006215D6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Апрель</w:t>
            </w:r>
          </w:p>
        </w:tc>
        <w:tc>
          <w:tcPr>
            <w:tcW w:w="4534" w:type="dxa"/>
          </w:tcPr>
          <w:p w:rsidR="006215D6" w:rsidRPr="0056532C" w:rsidRDefault="006215D6" w:rsidP="0056532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Беседа с учащимися, состоящими на учёте  «группе риска» по теме «Профилактика правонарушений»</w:t>
            </w:r>
          </w:p>
        </w:tc>
        <w:tc>
          <w:tcPr>
            <w:tcW w:w="2410" w:type="dxa"/>
          </w:tcPr>
          <w:p w:rsidR="006215D6" w:rsidRPr="0056532C" w:rsidRDefault="00E861E2" w:rsidP="0056532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6532C">
              <w:rPr>
                <w:sz w:val="24"/>
                <w:szCs w:val="24"/>
              </w:rPr>
              <w:t>6</w:t>
            </w:r>
          </w:p>
        </w:tc>
      </w:tr>
    </w:tbl>
    <w:p w:rsidR="00156E3D" w:rsidRPr="0056532C" w:rsidRDefault="00156E3D" w:rsidP="0056532C">
      <w:pPr>
        <w:jc w:val="both"/>
        <w:rPr>
          <w:sz w:val="24"/>
          <w:szCs w:val="24"/>
        </w:rPr>
      </w:pPr>
    </w:p>
    <w:p w:rsidR="0056532C" w:rsidRPr="0056532C" w:rsidRDefault="0056532C" w:rsidP="0056532C">
      <w:pPr>
        <w:jc w:val="both"/>
        <w:rPr>
          <w:sz w:val="24"/>
          <w:szCs w:val="24"/>
        </w:rPr>
      </w:pPr>
    </w:p>
    <w:p w:rsidR="0056532C" w:rsidRPr="0056532C" w:rsidRDefault="0056532C" w:rsidP="0056532C">
      <w:pPr>
        <w:jc w:val="center"/>
        <w:rPr>
          <w:sz w:val="24"/>
          <w:szCs w:val="24"/>
        </w:rPr>
      </w:pPr>
      <w:r w:rsidRPr="0056532C">
        <w:rPr>
          <w:sz w:val="24"/>
          <w:szCs w:val="24"/>
        </w:rPr>
        <w:t>Отчёт подготовил педагог-организатор: Рочева Э.И.</w:t>
      </w:r>
    </w:p>
    <w:sectPr w:rsidR="0056532C" w:rsidRPr="0056532C" w:rsidSect="00B837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D2A" w:rsidRDefault="00352D2A" w:rsidP="0069088F">
      <w:r>
        <w:separator/>
      </w:r>
    </w:p>
  </w:endnote>
  <w:endnote w:type="continuationSeparator" w:id="1">
    <w:p w:rsidR="00352D2A" w:rsidRDefault="00352D2A" w:rsidP="0069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D2A" w:rsidRDefault="00352D2A" w:rsidP="0069088F">
      <w:r>
        <w:separator/>
      </w:r>
    </w:p>
  </w:footnote>
  <w:footnote w:type="continuationSeparator" w:id="1">
    <w:p w:rsidR="00352D2A" w:rsidRDefault="00352D2A" w:rsidP="00690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2C9"/>
    <w:multiLevelType w:val="hybridMultilevel"/>
    <w:tmpl w:val="FD50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2267"/>
    <w:multiLevelType w:val="hybridMultilevel"/>
    <w:tmpl w:val="8500E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71112"/>
    <w:multiLevelType w:val="hybridMultilevel"/>
    <w:tmpl w:val="8500E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E4A20"/>
    <w:multiLevelType w:val="hybridMultilevel"/>
    <w:tmpl w:val="BF84DF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F0D7189"/>
    <w:multiLevelType w:val="multilevel"/>
    <w:tmpl w:val="3C9A6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22C25D6"/>
    <w:multiLevelType w:val="hybridMultilevel"/>
    <w:tmpl w:val="C51C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54871"/>
    <w:multiLevelType w:val="hybridMultilevel"/>
    <w:tmpl w:val="AD820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10623"/>
    <w:multiLevelType w:val="hybridMultilevel"/>
    <w:tmpl w:val="D8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3BD"/>
    <w:rsid w:val="00000111"/>
    <w:rsid w:val="00002CCA"/>
    <w:rsid w:val="000041E6"/>
    <w:rsid w:val="000042BD"/>
    <w:rsid w:val="000065C3"/>
    <w:rsid w:val="00006725"/>
    <w:rsid w:val="00006977"/>
    <w:rsid w:val="000079A3"/>
    <w:rsid w:val="00010B13"/>
    <w:rsid w:val="00011062"/>
    <w:rsid w:val="00013620"/>
    <w:rsid w:val="000141A7"/>
    <w:rsid w:val="00014656"/>
    <w:rsid w:val="000148C1"/>
    <w:rsid w:val="00014EB9"/>
    <w:rsid w:val="00016BD9"/>
    <w:rsid w:val="00016C17"/>
    <w:rsid w:val="0001738B"/>
    <w:rsid w:val="00020540"/>
    <w:rsid w:val="00021838"/>
    <w:rsid w:val="00022768"/>
    <w:rsid w:val="00024222"/>
    <w:rsid w:val="0002437F"/>
    <w:rsid w:val="000275A7"/>
    <w:rsid w:val="000311A7"/>
    <w:rsid w:val="00031CCD"/>
    <w:rsid w:val="00036076"/>
    <w:rsid w:val="0003748C"/>
    <w:rsid w:val="00037E4A"/>
    <w:rsid w:val="000414A2"/>
    <w:rsid w:val="000429D3"/>
    <w:rsid w:val="00042E94"/>
    <w:rsid w:val="00043233"/>
    <w:rsid w:val="00043CBE"/>
    <w:rsid w:val="0004675A"/>
    <w:rsid w:val="00046D04"/>
    <w:rsid w:val="00051939"/>
    <w:rsid w:val="00052345"/>
    <w:rsid w:val="00054FCF"/>
    <w:rsid w:val="00055768"/>
    <w:rsid w:val="00063567"/>
    <w:rsid w:val="00064026"/>
    <w:rsid w:val="0006482E"/>
    <w:rsid w:val="0006492D"/>
    <w:rsid w:val="000676D0"/>
    <w:rsid w:val="00067CC9"/>
    <w:rsid w:val="000706B0"/>
    <w:rsid w:val="00070D64"/>
    <w:rsid w:val="0007153A"/>
    <w:rsid w:val="0007456E"/>
    <w:rsid w:val="000749A3"/>
    <w:rsid w:val="00074F09"/>
    <w:rsid w:val="000752C6"/>
    <w:rsid w:val="0007574D"/>
    <w:rsid w:val="000764EA"/>
    <w:rsid w:val="00077502"/>
    <w:rsid w:val="000805A1"/>
    <w:rsid w:val="00081496"/>
    <w:rsid w:val="0008189E"/>
    <w:rsid w:val="00083BB7"/>
    <w:rsid w:val="000840E4"/>
    <w:rsid w:val="000845F1"/>
    <w:rsid w:val="00090B81"/>
    <w:rsid w:val="000918A1"/>
    <w:rsid w:val="000918F5"/>
    <w:rsid w:val="0009226F"/>
    <w:rsid w:val="00093EFF"/>
    <w:rsid w:val="00094F29"/>
    <w:rsid w:val="00097E7E"/>
    <w:rsid w:val="000A0FB2"/>
    <w:rsid w:val="000A2F9D"/>
    <w:rsid w:val="000A347A"/>
    <w:rsid w:val="000A4095"/>
    <w:rsid w:val="000A4F71"/>
    <w:rsid w:val="000A643A"/>
    <w:rsid w:val="000A79CC"/>
    <w:rsid w:val="000B0A37"/>
    <w:rsid w:val="000B2B90"/>
    <w:rsid w:val="000B2DE9"/>
    <w:rsid w:val="000B44E3"/>
    <w:rsid w:val="000B79B3"/>
    <w:rsid w:val="000C0456"/>
    <w:rsid w:val="000C1182"/>
    <w:rsid w:val="000C124E"/>
    <w:rsid w:val="000C3D3C"/>
    <w:rsid w:val="000C432C"/>
    <w:rsid w:val="000C5F41"/>
    <w:rsid w:val="000D2588"/>
    <w:rsid w:val="000D33CF"/>
    <w:rsid w:val="000D350E"/>
    <w:rsid w:val="000D3CCF"/>
    <w:rsid w:val="000D4EA4"/>
    <w:rsid w:val="000D5884"/>
    <w:rsid w:val="000D7B14"/>
    <w:rsid w:val="000E0D3A"/>
    <w:rsid w:val="000E11FA"/>
    <w:rsid w:val="000E2994"/>
    <w:rsid w:val="000E2E43"/>
    <w:rsid w:val="000E34BF"/>
    <w:rsid w:val="000E3CAE"/>
    <w:rsid w:val="000E3F64"/>
    <w:rsid w:val="000E4EB2"/>
    <w:rsid w:val="000E55E4"/>
    <w:rsid w:val="000F207B"/>
    <w:rsid w:val="000F4F8B"/>
    <w:rsid w:val="000F4FCC"/>
    <w:rsid w:val="000F5218"/>
    <w:rsid w:val="000F5549"/>
    <w:rsid w:val="00100B1A"/>
    <w:rsid w:val="00101911"/>
    <w:rsid w:val="00102537"/>
    <w:rsid w:val="00103F8D"/>
    <w:rsid w:val="00104DAA"/>
    <w:rsid w:val="00104EC3"/>
    <w:rsid w:val="00105653"/>
    <w:rsid w:val="001075FC"/>
    <w:rsid w:val="00107698"/>
    <w:rsid w:val="00110B6E"/>
    <w:rsid w:val="00111749"/>
    <w:rsid w:val="00112649"/>
    <w:rsid w:val="00112D99"/>
    <w:rsid w:val="00114F77"/>
    <w:rsid w:val="001158C3"/>
    <w:rsid w:val="001171AE"/>
    <w:rsid w:val="00117512"/>
    <w:rsid w:val="001176EC"/>
    <w:rsid w:val="00120352"/>
    <w:rsid w:val="001214AF"/>
    <w:rsid w:val="0012246B"/>
    <w:rsid w:val="00122E2E"/>
    <w:rsid w:val="0012540D"/>
    <w:rsid w:val="00130576"/>
    <w:rsid w:val="00132197"/>
    <w:rsid w:val="001323A2"/>
    <w:rsid w:val="001337FD"/>
    <w:rsid w:val="00133848"/>
    <w:rsid w:val="00134D5C"/>
    <w:rsid w:val="00134D8F"/>
    <w:rsid w:val="001362DA"/>
    <w:rsid w:val="001370DF"/>
    <w:rsid w:val="0013773C"/>
    <w:rsid w:val="001418B6"/>
    <w:rsid w:val="00141F27"/>
    <w:rsid w:val="001446D3"/>
    <w:rsid w:val="00144E8A"/>
    <w:rsid w:val="0014585A"/>
    <w:rsid w:val="00145ED7"/>
    <w:rsid w:val="00147F0C"/>
    <w:rsid w:val="001512CC"/>
    <w:rsid w:val="00151542"/>
    <w:rsid w:val="00151ECC"/>
    <w:rsid w:val="001547E7"/>
    <w:rsid w:val="00156E3D"/>
    <w:rsid w:val="001577C9"/>
    <w:rsid w:val="00160F9A"/>
    <w:rsid w:val="001640A3"/>
    <w:rsid w:val="00164227"/>
    <w:rsid w:val="0016544F"/>
    <w:rsid w:val="0017006D"/>
    <w:rsid w:val="00170C95"/>
    <w:rsid w:val="00171CE4"/>
    <w:rsid w:val="001720BA"/>
    <w:rsid w:val="00172C59"/>
    <w:rsid w:val="001734A7"/>
    <w:rsid w:val="00173FBE"/>
    <w:rsid w:val="0017542A"/>
    <w:rsid w:val="00177B1A"/>
    <w:rsid w:val="00182A9E"/>
    <w:rsid w:val="00182B29"/>
    <w:rsid w:val="00183B9D"/>
    <w:rsid w:val="0018477D"/>
    <w:rsid w:val="00185669"/>
    <w:rsid w:val="00186281"/>
    <w:rsid w:val="00186AB4"/>
    <w:rsid w:val="00190373"/>
    <w:rsid w:val="0019051D"/>
    <w:rsid w:val="0019206B"/>
    <w:rsid w:val="0019253B"/>
    <w:rsid w:val="00192B8F"/>
    <w:rsid w:val="00193A31"/>
    <w:rsid w:val="00193C67"/>
    <w:rsid w:val="0019450C"/>
    <w:rsid w:val="001961C3"/>
    <w:rsid w:val="001A38FE"/>
    <w:rsid w:val="001A394B"/>
    <w:rsid w:val="001A3E5F"/>
    <w:rsid w:val="001A459F"/>
    <w:rsid w:val="001A71B5"/>
    <w:rsid w:val="001A77E9"/>
    <w:rsid w:val="001B1315"/>
    <w:rsid w:val="001B3105"/>
    <w:rsid w:val="001B359C"/>
    <w:rsid w:val="001B3D58"/>
    <w:rsid w:val="001B3F45"/>
    <w:rsid w:val="001B551D"/>
    <w:rsid w:val="001B634A"/>
    <w:rsid w:val="001B6D41"/>
    <w:rsid w:val="001B752D"/>
    <w:rsid w:val="001C0C2A"/>
    <w:rsid w:val="001C0D13"/>
    <w:rsid w:val="001C18D1"/>
    <w:rsid w:val="001C1BA1"/>
    <w:rsid w:val="001C2706"/>
    <w:rsid w:val="001C2845"/>
    <w:rsid w:val="001C2BA3"/>
    <w:rsid w:val="001C3E1E"/>
    <w:rsid w:val="001C5A58"/>
    <w:rsid w:val="001D00FB"/>
    <w:rsid w:val="001D04A5"/>
    <w:rsid w:val="001D06DB"/>
    <w:rsid w:val="001D1D07"/>
    <w:rsid w:val="001D4494"/>
    <w:rsid w:val="001D486E"/>
    <w:rsid w:val="001D5D4F"/>
    <w:rsid w:val="001E01EA"/>
    <w:rsid w:val="001E293A"/>
    <w:rsid w:val="001E317A"/>
    <w:rsid w:val="001E44D9"/>
    <w:rsid w:val="001E4809"/>
    <w:rsid w:val="001E642E"/>
    <w:rsid w:val="001E706B"/>
    <w:rsid w:val="001E7642"/>
    <w:rsid w:val="001E7E44"/>
    <w:rsid w:val="001F0447"/>
    <w:rsid w:val="001F0A42"/>
    <w:rsid w:val="001F0F7F"/>
    <w:rsid w:val="001F191A"/>
    <w:rsid w:val="001F20B6"/>
    <w:rsid w:val="001F26DC"/>
    <w:rsid w:val="001F2769"/>
    <w:rsid w:val="001F33A1"/>
    <w:rsid w:val="001F3EBC"/>
    <w:rsid w:val="001F3F3F"/>
    <w:rsid w:val="001F7001"/>
    <w:rsid w:val="00200183"/>
    <w:rsid w:val="0020635E"/>
    <w:rsid w:val="00206D3D"/>
    <w:rsid w:val="00206E62"/>
    <w:rsid w:val="00207920"/>
    <w:rsid w:val="00207AFE"/>
    <w:rsid w:val="0021177E"/>
    <w:rsid w:val="00211A56"/>
    <w:rsid w:val="0021331C"/>
    <w:rsid w:val="002152BA"/>
    <w:rsid w:val="00217767"/>
    <w:rsid w:val="0022155B"/>
    <w:rsid w:val="002225D0"/>
    <w:rsid w:val="0022427F"/>
    <w:rsid w:val="00224471"/>
    <w:rsid w:val="00225972"/>
    <w:rsid w:val="002278E9"/>
    <w:rsid w:val="0023052D"/>
    <w:rsid w:val="00230609"/>
    <w:rsid w:val="00230D33"/>
    <w:rsid w:val="0023223C"/>
    <w:rsid w:val="00232DA9"/>
    <w:rsid w:val="00234073"/>
    <w:rsid w:val="00234B93"/>
    <w:rsid w:val="00236A20"/>
    <w:rsid w:val="00236C65"/>
    <w:rsid w:val="0023769D"/>
    <w:rsid w:val="00240190"/>
    <w:rsid w:val="00240F05"/>
    <w:rsid w:val="0024171B"/>
    <w:rsid w:val="0024195B"/>
    <w:rsid w:val="002438FC"/>
    <w:rsid w:val="00244183"/>
    <w:rsid w:val="002453E3"/>
    <w:rsid w:val="0024751C"/>
    <w:rsid w:val="00247F06"/>
    <w:rsid w:val="0025064F"/>
    <w:rsid w:val="0025427A"/>
    <w:rsid w:val="00254E33"/>
    <w:rsid w:val="00255E4C"/>
    <w:rsid w:val="0026024B"/>
    <w:rsid w:val="002602A3"/>
    <w:rsid w:val="00261161"/>
    <w:rsid w:val="002633B1"/>
    <w:rsid w:val="00263D02"/>
    <w:rsid w:val="0026512D"/>
    <w:rsid w:val="00266103"/>
    <w:rsid w:val="0026678F"/>
    <w:rsid w:val="002707DF"/>
    <w:rsid w:val="00273B66"/>
    <w:rsid w:val="0027486E"/>
    <w:rsid w:val="002754AE"/>
    <w:rsid w:val="00277E5D"/>
    <w:rsid w:val="00283C1B"/>
    <w:rsid w:val="00283E0F"/>
    <w:rsid w:val="00284DE3"/>
    <w:rsid w:val="002869C0"/>
    <w:rsid w:val="00286A3B"/>
    <w:rsid w:val="002873FB"/>
    <w:rsid w:val="002876B1"/>
    <w:rsid w:val="00287E6C"/>
    <w:rsid w:val="002907B4"/>
    <w:rsid w:val="002913C8"/>
    <w:rsid w:val="00291536"/>
    <w:rsid w:val="0029160D"/>
    <w:rsid w:val="00291E07"/>
    <w:rsid w:val="00291E47"/>
    <w:rsid w:val="0029258E"/>
    <w:rsid w:val="00292A98"/>
    <w:rsid w:val="00294C23"/>
    <w:rsid w:val="00295909"/>
    <w:rsid w:val="002961FA"/>
    <w:rsid w:val="002972E0"/>
    <w:rsid w:val="002A0D69"/>
    <w:rsid w:val="002A2D77"/>
    <w:rsid w:val="002A2D8B"/>
    <w:rsid w:val="002A36B0"/>
    <w:rsid w:val="002A43A1"/>
    <w:rsid w:val="002A74F5"/>
    <w:rsid w:val="002B117D"/>
    <w:rsid w:val="002B2255"/>
    <w:rsid w:val="002B2F12"/>
    <w:rsid w:val="002B33F5"/>
    <w:rsid w:val="002B3529"/>
    <w:rsid w:val="002B3E49"/>
    <w:rsid w:val="002B60A8"/>
    <w:rsid w:val="002B79F8"/>
    <w:rsid w:val="002C095C"/>
    <w:rsid w:val="002C19F0"/>
    <w:rsid w:val="002C3743"/>
    <w:rsid w:val="002C4931"/>
    <w:rsid w:val="002C70EB"/>
    <w:rsid w:val="002D0201"/>
    <w:rsid w:val="002D1FBA"/>
    <w:rsid w:val="002D28D7"/>
    <w:rsid w:val="002D31AC"/>
    <w:rsid w:val="002D3E5C"/>
    <w:rsid w:val="002D48C9"/>
    <w:rsid w:val="002D514A"/>
    <w:rsid w:val="002D5CAB"/>
    <w:rsid w:val="002D667D"/>
    <w:rsid w:val="002D6AB9"/>
    <w:rsid w:val="002E1022"/>
    <w:rsid w:val="002E119A"/>
    <w:rsid w:val="002E329A"/>
    <w:rsid w:val="002E37AB"/>
    <w:rsid w:val="002E3ABF"/>
    <w:rsid w:val="002E496E"/>
    <w:rsid w:val="002E64F0"/>
    <w:rsid w:val="002E69DE"/>
    <w:rsid w:val="002F0A87"/>
    <w:rsid w:val="002F0E8F"/>
    <w:rsid w:val="002F2D93"/>
    <w:rsid w:val="002F2F5D"/>
    <w:rsid w:val="002F5B49"/>
    <w:rsid w:val="002F5F3B"/>
    <w:rsid w:val="002F6E8B"/>
    <w:rsid w:val="00301C9C"/>
    <w:rsid w:val="00301FF9"/>
    <w:rsid w:val="003023A5"/>
    <w:rsid w:val="003026C5"/>
    <w:rsid w:val="003029CB"/>
    <w:rsid w:val="00303BD8"/>
    <w:rsid w:val="00304C14"/>
    <w:rsid w:val="0030732F"/>
    <w:rsid w:val="00310740"/>
    <w:rsid w:val="00310FF6"/>
    <w:rsid w:val="0031152E"/>
    <w:rsid w:val="003119D6"/>
    <w:rsid w:val="00312391"/>
    <w:rsid w:val="0031451B"/>
    <w:rsid w:val="003155DA"/>
    <w:rsid w:val="00320045"/>
    <w:rsid w:val="00323600"/>
    <w:rsid w:val="003244A1"/>
    <w:rsid w:val="00324A90"/>
    <w:rsid w:val="00324C19"/>
    <w:rsid w:val="003256E0"/>
    <w:rsid w:val="00331402"/>
    <w:rsid w:val="00331B70"/>
    <w:rsid w:val="00332839"/>
    <w:rsid w:val="0033442E"/>
    <w:rsid w:val="00335545"/>
    <w:rsid w:val="00337058"/>
    <w:rsid w:val="0033715B"/>
    <w:rsid w:val="00342235"/>
    <w:rsid w:val="00343550"/>
    <w:rsid w:val="003448BA"/>
    <w:rsid w:val="0034524E"/>
    <w:rsid w:val="003459E2"/>
    <w:rsid w:val="00346B1B"/>
    <w:rsid w:val="00351570"/>
    <w:rsid w:val="00352D2A"/>
    <w:rsid w:val="003530EF"/>
    <w:rsid w:val="00353706"/>
    <w:rsid w:val="0035713C"/>
    <w:rsid w:val="0035716C"/>
    <w:rsid w:val="003572F7"/>
    <w:rsid w:val="00357B3E"/>
    <w:rsid w:val="00361396"/>
    <w:rsid w:val="00362B49"/>
    <w:rsid w:val="00362F53"/>
    <w:rsid w:val="00364B35"/>
    <w:rsid w:val="00367C98"/>
    <w:rsid w:val="003706FE"/>
    <w:rsid w:val="0037098E"/>
    <w:rsid w:val="003736B9"/>
    <w:rsid w:val="00373DC0"/>
    <w:rsid w:val="003744CB"/>
    <w:rsid w:val="00376702"/>
    <w:rsid w:val="00376EFC"/>
    <w:rsid w:val="00380604"/>
    <w:rsid w:val="003856EC"/>
    <w:rsid w:val="003874D0"/>
    <w:rsid w:val="00387FC5"/>
    <w:rsid w:val="00390CBD"/>
    <w:rsid w:val="003910A6"/>
    <w:rsid w:val="00392170"/>
    <w:rsid w:val="0039790F"/>
    <w:rsid w:val="003A0A2A"/>
    <w:rsid w:val="003A0B05"/>
    <w:rsid w:val="003A2E1D"/>
    <w:rsid w:val="003A418A"/>
    <w:rsid w:val="003A43BA"/>
    <w:rsid w:val="003A4910"/>
    <w:rsid w:val="003A4DAD"/>
    <w:rsid w:val="003A6457"/>
    <w:rsid w:val="003A6BAA"/>
    <w:rsid w:val="003A7647"/>
    <w:rsid w:val="003A7B41"/>
    <w:rsid w:val="003B133C"/>
    <w:rsid w:val="003B2D33"/>
    <w:rsid w:val="003B39A5"/>
    <w:rsid w:val="003B39D0"/>
    <w:rsid w:val="003B5399"/>
    <w:rsid w:val="003B5467"/>
    <w:rsid w:val="003B6B29"/>
    <w:rsid w:val="003C020A"/>
    <w:rsid w:val="003C0A53"/>
    <w:rsid w:val="003C116E"/>
    <w:rsid w:val="003C17A3"/>
    <w:rsid w:val="003C28A3"/>
    <w:rsid w:val="003C2CDF"/>
    <w:rsid w:val="003C38D6"/>
    <w:rsid w:val="003C427A"/>
    <w:rsid w:val="003C5191"/>
    <w:rsid w:val="003C5764"/>
    <w:rsid w:val="003C5924"/>
    <w:rsid w:val="003C7067"/>
    <w:rsid w:val="003D0159"/>
    <w:rsid w:val="003D0C0D"/>
    <w:rsid w:val="003D0D40"/>
    <w:rsid w:val="003D1F46"/>
    <w:rsid w:val="003D28DD"/>
    <w:rsid w:val="003D2E49"/>
    <w:rsid w:val="003D4195"/>
    <w:rsid w:val="003D41CA"/>
    <w:rsid w:val="003D4E56"/>
    <w:rsid w:val="003D5470"/>
    <w:rsid w:val="003D5833"/>
    <w:rsid w:val="003E0B15"/>
    <w:rsid w:val="003E0D31"/>
    <w:rsid w:val="003E0D5A"/>
    <w:rsid w:val="003E1BF2"/>
    <w:rsid w:val="003E6682"/>
    <w:rsid w:val="003E709D"/>
    <w:rsid w:val="003F0652"/>
    <w:rsid w:val="003F1B79"/>
    <w:rsid w:val="003F3135"/>
    <w:rsid w:val="003F471C"/>
    <w:rsid w:val="003F5F69"/>
    <w:rsid w:val="003F6161"/>
    <w:rsid w:val="003F7579"/>
    <w:rsid w:val="003F77E5"/>
    <w:rsid w:val="003F7D86"/>
    <w:rsid w:val="003F7FAA"/>
    <w:rsid w:val="00400129"/>
    <w:rsid w:val="00400705"/>
    <w:rsid w:val="00400847"/>
    <w:rsid w:val="004036B6"/>
    <w:rsid w:val="00403F6A"/>
    <w:rsid w:val="0040402B"/>
    <w:rsid w:val="00404338"/>
    <w:rsid w:val="00404561"/>
    <w:rsid w:val="004052F1"/>
    <w:rsid w:val="00406373"/>
    <w:rsid w:val="00410872"/>
    <w:rsid w:val="0041114F"/>
    <w:rsid w:val="0041115B"/>
    <w:rsid w:val="004130FE"/>
    <w:rsid w:val="004133E0"/>
    <w:rsid w:val="00414345"/>
    <w:rsid w:val="00414BB0"/>
    <w:rsid w:val="00421515"/>
    <w:rsid w:val="00423FAD"/>
    <w:rsid w:val="00424451"/>
    <w:rsid w:val="00424BDF"/>
    <w:rsid w:val="00424DCB"/>
    <w:rsid w:val="00425C06"/>
    <w:rsid w:val="00425E9E"/>
    <w:rsid w:val="004269F8"/>
    <w:rsid w:val="00427B24"/>
    <w:rsid w:val="00427CD0"/>
    <w:rsid w:val="004313F0"/>
    <w:rsid w:val="0043245A"/>
    <w:rsid w:val="00433AC8"/>
    <w:rsid w:val="00436643"/>
    <w:rsid w:val="00436846"/>
    <w:rsid w:val="00436D5F"/>
    <w:rsid w:val="00437E2A"/>
    <w:rsid w:val="004406E8"/>
    <w:rsid w:val="004410D4"/>
    <w:rsid w:val="00445E38"/>
    <w:rsid w:val="0044652F"/>
    <w:rsid w:val="00446C80"/>
    <w:rsid w:val="00447E78"/>
    <w:rsid w:val="00447F3D"/>
    <w:rsid w:val="004515A1"/>
    <w:rsid w:val="004515DA"/>
    <w:rsid w:val="004522FB"/>
    <w:rsid w:val="00452A04"/>
    <w:rsid w:val="00454E0B"/>
    <w:rsid w:val="00455A98"/>
    <w:rsid w:val="0045667F"/>
    <w:rsid w:val="004609B7"/>
    <w:rsid w:val="00461E18"/>
    <w:rsid w:val="0046563B"/>
    <w:rsid w:val="00465C2B"/>
    <w:rsid w:val="00467E54"/>
    <w:rsid w:val="00467F54"/>
    <w:rsid w:val="00470ED9"/>
    <w:rsid w:val="004715C4"/>
    <w:rsid w:val="00471BDD"/>
    <w:rsid w:val="004742BA"/>
    <w:rsid w:val="00475536"/>
    <w:rsid w:val="00477294"/>
    <w:rsid w:val="0047729D"/>
    <w:rsid w:val="00480B10"/>
    <w:rsid w:val="00481DA6"/>
    <w:rsid w:val="00481EA8"/>
    <w:rsid w:val="004829B7"/>
    <w:rsid w:val="00482D0C"/>
    <w:rsid w:val="00490328"/>
    <w:rsid w:val="00491B78"/>
    <w:rsid w:val="00492013"/>
    <w:rsid w:val="00494442"/>
    <w:rsid w:val="004949E1"/>
    <w:rsid w:val="00496389"/>
    <w:rsid w:val="00496A13"/>
    <w:rsid w:val="004A22CE"/>
    <w:rsid w:val="004A3B39"/>
    <w:rsid w:val="004A3BE3"/>
    <w:rsid w:val="004A3E3D"/>
    <w:rsid w:val="004A4CB6"/>
    <w:rsid w:val="004A57BB"/>
    <w:rsid w:val="004A64DC"/>
    <w:rsid w:val="004B34C3"/>
    <w:rsid w:val="004B3BD6"/>
    <w:rsid w:val="004B4282"/>
    <w:rsid w:val="004B67A9"/>
    <w:rsid w:val="004C0406"/>
    <w:rsid w:val="004C1935"/>
    <w:rsid w:val="004C276E"/>
    <w:rsid w:val="004C2CFC"/>
    <w:rsid w:val="004C4760"/>
    <w:rsid w:val="004C7076"/>
    <w:rsid w:val="004C7DC8"/>
    <w:rsid w:val="004D0BD1"/>
    <w:rsid w:val="004D1C49"/>
    <w:rsid w:val="004D2F38"/>
    <w:rsid w:val="004D5C93"/>
    <w:rsid w:val="004D5F4B"/>
    <w:rsid w:val="004D5F4C"/>
    <w:rsid w:val="004D6F29"/>
    <w:rsid w:val="004D7B5E"/>
    <w:rsid w:val="004E153A"/>
    <w:rsid w:val="004E1CE7"/>
    <w:rsid w:val="004E3486"/>
    <w:rsid w:val="004E37ED"/>
    <w:rsid w:val="004E4571"/>
    <w:rsid w:val="004E5E69"/>
    <w:rsid w:val="004E6AC0"/>
    <w:rsid w:val="004F0A62"/>
    <w:rsid w:val="004F129E"/>
    <w:rsid w:val="004F4096"/>
    <w:rsid w:val="004F5022"/>
    <w:rsid w:val="004F5425"/>
    <w:rsid w:val="004F5573"/>
    <w:rsid w:val="004F66DB"/>
    <w:rsid w:val="004F6F0E"/>
    <w:rsid w:val="00501001"/>
    <w:rsid w:val="005030E8"/>
    <w:rsid w:val="00507D5E"/>
    <w:rsid w:val="00510447"/>
    <w:rsid w:val="00510759"/>
    <w:rsid w:val="00510B6B"/>
    <w:rsid w:val="00511976"/>
    <w:rsid w:val="00511AB4"/>
    <w:rsid w:val="0051462A"/>
    <w:rsid w:val="0051527C"/>
    <w:rsid w:val="00516DBB"/>
    <w:rsid w:val="00517788"/>
    <w:rsid w:val="005204B9"/>
    <w:rsid w:val="00521C1B"/>
    <w:rsid w:val="00521C90"/>
    <w:rsid w:val="00523CB7"/>
    <w:rsid w:val="00524116"/>
    <w:rsid w:val="00524E18"/>
    <w:rsid w:val="0052583E"/>
    <w:rsid w:val="00525F55"/>
    <w:rsid w:val="005276D4"/>
    <w:rsid w:val="005319C1"/>
    <w:rsid w:val="00531BC3"/>
    <w:rsid w:val="0053243A"/>
    <w:rsid w:val="00533868"/>
    <w:rsid w:val="00534DB3"/>
    <w:rsid w:val="0053540C"/>
    <w:rsid w:val="00537D81"/>
    <w:rsid w:val="00540465"/>
    <w:rsid w:val="0054056F"/>
    <w:rsid w:val="00541ACE"/>
    <w:rsid w:val="00542FB8"/>
    <w:rsid w:val="0054325F"/>
    <w:rsid w:val="00543558"/>
    <w:rsid w:val="005437A2"/>
    <w:rsid w:val="005443C7"/>
    <w:rsid w:val="00545173"/>
    <w:rsid w:val="0054528F"/>
    <w:rsid w:val="00545476"/>
    <w:rsid w:val="00546053"/>
    <w:rsid w:val="00550501"/>
    <w:rsid w:val="00551510"/>
    <w:rsid w:val="00554C26"/>
    <w:rsid w:val="00554E3A"/>
    <w:rsid w:val="005578A5"/>
    <w:rsid w:val="00557A23"/>
    <w:rsid w:val="005614F2"/>
    <w:rsid w:val="005615AC"/>
    <w:rsid w:val="00561A21"/>
    <w:rsid w:val="00562867"/>
    <w:rsid w:val="0056328C"/>
    <w:rsid w:val="00563412"/>
    <w:rsid w:val="00563EE7"/>
    <w:rsid w:val="0056409D"/>
    <w:rsid w:val="00564EF7"/>
    <w:rsid w:val="0056532C"/>
    <w:rsid w:val="00566E76"/>
    <w:rsid w:val="005673CB"/>
    <w:rsid w:val="0057066B"/>
    <w:rsid w:val="0057077E"/>
    <w:rsid w:val="00570C71"/>
    <w:rsid w:val="0057201D"/>
    <w:rsid w:val="00572CD6"/>
    <w:rsid w:val="005739B5"/>
    <w:rsid w:val="00573A69"/>
    <w:rsid w:val="00573E85"/>
    <w:rsid w:val="005741E2"/>
    <w:rsid w:val="0057474E"/>
    <w:rsid w:val="005750AE"/>
    <w:rsid w:val="005809D1"/>
    <w:rsid w:val="005826A8"/>
    <w:rsid w:val="00582D3F"/>
    <w:rsid w:val="0058360E"/>
    <w:rsid w:val="0058403E"/>
    <w:rsid w:val="00584D88"/>
    <w:rsid w:val="0058535F"/>
    <w:rsid w:val="0058606A"/>
    <w:rsid w:val="00586100"/>
    <w:rsid w:val="005862FE"/>
    <w:rsid w:val="00586886"/>
    <w:rsid w:val="0059284A"/>
    <w:rsid w:val="00593A71"/>
    <w:rsid w:val="00595946"/>
    <w:rsid w:val="00595B2A"/>
    <w:rsid w:val="005A0D0D"/>
    <w:rsid w:val="005A4D1B"/>
    <w:rsid w:val="005A4DF9"/>
    <w:rsid w:val="005A4E4F"/>
    <w:rsid w:val="005A5420"/>
    <w:rsid w:val="005A5B24"/>
    <w:rsid w:val="005B23C0"/>
    <w:rsid w:val="005B284A"/>
    <w:rsid w:val="005B2B04"/>
    <w:rsid w:val="005B3419"/>
    <w:rsid w:val="005B5199"/>
    <w:rsid w:val="005B7F2C"/>
    <w:rsid w:val="005C0ED0"/>
    <w:rsid w:val="005C2133"/>
    <w:rsid w:val="005C2A96"/>
    <w:rsid w:val="005C2C13"/>
    <w:rsid w:val="005C2D0B"/>
    <w:rsid w:val="005C40FC"/>
    <w:rsid w:val="005C56F5"/>
    <w:rsid w:val="005C5D59"/>
    <w:rsid w:val="005C6DE6"/>
    <w:rsid w:val="005C7009"/>
    <w:rsid w:val="005D0613"/>
    <w:rsid w:val="005D065C"/>
    <w:rsid w:val="005D06B2"/>
    <w:rsid w:val="005D08CF"/>
    <w:rsid w:val="005D1BBA"/>
    <w:rsid w:val="005D2DF8"/>
    <w:rsid w:val="005D4972"/>
    <w:rsid w:val="005D6BBD"/>
    <w:rsid w:val="005D6DD2"/>
    <w:rsid w:val="005D73EA"/>
    <w:rsid w:val="005D7FC4"/>
    <w:rsid w:val="005E0059"/>
    <w:rsid w:val="005E03F1"/>
    <w:rsid w:val="005E1B1C"/>
    <w:rsid w:val="005E1D25"/>
    <w:rsid w:val="005E3F64"/>
    <w:rsid w:val="005E4F90"/>
    <w:rsid w:val="005E6A7A"/>
    <w:rsid w:val="005F06FA"/>
    <w:rsid w:val="005F0B00"/>
    <w:rsid w:val="005F288F"/>
    <w:rsid w:val="005F3CB0"/>
    <w:rsid w:val="005F3CDD"/>
    <w:rsid w:val="005F6AB6"/>
    <w:rsid w:val="005F6B70"/>
    <w:rsid w:val="00602C16"/>
    <w:rsid w:val="00602C77"/>
    <w:rsid w:val="00603632"/>
    <w:rsid w:val="0060667A"/>
    <w:rsid w:val="00606EFB"/>
    <w:rsid w:val="00607127"/>
    <w:rsid w:val="00611270"/>
    <w:rsid w:val="00614595"/>
    <w:rsid w:val="006151D3"/>
    <w:rsid w:val="00615879"/>
    <w:rsid w:val="00615953"/>
    <w:rsid w:val="006161EC"/>
    <w:rsid w:val="00616827"/>
    <w:rsid w:val="00616DE0"/>
    <w:rsid w:val="00616E87"/>
    <w:rsid w:val="006215D6"/>
    <w:rsid w:val="00621D20"/>
    <w:rsid w:val="00621DDA"/>
    <w:rsid w:val="00623074"/>
    <w:rsid w:val="006252AA"/>
    <w:rsid w:val="00633DAC"/>
    <w:rsid w:val="00633ECF"/>
    <w:rsid w:val="006340EB"/>
    <w:rsid w:val="006342B1"/>
    <w:rsid w:val="006363A7"/>
    <w:rsid w:val="00636780"/>
    <w:rsid w:val="0063730A"/>
    <w:rsid w:val="006374AA"/>
    <w:rsid w:val="0064072F"/>
    <w:rsid w:val="006411F9"/>
    <w:rsid w:val="006428D5"/>
    <w:rsid w:val="006446DF"/>
    <w:rsid w:val="0064606C"/>
    <w:rsid w:val="00646275"/>
    <w:rsid w:val="00646697"/>
    <w:rsid w:val="00646AC3"/>
    <w:rsid w:val="006476FF"/>
    <w:rsid w:val="00652494"/>
    <w:rsid w:val="0065270A"/>
    <w:rsid w:val="00655B25"/>
    <w:rsid w:val="00660A3D"/>
    <w:rsid w:val="0066178F"/>
    <w:rsid w:val="00661F51"/>
    <w:rsid w:val="00664EAF"/>
    <w:rsid w:val="006661E7"/>
    <w:rsid w:val="006662F2"/>
    <w:rsid w:val="00666666"/>
    <w:rsid w:val="006670E1"/>
    <w:rsid w:val="0066789F"/>
    <w:rsid w:val="006730DB"/>
    <w:rsid w:val="006735F9"/>
    <w:rsid w:val="00676D6B"/>
    <w:rsid w:val="00676FBA"/>
    <w:rsid w:val="00681C5F"/>
    <w:rsid w:val="0068243E"/>
    <w:rsid w:val="00682801"/>
    <w:rsid w:val="00683413"/>
    <w:rsid w:val="0068484B"/>
    <w:rsid w:val="006857E2"/>
    <w:rsid w:val="00685B3C"/>
    <w:rsid w:val="00685EF4"/>
    <w:rsid w:val="00686542"/>
    <w:rsid w:val="0068717E"/>
    <w:rsid w:val="0069088F"/>
    <w:rsid w:val="00692DE2"/>
    <w:rsid w:val="00695EBF"/>
    <w:rsid w:val="006965B9"/>
    <w:rsid w:val="006A2029"/>
    <w:rsid w:val="006A25D0"/>
    <w:rsid w:val="006A2B00"/>
    <w:rsid w:val="006A39C0"/>
    <w:rsid w:val="006A3EE9"/>
    <w:rsid w:val="006A43A4"/>
    <w:rsid w:val="006A5FFA"/>
    <w:rsid w:val="006A6350"/>
    <w:rsid w:val="006B0448"/>
    <w:rsid w:val="006B1C16"/>
    <w:rsid w:val="006B477F"/>
    <w:rsid w:val="006B5C79"/>
    <w:rsid w:val="006B6F25"/>
    <w:rsid w:val="006C20EC"/>
    <w:rsid w:val="006C38C6"/>
    <w:rsid w:val="006C4982"/>
    <w:rsid w:val="006C5A70"/>
    <w:rsid w:val="006C69B6"/>
    <w:rsid w:val="006C6AD7"/>
    <w:rsid w:val="006C75B9"/>
    <w:rsid w:val="006D045F"/>
    <w:rsid w:val="006D0A7A"/>
    <w:rsid w:val="006D0CA1"/>
    <w:rsid w:val="006D345F"/>
    <w:rsid w:val="006D3DAC"/>
    <w:rsid w:val="006D4455"/>
    <w:rsid w:val="006D485B"/>
    <w:rsid w:val="006E1B1A"/>
    <w:rsid w:val="006E6F67"/>
    <w:rsid w:val="006F002D"/>
    <w:rsid w:val="006F1AED"/>
    <w:rsid w:val="006F3653"/>
    <w:rsid w:val="006F515A"/>
    <w:rsid w:val="006F572A"/>
    <w:rsid w:val="006F6185"/>
    <w:rsid w:val="006F696E"/>
    <w:rsid w:val="006F6CCD"/>
    <w:rsid w:val="006F7B5A"/>
    <w:rsid w:val="006F7E1E"/>
    <w:rsid w:val="007016E7"/>
    <w:rsid w:val="007017A7"/>
    <w:rsid w:val="007025E8"/>
    <w:rsid w:val="00703DDA"/>
    <w:rsid w:val="00704418"/>
    <w:rsid w:val="00704D2F"/>
    <w:rsid w:val="0070580A"/>
    <w:rsid w:val="007061A3"/>
    <w:rsid w:val="00706602"/>
    <w:rsid w:val="007075A8"/>
    <w:rsid w:val="00711AB6"/>
    <w:rsid w:val="00712C77"/>
    <w:rsid w:val="00714FAA"/>
    <w:rsid w:val="007155BD"/>
    <w:rsid w:val="0071563E"/>
    <w:rsid w:val="007161A7"/>
    <w:rsid w:val="007204D8"/>
    <w:rsid w:val="00720ADF"/>
    <w:rsid w:val="00720DA2"/>
    <w:rsid w:val="0072130F"/>
    <w:rsid w:val="007213D6"/>
    <w:rsid w:val="00725DE9"/>
    <w:rsid w:val="00727399"/>
    <w:rsid w:val="00727731"/>
    <w:rsid w:val="007306A0"/>
    <w:rsid w:val="0073126A"/>
    <w:rsid w:val="007322CD"/>
    <w:rsid w:val="007325DC"/>
    <w:rsid w:val="00732E50"/>
    <w:rsid w:val="00733A10"/>
    <w:rsid w:val="00733F66"/>
    <w:rsid w:val="00734053"/>
    <w:rsid w:val="007354FE"/>
    <w:rsid w:val="00736E24"/>
    <w:rsid w:val="007370D1"/>
    <w:rsid w:val="007378C9"/>
    <w:rsid w:val="0074028C"/>
    <w:rsid w:val="00742861"/>
    <w:rsid w:val="00744557"/>
    <w:rsid w:val="0074502C"/>
    <w:rsid w:val="0074555F"/>
    <w:rsid w:val="0074770C"/>
    <w:rsid w:val="007508F1"/>
    <w:rsid w:val="00751B00"/>
    <w:rsid w:val="00751FBF"/>
    <w:rsid w:val="00753551"/>
    <w:rsid w:val="007537E1"/>
    <w:rsid w:val="0075393B"/>
    <w:rsid w:val="00753BB3"/>
    <w:rsid w:val="00754800"/>
    <w:rsid w:val="007558B6"/>
    <w:rsid w:val="00760285"/>
    <w:rsid w:val="0076066E"/>
    <w:rsid w:val="0076136D"/>
    <w:rsid w:val="00762880"/>
    <w:rsid w:val="00762EAA"/>
    <w:rsid w:val="00766287"/>
    <w:rsid w:val="007663B8"/>
    <w:rsid w:val="00770900"/>
    <w:rsid w:val="00775A77"/>
    <w:rsid w:val="00776C5C"/>
    <w:rsid w:val="00777BD5"/>
    <w:rsid w:val="00780E03"/>
    <w:rsid w:val="007811D0"/>
    <w:rsid w:val="0078146B"/>
    <w:rsid w:val="007827EF"/>
    <w:rsid w:val="00783A03"/>
    <w:rsid w:val="00784623"/>
    <w:rsid w:val="00787769"/>
    <w:rsid w:val="007902C5"/>
    <w:rsid w:val="00790F7E"/>
    <w:rsid w:val="007916DF"/>
    <w:rsid w:val="00795076"/>
    <w:rsid w:val="0079642D"/>
    <w:rsid w:val="0079789E"/>
    <w:rsid w:val="007A102A"/>
    <w:rsid w:val="007A3454"/>
    <w:rsid w:val="007A49D4"/>
    <w:rsid w:val="007A5280"/>
    <w:rsid w:val="007A6AA6"/>
    <w:rsid w:val="007A6CF8"/>
    <w:rsid w:val="007B0C6D"/>
    <w:rsid w:val="007B4E7B"/>
    <w:rsid w:val="007B6D21"/>
    <w:rsid w:val="007B7C56"/>
    <w:rsid w:val="007C0613"/>
    <w:rsid w:val="007C142F"/>
    <w:rsid w:val="007C2611"/>
    <w:rsid w:val="007C2EE4"/>
    <w:rsid w:val="007C309B"/>
    <w:rsid w:val="007C4A7D"/>
    <w:rsid w:val="007C589D"/>
    <w:rsid w:val="007C5F23"/>
    <w:rsid w:val="007C7125"/>
    <w:rsid w:val="007D089A"/>
    <w:rsid w:val="007D100B"/>
    <w:rsid w:val="007D151D"/>
    <w:rsid w:val="007D2EB4"/>
    <w:rsid w:val="007D465D"/>
    <w:rsid w:val="007D4FD9"/>
    <w:rsid w:val="007D5E00"/>
    <w:rsid w:val="007D78E8"/>
    <w:rsid w:val="007D7F32"/>
    <w:rsid w:val="007E18C8"/>
    <w:rsid w:val="007E288D"/>
    <w:rsid w:val="007E39B1"/>
    <w:rsid w:val="007E4394"/>
    <w:rsid w:val="007E482F"/>
    <w:rsid w:val="007E5566"/>
    <w:rsid w:val="007E65C3"/>
    <w:rsid w:val="007E6AB9"/>
    <w:rsid w:val="007E6D76"/>
    <w:rsid w:val="007E73A8"/>
    <w:rsid w:val="007E7C28"/>
    <w:rsid w:val="007F0730"/>
    <w:rsid w:val="007F1195"/>
    <w:rsid w:val="007F151D"/>
    <w:rsid w:val="007F25A4"/>
    <w:rsid w:val="007F5078"/>
    <w:rsid w:val="007F5DBF"/>
    <w:rsid w:val="0080013E"/>
    <w:rsid w:val="00802AE4"/>
    <w:rsid w:val="008049D0"/>
    <w:rsid w:val="00804E3D"/>
    <w:rsid w:val="00805C06"/>
    <w:rsid w:val="0080674C"/>
    <w:rsid w:val="008079D1"/>
    <w:rsid w:val="00810288"/>
    <w:rsid w:val="00811036"/>
    <w:rsid w:val="00811E2D"/>
    <w:rsid w:val="008121A4"/>
    <w:rsid w:val="0081343E"/>
    <w:rsid w:val="00815757"/>
    <w:rsid w:val="00815768"/>
    <w:rsid w:val="00815BC3"/>
    <w:rsid w:val="008171A4"/>
    <w:rsid w:val="008201F0"/>
    <w:rsid w:val="00822069"/>
    <w:rsid w:val="0082295E"/>
    <w:rsid w:val="008237F4"/>
    <w:rsid w:val="00823EA2"/>
    <w:rsid w:val="00824E8B"/>
    <w:rsid w:val="0082576A"/>
    <w:rsid w:val="00826274"/>
    <w:rsid w:val="00830BD4"/>
    <w:rsid w:val="0083113F"/>
    <w:rsid w:val="0083134D"/>
    <w:rsid w:val="00831DBB"/>
    <w:rsid w:val="00831EF4"/>
    <w:rsid w:val="00841563"/>
    <w:rsid w:val="00841BCC"/>
    <w:rsid w:val="00841F29"/>
    <w:rsid w:val="00841F35"/>
    <w:rsid w:val="0084362E"/>
    <w:rsid w:val="00843CAF"/>
    <w:rsid w:val="008448F8"/>
    <w:rsid w:val="0084518A"/>
    <w:rsid w:val="0084522F"/>
    <w:rsid w:val="00845CC8"/>
    <w:rsid w:val="008464C1"/>
    <w:rsid w:val="00846BF3"/>
    <w:rsid w:val="00847839"/>
    <w:rsid w:val="008512A4"/>
    <w:rsid w:val="00851DD5"/>
    <w:rsid w:val="00852919"/>
    <w:rsid w:val="00852AAF"/>
    <w:rsid w:val="0085370E"/>
    <w:rsid w:val="008546C6"/>
    <w:rsid w:val="008561A5"/>
    <w:rsid w:val="008567FE"/>
    <w:rsid w:val="00856ED2"/>
    <w:rsid w:val="0085730E"/>
    <w:rsid w:val="00862D53"/>
    <w:rsid w:val="00865DAE"/>
    <w:rsid w:val="00866C26"/>
    <w:rsid w:val="00867AE4"/>
    <w:rsid w:val="00867CDF"/>
    <w:rsid w:val="00867F13"/>
    <w:rsid w:val="00867F64"/>
    <w:rsid w:val="008709A7"/>
    <w:rsid w:val="00871C65"/>
    <w:rsid w:val="00872344"/>
    <w:rsid w:val="00874058"/>
    <w:rsid w:val="00876421"/>
    <w:rsid w:val="008764EA"/>
    <w:rsid w:val="00876DCF"/>
    <w:rsid w:val="00877285"/>
    <w:rsid w:val="00880EFD"/>
    <w:rsid w:val="00881482"/>
    <w:rsid w:val="008815E8"/>
    <w:rsid w:val="00881C67"/>
    <w:rsid w:val="00881D18"/>
    <w:rsid w:val="00881F2E"/>
    <w:rsid w:val="00882ECF"/>
    <w:rsid w:val="00884328"/>
    <w:rsid w:val="00885206"/>
    <w:rsid w:val="00886601"/>
    <w:rsid w:val="00886BEB"/>
    <w:rsid w:val="008877CB"/>
    <w:rsid w:val="00887B33"/>
    <w:rsid w:val="00890F89"/>
    <w:rsid w:val="0089181D"/>
    <w:rsid w:val="00895CE5"/>
    <w:rsid w:val="0089635E"/>
    <w:rsid w:val="00897878"/>
    <w:rsid w:val="008A1ADF"/>
    <w:rsid w:val="008A3756"/>
    <w:rsid w:val="008A66EC"/>
    <w:rsid w:val="008B12E5"/>
    <w:rsid w:val="008B18E7"/>
    <w:rsid w:val="008B3D43"/>
    <w:rsid w:val="008B511F"/>
    <w:rsid w:val="008B5AE1"/>
    <w:rsid w:val="008C0E0F"/>
    <w:rsid w:val="008C1380"/>
    <w:rsid w:val="008C5313"/>
    <w:rsid w:val="008C69A2"/>
    <w:rsid w:val="008C7F4B"/>
    <w:rsid w:val="008D0A04"/>
    <w:rsid w:val="008D0ABC"/>
    <w:rsid w:val="008D2F59"/>
    <w:rsid w:val="008D4898"/>
    <w:rsid w:val="008D49D5"/>
    <w:rsid w:val="008D4F54"/>
    <w:rsid w:val="008D503B"/>
    <w:rsid w:val="008D5DAC"/>
    <w:rsid w:val="008D6FF1"/>
    <w:rsid w:val="008E5BFE"/>
    <w:rsid w:val="008E7C7A"/>
    <w:rsid w:val="008E7FAA"/>
    <w:rsid w:val="008F0DF1"/>
    <w:rsid w:val="008F1FAD"/>
    <w:rsid w:val="008F245B"/>
    <w:rsid w:val="008F2A76"/>
    <w:rsid w:val="008F2EE3"/>
    <w:rsid w:val="008F5DC1"/>
    <w:rsid w:val="0090390B"/>
    <w:rsid w:val="009051C4"/>
    <w:rsid w:val="00905B1D"/>
    <w:rsid w:val="00905B9C"/>
    <w:rsid w:val="0090662E"/>
    <w:rsid w:val="00911D6A"/>
    <w:rsid w:val="00913BA8"/>
    <w:rsid w:val="0091510F"/>
    <w:rsid w:val="00915852"/>
    <w:rsid w:val="00917203"/>
    <w:rsid w:val="00917547"/>
    <w:rsid w:val="0092008D"/>
    <w:rsid w:val="0092097B"/>
    <w:rsid w:val="00920A04"/>
    <w:rsid w:val="00920ADE"/>
    <w:rsid w:val="00922C27"/>
    <w:rsid w:val="00922FA9"/>
    <w:rsid w:val="0093011E"/>
    <w:rsid w:val="009307A1"/>
    <w:rsid w:val="0093088F"/>
    <w:rsid w:val="00932777"/>
    <w:rsid w:val="00934107"/>
    <w:rsid w:val="00934C42"/>
    <w:rsid w:val="00936692"/>
    <w:rsid w:val="0093683E"/>
    <w:rsid w:val="00936B6D"/>
    <w:rsid w:val="00936F45"/>
    <w:rsid w:val="00941379"/>
    <w:rsid w:val="0094234F"/>
    <w:rsid w:val="009436CD"/>
    <w:rsid w:val="00943E08"/>
    <w:rsid w:val="009445BC"/>
    <w:rsid w:val="009453E7"/>
    <w:rsid w:val="00945DC8"/>
    <w:rsid w:val="00946E64"/>
    <w:rsid w:val="0094742A"/>
    <w:rsid w:val="009478A3"/>
    <w:rsid w:val="0094794B"/>
    <w:rsid w:val="00950E30"/>
    <w:rsid w:val="00952C60"/>
    <w:rsid w:val="00955012"/>
    <w:rsid w:val="00956B32"/>
    <w:rsid w:val="00956ED3"/>
    <w:rsid w:val="0096288C"/>
    <w:rsid w:val="00965EB8"/>
    <w:rsid w:val="009668D9"/>
    <w:rsid w:val="00967370"/>
    <w:rsid w:val="00970A9D"/>
    <w:rsid w:val="00970C66"/>
    <w:rsid w:val="009719EC"/>
    <w:rsid w:val="00973A95"/>
    <w:rsid w:val="0097468C"/>
    <w:rsid w:val="00975BDD"/>
    <w:rsid w:val="00976628"/>
    <w:rsid w:val="00981741"/>
    <w:rsid w:val="00981C3B"/>
    <w:rsid w:val="00981FFD"/>
    <w:rsid w:val="009829EB"/>
    <w:rsid w:val="00982E92"/>
    <w:rsid w:val="00983608"/>
    <w:rsid w:val="00984C68"/>
    <w:rsid w:val="00985D58"/>
    <w:rsid w:val="00985E02"/>
    <w:rsid w:val="00986DD3"/>
    <w:rsid w:val="00990FB6"/>
    <w:rsid w:val="00991896"/>
    <w:rsid w:val="009919D9"/>
    <w:rsid w:val="00991C90"/>
    <w:rsid w:val="0099252B"/>
    <w:rsid w:val="009928E9"/>
    <w:rsid w:val="0099375C"/>
    <w:rsid w:val="00993FA6"/>
    <w:rsid w:val="009950CC"/>
    <w:rsid w:val="009969F8"/>
    <w:rsid w:val="009973BD"/>
    <w:rsid w:val="00997B3F"/>
    <w:rsid w:val="00997CE7"/>
    <w:rsid w:val="009A24E9"/>
    <w:rsid w:val="009A6C87"/>
    <w:rsid w:val="009A7A35"/>
    <w:rsid w:val="009B0EAB"/>
    <w:rsid w:val="009B227F"/>
    <w:rsid w:val="009B31B5"/>
    <w:rsid w:val="009B334E"/>
    <w:rsid w:val="009B500A"/>
    <w:rsid w:val="009B72F3"/>
    <w:rsid w:val="009B73BD"/>
    <w:rsid w:val="009C03BD"/>
    <w:rsid w:val="009C1E67"/>
    <w:rsid w:val="009C293F"/>
    <w:rsid w:val="009C4DAA"/>
    <w:rsid w:val="009C4E1F"/>
    <w:rsid w:val="009C5073"/>
    <w:rsid w:val="009D08F2"/>
    <w:rsid w:val="009D145A"/>
    <w:rsid w:val="009D162C"/>
    <w:rsid w:val="009D2446"/>
    <w:rsid w:val="009D2E44"/>
    <w:rsid w:val="009D437B"/>
    <w:rsid w:val="009D5D31"/>
    <w:rsid w:val="009D71E9"/>
    <w:rsid w:val="009D755E"/>
    <w:rsid w:val="009E1B14"/>
    <w:rsid w:val="009E5941"/>
    <w:rsid w:val="009E7F5C"/>
    <w:rsid w:val="009F03F1"/>
    <w:rsid w:val="009F31D4"/>
    <w:rsid w:val="009F3A0A"/>
    <w:rsid w:val="009F4A07"/>
    <w:rsid w:val="009F4C5C"/>
    <w:rsid w:val="009F67CD"/>
    <w:rsid w:val="00A00810"/>
    <w:rsid w:val="00A0320A"/>
    <w:rsid w:val="00A0367A"/>
    <w:rsid w:val="00A03B2D"/>
    <w:rsid w:val="00A11BAD"/>
    <w:rsid w:val="00A12062"/>
    <w:rsid w:val="00A124AD"/>
    <w:rsid w:val="00A1274A"/>
    <w:rsid w:val="00A12C23"/>
    <w:rsid w:val="00A13AD3"/>
    <w:rsid w:val="00A13DFB"/>
    <w:rsid w:val="00A1408D"/>
    <w:rsid w:val="00A14B27"/>
    <w:rsid w:val="00A156A8"/>
    <w:rsid w:val="00A2147E"/>
    <w:rsid w:val="00A220C3"/>
    <w:rsid w:val="00A24BEC"/>
    <w:rsid w:val="00A24D61"/>
    <w:rsid w:val="00A26F2D"/>
    <w:rsid w:val="00A303BB"/>
    <w:rsid w:val="00A30713"/>
    <w:rsid w:val="00A30744"/>
    <w:rsid w:val="00A31C38"/>
    <w:rsid w:val="00A3257B"/>
    <w:rsid w:val="00A33C95"/>
    <w:rsid w:val="00A35193"/>
    <w:rsid w:val="00A36F5E"/>
    <w:rsid w:val="00A37B12"/>
    <w:rsid w:val="00A407E2"/>
    <w:rsid w:val="00A40FBE"/>
    <w:rsid w:val="00A413C0"/>
    <w:rsid w:val="00A418B7"/>
    <w:rsid w:val="00A41C8F"/>
    <w:rsid w:val="00A42949"/>
    <w:rsid w:val="00A43F70"/>
    <w:rsid w:val="00A45035"/>
    <w:rsid w:val="00A453D9"/>
    <w:rsid w:val="00A46D44"/>
    <w:rsid w:val="00A46EDA"/>
    <w:rsid w:val="00A55396"/>
    <w:rsid w:val="00A553ED"/>
    <w:rsid w:val="00A55578"/>
    <w:rsid w:val="00A57D8A"/>
    <w:rsid w:val="00A623DE"/>
    <w:rsid w:val="00A67060"/>
    <w:rsid w:val="00A67D3D"/>
    <w:rsid w:val="00A719D9"/>
    <w:rsid w:val="00A71EB0"/>
    <w:rsid w:val="00A7251E"/>
    <w:rsid w:val="00A74342"/>
    <w:rsid w:val="00A76662"/>
    <w:rsid w:val="00A766E0"/>
    <w:rsid w:val="00A7702E"/>
    <w:rsid w:val="00A803C9"/>
    <w:rsid w:val="00A81CF6"/>
    <w:rsid w:val="00A8352A"/>
    <w:rsid w:val="00A838EC"/>
    <w:rsid w:val="00A83C8E"/>
    <w:rsid w:val="00A8510C"/>
    <w:rsid w:val="00A867FB"/>
    <w:rsid w:val="00A91F68"/>
    <w:rsid w:val="00A92451"/>
    <w:rsid w:val="00A940C3"/>
    <w:rsid w:val="00AA0C5A"/>
    <w:rsid w:val="00AA605C"/>
    <w:rsid w:val="00AA715D"/>
    <w:rsid w:val="00AA7C95"/>
    <w:rsid w:val="00AB08A9"/>
    <w:rsid w:val="00AB0CC4"/>
    <w:rsid w:val="00AB21A1"/>
    <w:rsid w:val="00AB2208"/>
    <w:rsid w:val="00AB246C"/>
    <w:rsid w:val="00AB2A92"/>
    <w:rsid w:val="00AB3A83"/>
    <w:rsid w:val="00AB5D53"/>
    <w:rsid w:val="00AB7435"/>
    <w:rsid w:val="00AC02FB"/>
    <w:rsid w:val="00AC3B9F"/>
    <w:rsid w:val="00AC3E3B"/>
    <w:rsid w:val="00AC4667"/>
    <w:rsid w:val="00AC6AEE"/>
    <w:rsid w:val="00AD0BF6"/>
    <w:rsid w:val="00AD0DEF"/>
    <w:rsid w:val="00AD0F8D"/>
    <w:rsid w:val="00AD2D68"/>
    <w:rsid w:val="00AD32E0"/>
    <w:rsid w:val="00AD53AA"/>
    <w:rsid w:val="00AD702E"/>
    <w:rsid w:val="00AD73E8"/>
    <w:rsid w:val="00AD7897"/>
    <w:rsid w:val="00AD7A1B"/>
    <w:rsid w:val="00AE0857"/>
    <w:rsid w:val="00AE086C"/>
    <w:rsid w:val="00AE08BE"/>
    <w:rsid w:val="00AE156B"/>
    <w:rsid w:val="00AE698A"/>
    <w:rsid w:val="00AE6C50"/>
    <w:rsid w:val="00AE6DE4"/>
    <w:rsid w:val="00AE73A8"/>
    <w:rsid w:val="00AE758B"/>
    <w:rsid w:val="00AF0D73"/>
    <w:rsid w:val="00AF4F4B"/>
    <w:rsid w:val="00AF57C9"/>
    <w:rsid w:val="00AF5DA0"/>
    <w:rsid w:val="00AF645B"/>
    <w:rsid w:val="00AF6944"/>
    <w:rsid w:val="00AF6B12"/>
    <w:rsid w:val="00B03377"/>
    <w:rsid w:val="00B049B0"/>
    <w:rsid w:val="00B05EF9"/>
    <w:rsid w:val="00B06D67"/>
    <w:rsid w:val="00B11F4C"/>
    <w:rsid w:val="00B12C24"/>
    <w:rsid w:val="00B13429"/>
    <w:rsid w:val="00B13515"/>
    <w:rsid w:val="00B13602"/>
    <w:rsid w:val="00B13973"/>
    <w:rsid w:val="00B14860"/>
    <w:rsid w:val="00B1491F"/>
    <w:rsid w:val="00B15928"/>
    <w:rsid w:val="00B17524"/>
    <w:rsid w:val="00B202E9"/>
    <w:rsid w:val="00B20C98"/>
    <w:rsid w:val="00B250BC"/>
    <w:rsid w:val="00B26623"/>
    <w:rsid w:val="00B26A83"/>
    <w:rsid w:val="00B27319"/>
    <w:rsid w:val="00B27CCA"/>
    <w:rsid w:val="00B27EFA"/>
    <w:rsid w:val="00B31314"/>
    <w:rsid w:val="00B339F2"/>
    <w:rsid w:val="00B33E67"/>
    <w:rsid w:val="00B33EC9"/>
    <w:rsid w:val="00B355A5"/>
    <w:rsid w:val="00B36042"/>
    <w:rsid w:val="00B409D8"/>
    <w:rsid w:val="00B457DE"/>
    <w:rsid w:val="00B46B26"/>
    <w:rsid w:val="00B46E45"/>
    <w:rsid w:val="00B47AB5"/>
    <w:rsid w:val="00B5113E"/>
    <w:rsid w:val="00B52224"/>
    <w:rsid w:val="00B526B4"/>
    <w:rsid w:val="00B528AF"/>
    <w:rsid w:val="00B528C7"/>
    <w:rsid w:val="00B534E7"/>
    <w:rsid w:val="00B535FB"/>
    <w:rsid w:val="00B5627C"/>
    <w:rsid w:val="00B5730A"/>
    <w:rsid w:val="00B6173A"/>
    <w:rsid w:val="00B649A7"/>
    <w:rsid w:val="00B64CD7"/>
    <w:rsid w:val="00B64D6D"/>
    <w:rsid w:val="00B652A6"/>
    <w:rsid w:val="00B70B51"/>
    <w:rsid w:val="00B70C84"/>
    <w:rsid w:val="00B70FE4"/>
    <w:rsid w:val="00B77144"/>
    <w:rsid w:val="00B82A5E"/>
    <w:rsid w:val="00B83455"/>
    <w:rsid w:val="00B83795"/>
    <w:rsid w:val="00B846B6"/>
    <w:rsid w:val="00B84AEE"/>
    <w:rsid w:val="00B85DCD"/>
    <w:rsid w:val="00B85DEB"/>
    <w:rsid w:val="00B865F4"/>
    <w:rsid w:val="00B900EF"/>
    <w:rsid w:val="00B913FA"/>
    <w:rsid w:val="00B9260D"/>
    <w:rsid w:val="00B94265"/>
    <w:rsid w:val="00B973C3"/>
    <w:rsid w:val="00BA0B44"/>
    <w:rsid w:val="00BA0EE1"/>
    <w:rsid w:val="00BA2226"/>
    <w:rsid w:val="00BA2E8A"/>
    <w:rsid w:val="00BA33C9"/>
    <w:rsid w:val="00BA3D50"/>
    <w:rsid w:val="00BA73E5"/>
    <w:rsid w:val="00BA7A2D"/>
    <w:rsid w:val="00BB24B3"/>
    <w:rsid w:val="00BB2AA1"/>
    <w:rsid w:val="00BB2D1E"/>
    <w:rsid w:val="00BB32E3"/>
    <w:rsid w:val="00BB33E6"/>
    <w:rsid w:val="00BB3E6F"/>
    <w:rsid w:val="00BB4E03"/>
    <w:rsid w:val="00BB6713"/>
    <w:rsid w:val="00BB7961"/>
    <w:rsid w:val="00BB7D59"/>
    <w:rsid w:val="00BC0511"/>
    <w:rsid w:val="00BC3C7C"/>
    <w:rsid w:val="00BC42CE"/>
    <w:rsid w:val="00BC44EE"/>
    <w:rsid w:val="00BC459D"/>
    <w:rsid w:val="00BC4F3A"/>
    <w:rsid w:val="00BC5F1A"/>
    <w:rsid w:val="00BC6561"/>
    <w:rsid w:val="00BD2361"/>
    <w:rsid w:val="00BD2FBA"/>
    <w:rsid w:val="00BD4071"/>
    <w:rsid w:val="00BD5A82"/>
    <w:rsid w:val="00BE1BDB"/>
    <w:rsid w:val="00BE1BE2"/>
    <w:rsid w:val="00BE1C7A"/>
    <w:rsid w:val="00BE240D"/>
    <w:rsid w:val="00BE303F"/>
    <w:rsid w:val="00BE441F"/>
    <w:rsid w:val="00BE6645"/>
    <w:rsid w:val="00BE74E6"/>
    <w:rsid w:val="00BF040E"/>
    <w:rsid w:val="00BF07AC"/>
    <w:rsid w:val="00BF0D1A"/>
    <w:rsid w:val="00BF192E"/>
    <w:rsid w:val="00BF4354"/>
    <w:rsid w:val="00BF4BFB"/>
    <w:rsid w:val="00BF71EB"/>
    <w:rsid w:val="00C01CE4"/>
    <w:rsid w:val="00C01ED7"/>
    <w:rsid w:val="00C03C1F"/>
    <w:rsid w:val="00C04424"/>
    <w:rsid w:val="00C04921"/>
    <w:rsid w:val="00C0504B"/>
    <w:rsid w:val="00C0559F"/>
    <w:rsid w:val="00C0581E"/>
    <w:rsid w:val="00C060C9"/>
    <w:rsid w:val="00C0689E"/>
    <w:rsid w:val="00C06A78"/>
    <w:rsid w:val="00C07237"/>
    <w:rsid w:val="00C1093A"/>
    <w:rsid w:val="00C110CA"/>
    <w:rsid w:val="00C1140F"/>
    <w:rsid w:val="00C114C8"/>
    <w:rsid w:val="00C11947"/>
    <w:rsid w:val="00C11B2B"/>
    <w:rsid w:val="00C11C2C"/>
    <w:rsid w:val="00C13257"/>
    <w:rsid w:val="00C16889"/>
    <w:rsid w:val="00C16D97"/>
    <w:rsid w:val="00C16E34"/>
    <w:rsid w:val="00C1703A"/>
    <w:rsid w:val="00C177D9"/>
    <w:rsid w:val="00C2150E"/>
    <w:rsid w:val="00C21B02"/>
    <w:rsid w:val="00C22859"/>
    <w:rsid w:val="00C23470"/>
    <w:rsid w:val="00C240C7"/>
    <w:rsid w:val="00C252A8"/>
    <w:rsid w:val="00C2652B"/>
    <w:rsid w:val="00C30273"/>
    <w:rsid w:val="00C31706"/>
    <w:rsid w:val="00C3282C"/>
    <w:rsid w:val="00C336EA"/>
    <w:rsid w:val="00C350D0"/>
    <w:rsid w:val="00C352DB"/>
    <w:rsid w:val="00C354CC"/>
    <w:rsid w:val="00C361F7"/>
    <w:rsid w:val="00C36478"/>
    <w:rsid w:val="00C366F7"/>
    <w:rsid w:val="00C37065"/>
    <w:rsid w:val="00C3761A"/>
    <w:rsid w:val="00C41735"/>
    <w:rsid w:val="00C41894"/>
    <w:rsid w:val="00C42FE1"/>
    <w:rsid w:val="00C45824"/>
    <w:rsid w:val="00C460E8"/>
    <w:rsid w:val="00C4672E"/>
    <w:rsid w:val="00C47CB5"/>
    <w:rsid w:val="00C52F1B"/>
    <w:rsid w:val="00C532FA"/>
    <w:rsid w:val="00C53FC9"/>
    <w:rsid w:val="00C5419E"/>
    <w:rsid w:val="00C56898"/>
    <w:rsid w:val="00C62061"/>
    <w:rsid w:val="00C6273D"/>
    <w:rsid w:val="00C63682"/>
    <w:rsid w:val="00C643DE"/>
    <w:rsid w:val="00C64453"/>
    <w:rsid w:val="00C648EB"/>
    <w:rsid w:val="00C65C36"/>
    <w:rsid w:val="00C6615B"/>
    <w:rsid w:val="00C663B4"/>
    <w:rsid w:val="00C6761A"/>
    <w:rsid w:val="00C67B00"/>
    <w:rsid w:val="00C67CF4"/>
    <w:rsid w:val="00C705D2"/>
    <w:rsid w:val="00C72134"/>
    <w:rsid w:val="00C74452"/>
    <w:rsid w:val="00C75433"/>
    <w:rsid w:val="00C75ACB"/>
    <w:rsid w:val="00C75B36"/>
    <w:rsid w:val="00C75D05"/>
    <w:rsid w:val="00C75D75"/>
    <w:rsid w:val="00C812A5"/>
    <w:rsid w:val="00C81846"/>
    <w:rsid w:val="00C81C64"/>
    <w:rsid w:val="00C82A4F"/>
    <w:rsid w:val="00C8699B"/>
    <w:rsid w:val="00C9152B"/>
    <w:rsid w:val="00C91E3D"/>
    <w:rsid w:val="00C92F6B"/>
    <w:rsid w:val="00C93FC9"/>
    <w:rsid w:val="00C9498B"/>
    <w:rsid w:val="00C95319"/>
    <w:rsid w:val="00C95AB2"/>
    <w:rsid w:val="00C96E2C"/>
    <w:rsid w:val="00C97423"/>
    <w:rsid w:val="00CA01FC"/>
    <w:rsid w:val="00CA09DF"/>
    <w:rsid w:val="00CA112F"/>
    <w:rsid w:val="00CA3628"/>
    <w:rsid w:val="00CA4311"/>
    <w:rsid w:val="00CA5472"/>
    <w:rsid w:val="00CA6446"/>
    <w:rsid w:val="00CA68C4"/>
    <w:rsid w:val="00CA781E"/>
    <w:rsid w:val="00CA7995"/>
    <w:rsid w:val="00CB0492"/>
    <w:rsid w:val="00CB0E40"/>
    <w:rsid w:val="00CB130C"/>
    <w:rsid w:val="00CB3CFA"/>
    <w:rsid w:val="00CB3DD2"/>
    <w:rsid w:val="00CB6027"/>
    <w:rsid w:val="00CB67C7"/>
    <w:rsid w:val="00CB7B54"/>
    <w:rsid w:val="00CC0397"/>
    <w:rsid w:val="00CC0CA6"/>
    <w:rsid w:val="00CC0CBB"/>
    <w:rsid w:val="00CC245C"/>
    <w:rsid w:val="00CC3196"/>
    <w:rsid w:val="00CC4122"/>
    <w:rsid w:val="00CC61AA"/>
    <w:rsid w:val="00CC6627"/>
    <w:rsid w:val="00CC7C0C"/>
    <w:rsid w:val="00CC7C64"/>
    <w:rsid w:val="00CD07BA"/>
    <w:rsid w:val="00CD1ADB"/>
    <w:rsid w:val="00CD257F"/>
    <w:rsid w:val="00CD3092"/>
    <w:rsid w:val="00CD3226"/>
    <w:rsid w:val="00CD4207"/>
    <w:rsid w:val="00CD4CD6"/>
    <w:rsid w:val="00CD527F"/>
    <w:rsid w:val="00CD58B9"/>
    <w:rsid w:val="00CD591D"/>
    <w:rsid w:val="00CD59C5"/>
    <w:rsid w:val="00CD60E2"/>
    <w:rsid w:val="00CD6462"/>
    <w:rsid w:val="00CD748D"/>
    <w:rsid w:val="00CD7703"/>
    <w:rsid w:val="00CE0DEA"/>
    <w:rsid w:val="00CE16BF"/>
    <w:rsid w:val="00CE1C00"/>
    <w:rsid w:val="00CE5AE8"/>
    <w:rsid w:val="00CE62BB"/>
    <w:rsid w:val="00CE707A"/>
    <w:rsid w:val="00CE786B"/>
    <w:rsid w:val="00CF00C2"/>
    <w:rsid w:val="00CF074C"/>
    <w:rsid w:val="00CF1B64"/>
    <w:rsid w:val="00CF2E53"/>
    <w:rsid w:val="00CF3783"/>
    <w:rsid w:val="00CF508B"/>
    <w:rsid w:val="00CF539A"/>
    <w:rsid w:val="00CF7592"/>
    <w:rsid w:val="00D00B03"/>
    <w:rsid w:val="00D00F13"/>
    <w:rsid w:val="00D01286"/>
    <w:rsid w:val="00D024EF"/>
    <w:rsid w:val="00D04A2C"/>
    <w:rsid w:val="00D06B77"/>
    <w:rsid w:val="00D107F8"/>
    <w:rsid w:val="00D136C8"/>
    <w:rsid w:val="00D1642E"/>
    <w:rsid w:val="00D17607"/>
    <w:rsid w:val="00D17E2C"/>
    <w:rsid w:val="00D246C8"/>
    <w:rsid w:val="00D24AC2"/>
    <w:rsid w:val="00D260F9"/>
    <w:rsid w:val="00D30916"/>
    <w:rsid w:val="00D315A2"/>
    <w:rsid w:val="00D329F3"/>
    <w:rsid w:val="00D32CF5"/>
    <w:rsid w:val="00D35AF1"/>
    <w:rsid w:val="00D36497"/>
    <w:rsid w:val="00D36B5A"/>
    <w:rsid w:val="00D3733E"/>
    <w:rsid w:val="00D37599"/>
    <w:rsid w:val="00D432B9"/>
    <w:rsid w:val="00D45EFA"/>
    <w:rsid w:val="00D474CB"/>
    <w:rsid w:val="00D513AC"/>
    <w:rsid w:val="00D514F7"/>
    <w:rsid w:val="00D52055"/>
    <w:rsid w:val="00D52152"/>
    <w:rsid w:val="00D53C6E"/>
    <w:rsid w:val="00D54BD9"/>
    <w:rsid w:val="00D624E7"/>
    <w:rsid w:val="00D63656"/>
    <w:rsid w:val="00D66058"/>
    <w:rsid w:val="00D7380B"/>
    <w:rsid w:val="00D7653B"/>
    <w:rsid w:val="00D76A8B"/>
    <w:rsid w:val="00D801F4"/>
    <w:rsid w:val="00D82058"/>
    <w:rsid w:val="00D82521"/>
    <w:rsid w:val="00D827AB"/>
    <w:rsid w:val="00D8381E"/>
    <w:rsid w:val="00D84502"/>
    <w:rsid w:val="00D85526"/>
    <w:rsid w:val="00D866FA"/>
    <w:rsid w:val="00D90D3B"/>
    <w:rsid w:val="00D90DA9"/>
    <w:rsid w:val="00D9459E"/>
    <w:rsid w:val="00D949F6"/>
    <w:rsid w:val="00D95752"/>
    <w:rsid w:val="00D9675D"/>
    <w:rsid w:val="00D970D6"/>
    <w:rsid w:val="00D9769A"/>
    <w:rsid w:val="00D97BBF"/>
    <w:rsid w:val="00DA0A6B"/>
    <w:rsid w:val="00DA2771"/>
    <w:rsid w:val="00DA3BB4"/>
    <w:rsid w:val="00DA419F"/>
    <w:rsid w:val="00DA50A8"/>
    <w:rsid w:val="00DB0337"/>
    <w:rsid w:val="00DB1DC7"/>
    <w:rsid w:val="00DB2AD5"/>
    <w:rsid w:val="00DB2CC4"/>
    <w:rsid w:val="00DB3188"/>
    <w:rsid w:val="00DB3FFF"/>
    <w:rsid w:val="00DB483D"/>
    <w:rsid w:val="00DB499D"/>
    <w:rsid w:val="00DB7507"/>
    <w:rsid w:val="00DC01FD"/>
    <w:rsid w:val="00DC1F6D"/>
    <w:rsid w:val="00DC1FD8"/>
    <w:rsid w:val="00DC21ED"/>
    <w:rsid w:val="00DC2D54"/>
    <w:rsid w:val="00DC3AE7"/>
    <w:rsid w:val="00DC3F65"/>
    <w:rsid w:val="00DC4EAB"/>
    <w:rsid w:val="00DC688F"/>
    <w:rsid w:val="00DC763F"/>
    <w:rsid w:val="00DD10B3"/>
    <w:rsid w:val="00DD16F3"/>
    <w:rsid w:val="00DD1812"/>
    <w:rsid w:val="00DD20DF"/>
    <w:rsid w:val="00DD2115"/>
    <w:rsid w:val="00DD3C13"/>
    <w:rsid w:val="00DD429B"/>
    <w:rsid w:val="00DD4F71"/>
    <w:rsid w:val="00DE11C1"/>
    <w:rsid w:val="00DE1A5C"/>
    <w:rsid w:val="00DE4146"/>
    <w:rsid w:val="00DE565D"/>
    <w:rsid w:val="00DE5AD3"/>
    <w:rsid w:val="00DF01A5"/>
    <w:rsid w:val="00DF0320"/>
    <w:rsid w:val="00DF1250"/>
    <w:rsid w:val="00DF1615"/>
    <w:rsid w:val="00DF3DA9"/>
    <w:rsid w:val="00DF4DEE"/>
    <w:rsid w:val="00DF6360"/>
    <w:rsid w:val="00DF63D9"/>
    <w:rsid w:val="00DF670C"/>
    <w:rsid w:val="00DF7415"/>
    <w:rsid w:val="00E009A3"/>
    <w:rsid w:val="00E05F80"/>
    <w:rsid w:val="00E06D94"/>
    <w:rsid w:val="00E074C6"/>
    <w:rsid w:val="00E07707"/>
    <w:rsid w:val="00E108CB"/>
    <w:rsid w:val="00E108FF"/>
    <w:rsid w:val="00E12A78"/>
    <w:rsid w:val="00E12D32"/>
    <w:rsid w:val="00E13507"/>
    <w:rsid w:val="00E136CE"/>
    <w:rsid w:val="00E143C9"/>
    <w:rsid w:val="00E14D6E"/>
    <w:rsid w:val="00E14F19"/>
    <w:rsid w:val="00E162AC"/>
    <w:rsid w:val="00E16370"/>
    <w:rsid w:val="00E240FD"/>
    <w:rsid w:val="00E24966"/>
    <w:rsid w:val="00E24B0C"/>
    <w:rsid w:val="00E26233"/>
    <w:rsid w:val="00E26FF1"/>
    <w:rsid w:val="00E306F7"/>
    <w:rsid w:val="00E3156A"/>
    <w:rsid w:val="00E31A1D"/>
    <w:rsid w:val="00E32B97"/>
    <w:rsid w:val="00E33D19"/>
    <w:rsid w:val="00E345AF"/>
    <w:rsid w:val="00E364F9"/>
    <w:rsid w:val="00E40253"/>
    <w:rsid w:val="00E403E0"/>
    <w:rsid w:val="00E43F80"/>
    <w:rsid w:val="00E45F7C"/>
    <w:rsid w:val="00E46D1D"/>
    <w:rsid w:val="00E4766D"/>
    <w:rsid w:val="00E50B7F"/>
    <w:rsid w:val="00E5130E"/>
    <w:rsid w:val="00E513C7"/>
    <w:rsid w:val="00E55424"/>
    <w:rsid w:val="00E56FDD"/>
    <w:rsid w:val="00E60040"/>
    <w:rsid w:val="00E6021C"/>
    <w:rsid w:val="00E6067C"/>
    <w:rsid w:val="00E6156A"/>
    <w:rsid w:val="00E61893"/>
    <w:rsid w:val="00E62752"/>
    <w:rsid w:val="00E6291B"/>
    <w:rsid w:val="00E65D2D"/>
    <w:rsid w:val="00E6750A"/>
    <w:rsid w:val="00E72099"/>
    <w:rsid w:val="00E72B15"/>
    <w:rsid w:val="00E73114"/>
    <w:rsid w:val="00E73EC6"/>
    <w:rsid w:val="00E7586F"/>
    <w:rsid w:val="00E772AA"/>
    <w:rsid w:val="00E77F75"/>
    <w:rsid w:val="00E814F2"/>
    <w:rsid w:val="00E82349"/>
    <w:rsid w:val="00E831EE"/>
    <w:rsid w:val="00E83717"/>
    <w:rsid w:val="00E83D93"/>
    <w:rsid w:val="00E83F90"/>
    <w:rsid w:val="00E86015"/>
    <w:rsid w:val="00E861E2"/>
    <w:rsid w:val="00E86408"/>
    <w:rsid w:val="00E90E25"/>
    <w:rsid w:val="00E92ED5"/>
    <w:rsid w:val="00E94091"/>
    <w:rsid w:val="00E95F8C"/>
    <w:rsid w:val="00E9683D"/>
    <w:rsid w:val="00E97262"/>
    <w:rsid w:val="00E973D2"/>
    <w:rsid w:val="00E9760C"/>
    <w:rsid w:val="00EA0B69"/>
    <w:rsid w:val="00EA0EAF"/>
    <w:rsid w:val="00EA1980"/>
    <w:rsid w:val="00EA210E"/>
    <w:rsid w:val="00EA3128"/>
    <w:rsid w:val="00EA7013"/>
    <w:rsid w:val="00EA75B7"/>
    <w:rsid w:val="00EB0C18"/>
    <w:rsid w:val="00EB4D2F"/>
    <w:rsid w:val="00EB6771"/>
    <w:rsid w:val="00EC05B3"/>
    <w:rsid w:val="00EC0624"/>
    <w:rsid w:val="00EC1307"/>
    <w:rsid w:val="00EC2745"/>
    <w:rsid w:val="00EC3A63"/>
    <w:rsid w:val="00EC4BE1"/>
    <w:rsid w:val="00EC5913"/>
    <w:rsid w:val="00EC6043"/>
    <w:rsid w:val="00ED0423"/>
    <w:rsid w:val="00ED25A1"/>
    <w:rsid w:val="00ED49E6"/>
    <w:rsid w:val="00ED4B8A"/>
    <w:rsid w:val="00ED58C3"/>
    <w:rsid w:val="00ED6BCD"/>
    <w:rsid w:val="00ED6F00"/>
    <w:rsid w:val="00ED761F"/>
    <w:rsid w:val="00EE0125"/>
    <w:rsid w:val="00EE04C7"/>
    <w:rsid w:val="00EE1AAF"/>
    <w:rsid w:val="00EE4CF6"/>
    <w:rsid w:val="00EE663A"/>
    <w:rsid w:val="00EE68EE"/>
    <w:rsid w:val="00EF0010"/>
    <w:rsid w:val="00EF0340"/>
    <w:rsid w:val="00EF1547"/>
    <w:rsid w:val="00EF1A39"/>
    <w:rsid w:val="00EF291E"/>
    <w:rsid w:val="00EF2B34"/>
    <w:rsid w:val="00EF2DFF"/>
    <w:rsid w:val="00EF362B"/>
    <w:rsid w:val="00EF5C2B"/>
    <w:rsid w:val="00EF6A70"/>
    <w:rsid w:val="00F00333"/>
    <w:rsid w:val="00F00752"/>
    <w:rsid w:val="00F03E6A"/>
    <w:rsid w:val="00F04019"/>
    <w:rsid w:val="00F04C77"/>
    <w:rsid w:val="00F04EE7"/>
    <w:rsid w:val="00F078DB"/>
    <w:rsid w:val="00F07C1B"/>
    <w:rsid w:val="00F108ED"/>
    <w:rsid w:val="00F12C28"/>
    <w:rsid w:val="00F13BF8"/>
    <w:rsid w:val="00F14AD2"/>
    <w:rsid w:val="00F14E40"/>
    <w:rsid w:val="00F1642C"/>
    <w:rsid w:val="00F16668"/>
    <w:rsid w:val="00F168D5"/>
    <w:rsid w:val="00F1691E"/>
    <w:rsid w:val="00F170E1"/>
    <w:rsid w:val="00F171FA"/>
    <w:rsid w:val="00F17BE5"/>
    <w:rsid w:val="00F17C88"/>
    <w:rsid w:val="00F20BAA"/>
    <w:rsid w:val="00F210D9"/>
    <w:rsid w:val="00F21AF3"/>
    <w:rsid w:val="00F2257B"/>
    <w:rsid w:val="00F22D61"/>
    <w:rsid w:val="00F23777"/>
    <w:rsid w:val="00F2512F"/>
    <w:rsid w:val="00F2589F"/>
    <w:rsid w:val="00F26C50"/>
    <w:rsid w:val="00F30E4C"/>
    <w:rsid w:val="00F3280B"/>
    <w:rsid w:val="00F33391"/>
    <w:rsid w:val="00F3516A"/>
    <w:rsid w:val="00F352BC"/>
    <w:rsid w:val="00F36E68"/>
    <w:rsid w:val="00F37056"/>
    <w:rsid w:val="00F406F5"/>
    <w:rsid w:val="00F412EB"/>
    <w:rsid w:val="00F4219D"/>
    <w:rsid w:val="00F42A4A"/>
    <w:rsid w:val="00F44540"/>
    <w:rsid w:val="00F44FE0"/>
    <w:rsid w:val="00F45F0A"/>
    <w:rsid w:val="00F46AB6"/>
    <w:rsid w:val="00F50E38"/>
    <w:rsid w:val="00F51012"/>
    <w:rsid w:val="00F52882"/>
    <w:rsid w:val="00F52C3E"/>
    <w:rsid w:val="00F52DA3"/>
    <w:rsid w:val="00F53665"/>
    <w:rsid w:val="00F53827"/>
    <w:rsid w:val="00F53DA0"/>
    <w:rsid w:val="00F553C2"/>
    <w:rsid w:val="00F56482"/>
    <w:rsid w:val="00F565E7"/>
    <w:rsid w:val="00F575B0"/>
    <w:rsid w:val="00F604E9"/>
    <w:rsid w:val="00F61F4C"/>
    <w:rsid w:val="00F62165"/>
    <w:rsid w:val="00F62EDE"/>
    <w:rsid w:val="00F64EA0"/>
    <w:rsid w:val="00F65D1E"/>
    <w:rsid w:val="00F66149"/>
    <w:rsid w:val="00F667F5"/>
    <w:rsid w:val="00F66F1A"/>
    <w:rsid w:val="00F66FE1"/>
    <w:rsid w:val="00F677D8"/>
    <w:rsid w:val="00F70AA2"/>
    <w:rsid w:val="00F712C1"/>
    <w:rsid w:val="00F71D59"/>
    <w:rsid w:val="00F720DA"/>
    <w:rsid w:val="00F7219E"/>
    <w:rsid w:val="00F7248D"/>
    <w:rsid w:val="00F726EF"/>
    <w:rsid w:val="00F7326C"/>
    <w:rsid w:val="00F734E2"/>
    <w:rsid w:val="00F73C9A"/>
    <w:rsid w:val="00F74595"/>
    <w:rsid w:val="00F81D7D"/>
    <w:rsid w:val="00F82F52"/>
    <w:rsid w:val="00F83F48"/>
    <w:rsid w:val="00F870F6"/>
    <w:rsid w:val="00F91EB7"/>
    <w:rsid w:val="00F9458C"/>
    <w:rsid w:val="00F94E27"/>
    <w:rsid w:val="00F96347"/>
    <w:rsid w:val="00F96EA2"/>
    <w:rsid w:val="00FA7B83"/>
    <w:rsid w:val="00FB02D9"/>
    <w:rsid w:val="00FB0730"/>
    <w:rsid w:val="00FB2388"/>
    <w:rsid w:val="00FB30F5"/>
    <w:rsid w:val="00FB38D4"/>
    <w:rsid w:val="00FB43A6"/>
    <w:rsid w:val="00FB6B69"/>
    <w:rsid w:val="00FB7CD4"/>
    <w:rsid w:val="00FC2A9E"/>
    <w:rsid w:val="00FC317D"/>
    <w:rsid w:val="00FC5A2D"/>
    <w:rsid w:val="00FC773C"/>
    <w:rsid w:val="00FD0F4C"/>
    <w:rsid w:val="00FD1077"/>
    <w:rsid w:val="00FD1FE2"/>
    <w:rsid w:val="00FD2051"/>
    <w:rsid w:val="00FD227B"/>
    <w:rsid w:val="00FD26AE"/>
    <w:rsid w:val="00FD2FF4"/>
    <w:rsid w:val="00FD3686"/>
    <w:rsid w:val="00FD467C"/>
    <w:rsid w:val="00FD5CBF"/>
    <w:rsid w:val="00FD62AA"/>
    <w:rsid w:val="00FD6FD3"/>
    <w:rsid w:val="00FE0A87"/>
    <w:rsid w:val="00FE12A2"/>
    <w:rsid w:val="00FE5021"/>
    <w:rsid w:val="00FE5EC6"/>
    <w:rsid w:val="00FF020B"/>
    <w:rsid w:val="00FF1490"/>
    <w:rsid w:val="00FF1CE8"/>
    <w:rsid w:val="00FF24A8"/>
    <w:rsid w:val="00FF2541"/>
    <w:rsid w:val="00FF2823"/>
    <w:rsid w:val="00FF3267"/>
    <w:rsid w:val="00FF3A50"/>
    <w:rsid w:val="00FF4600"/>
    <w:rsid w:val="00FF5A05"/>
    <w:rsid w:val="00FF7014"/>
    <w:rsid w:val="00FF75E8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9088F"/>
  </w:style>
  <w:style w:type="character" w:customStyle="1" w:styleId="a6">
    <w:name w:val="Текст концевой сноски Знак"/>
    <w:basedOn w:val="a0"/>
    <w:link w:val="a5"/>
    <w:uiPriority w:val="99"/>
    <w:semiHidden/>
    <w:rsid w:val="0069088F"/>
    <w:rPr>
      <w:rFonts w:ascii="Times New Roman" w:eastAsia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69088F"/>
    <w:rPr>
      <w:vertAlign w:val="superscript"/>
    </w:rPr>
  </w:style>
  <w:style w:type="paragraph" w:styleId="a8">
    <w:name w:val="List Paragraph"/>
    <w:basedOn w:val="a"/>
    <w:uiPriority w:val="34"/>
    <w:qFormat/>
    <w:rsid w:val="003A49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3C7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44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a"/>
    <w:rsid w:val="00D024E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112D99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FB238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0AFE-9629-42D3-A4DC-5B9AB6C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6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DRAIONO</Company>
  <LinksUpToDate>false</LinksUpToDate>
  <CharactersWithSpaces>3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Leonidovna</dc:creator>
  <cp:keywords/>
  <dc:description/>
  <cp:lastModifiedBy>ОМ</cp:lastModifiedBy>
  <cp:revision>37</cp:revision>
  <cp:lastPrinted>2019-05-10T10:13:00Z</cp:lastPrinted>
  <dcterms:created xsi:type="dcterms:W3CDTF">2015-11-12T04:32:00Z</dcterms:created>
  <dcterms:modified xsi:type="dcterms:W3CDTF">2019-05-10T10:14:00Z</dcterms:modified>
</cp:coreProperties>
</file>